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EBAF7" w14:textId="77777777" w:rsidR="00BA3EB5" w:rsidRPr="00516BF7" w:rsidRDefault="00BA3EB5" w:rsidP="00BA3EB5">
      <w:pPr>
        <w:pStyle w:val="NTtolAnnex"/>
        <w:rPr>
          <w:rStyle w:val="ECNormal"/>
        </w:rPr>
      </w:pPr>
      <w:bookmarkStart w:id="0" w:name="_Toc516654069"/>
      <w:bookmarkStart w:id="1" w:name="_Toc518045271"/>
      <w:r>
        <w:rPr>
          <w:rStyle w:val="ECNormal"/>
        </w:rPr>
        <w:t>Anexo 5. Oferta económica y otros criterios cuantificables automáticamente</w:t>
      </w:r>
      <w:bookmarkEnd w:id="0"/>
      <w:bookmarkEnd w:id="1"/>
      <w:r>
        <w:rPr>
          <w:rStyle w:val="ECNormal"/>
        </w:rPr>
        <w:t xml:space="preserve"> </w:t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2535"/>
        <w:gridCol w:w="3069"/>
        <w:gridCol w:w="3070"/>
      </w:tblGrid>
      <w:tr w:rsidR="00BA3EB5" w:rsidRPr="00516BF7" w14:paraId="5DAD40CC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3"/>
          </w:tcPr>
          <w:p w14:paraId="09B7726C" w14:textId="77777777" w:rsidR="00BA3EB5" w:rsidRPr="00516BF7" w:rsidRDefault="00BA3EB5" w:rsidP="002211A7">
            <w:pPr>
              <w:pStyle w:val="NNormaltaula"/>
              <w:spacing w:before="60" w:after="60"/>
              <w:rPr>
                <w:rStyle w:val="ECNegreta"/>
              </w:rPr>
            </w:pPr>
            <w:r>
              <w:rPr>
                <w:rStyle w:val="ECNegreta"/>
              </w:rPr>
              <w:t>Información sobre el expediente</w:t>
            </w:r>
          </w:p>
        </w:tc>
      </w:tr>
      <w:tr w:rsidR="00BA3EB5" w:rsidRPr="00516BF7" w14:paraId="3887659D" w14:textId="77777777" w:rsidTr="002211A7">
        <w:trPr>
          <w:tblHeader w:val="0"/>
        </w:trPr>
        <w:tc>
          <w:tcPr>
            <w:tcW w:w="2535" w:type="dxa"/>
          </w:tcPr>
          <w:p w14:paraId="5A9BA85A" w14:textId="77777777" w:rsidR="00BA3EB5" w:rsidRPr="00516BF7" w:rsidRDefault="00BA3EB5" w:rsidP="002211A7">
            <w:pPr>
              <w:pStyle w:val="NNormaltaula"/>
              <w:spacing w:before="60" w:after="60"/>
            </w:pPr>
            <w:r>
              <w:rPr>
                <w:rStyle w:val="ECNormal"/>
              </w:rPr>
              <w:t>N.º de expediente:</w:t>
            </w:r>
          </w:p>
        </w:tc>
        <w:tc>
          <w:tcPr>
            <w:tcW w:w="3069" w:type="dxa"/>
          </w:tcPr>
          <w:p w14:paraId="20966129" w14:textId="77777777" w:rsidR="00BA3EB5" w:rsidRPr="00516BF7" w:rsidRDefault="00BA3EB5" w:rsidP="002211A7">
            <w:pPr>
              <w:pStyle w:val="NNormaltaula"/>
              <w:spacing w:before="60" w:after="60"/>
            </w:pPr>
            <w:r>
              <w:t>PARLC-2025-57 (GEEC)</w:t>
            </w:r>
          </w:p>
        </w:tc>
        <w:tc>
          <w:tcPr>
            <w:tcW w:w="3070" w:type="dxa"/>
          </w:tcPr>
          <w:p w14:paraId="441A1AEA" w14:textId="77777777" w:rsidR="00BA3EB5" w:rsidRPr="00516BF7" w:rsidRDefault="00BA3EB5" w:rsidP="002211A7">
            <w:pPr>
              <w:pStyle w:val="NNormaltaula"/>
              <w:spacing w:before="60" w:after="60"/>
              <w:jc w:val="both"/>
            </w:pPr>
            <w:r>
              <w:t>610-00002/15 (SIAP)</w:t>
            </w:r>
          </w:p>
        </w:tc>
      </w:tr>
      <w:tr w:rsidR="00BA3EB5" w:rsidRPr="00516BF7" w14:paraId="66173B8F" w14:textId="77777777" w:rsidTr="002211A7">
        <w:trPr>
          <w:tblHeader w:val="0"/>
        </w:trPr>
        <w:tc>
          <w:tcPr>
            <w:tcW w:w="2535" w:type="dxa"/>
          </w:tcPr>
          <w:p w14:paraId="3D521360" w14:textId="77777777" w:rsidR="00BA3EB5" w:rsidRPr="00516BF7" w:rsidRDefault="00BA3EB5" w:rsidP="002211A7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Contratación:</w:t>
            </w:r>
          </w:p>
        </w:tc>
        <w:tc>
          <w:tcPr>
            <w:tcW w:w="6139" w:type="dxa"/>
            <w:gridSpan w:val="2"/>
          </w:tcPr>
          <w:p w14:paraId="10BE0D77" w14:textId="77777777" w:rsidR="00BA3EB5" w:rsidRPr="00516BF7" w:rsidRDefault="00BA3EB5" w:rsidP="002211A7">
            <w:pPr>
              <w:pStyle w:val="NNormaltaula"/>
              <w:spacing w:before="60" w:after="60"/>
            </w:pPr>
            <w:r>
              <w:t>Instalación de un mástil en el exterior del Parlamento</w:t>
            </w:r>
          </w:p>
        </w:tc>
      </w:tr>
      <w:tr w:rsidR="00BA3EB5" w:rsidRPr="00516BF7" w14:paraId="3E5BCA36" w14:textId="77777777" w:rsidTr="002211A7">
        <w:trPr>
          <w:tblHeader w:val="0"/>
        </w:trPr>
        <w:tc>
          <w:tcPr>
            <w:tcW w:w="2535" w:type="dxa"/>
          </w:tcPr>
          <w:p w14:paraId="2454D908" w14:textId="77777777" w:rsidR="00BA3EB5" w:rsidRPr="00516BF7" w:rsidRDefault="00BA3EB5" w:rsidP="002211A7">
            <w:pPr>
              <w:pStyle w:val="NNormaltaula"/>
              <w:spacing w:before="60" w:after="60"/>
              <w:rPr>
                <w:rStyle w:val="ECNormal"/>
              </w:rPr>
            </w:pPr>
          </w:p>
        </w:tc>
        <w:tc>
          <w:tcPr>
            <w:tcW w:w="3069" w:type="dxa"/>
          </w:tcPr>
          <w:p w14:paraId="6616D9F3" w14:textId="77777777" w:rsidR="00BA3EB5" w:rsidRPr="00516BF7" w:rsidRDefault="00BA3EB5" w:rsidP="002211A7">
            <w:pPr>
              <w:pStyle w:val="NNormaltaula"/>
              <w:spacing w:before="60" w:after="60"/>
              <w:rPr>
                <w:rStyle w:val="ECNormal"/>
              </w:rPr>
            </w:pPr>
          </w:p>
        </w:tc>
        <w:tc>
          <w:tcPr>
            <w:tcW w:w="3070" w:type="dxa"/>
          </w:tcPr>
          <w:p w14:paraId="15B43B83" w14:textId="77777777" w:rsidR="00BA3EB5" w:rsidRPr="00516BF7" w:rsidRDefault="00BA3EB5" w:rsidP="002211A7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  <w:tr w:rsidR="00BA3EB5" w:rsidRPr="00516BF7" w14:paraId="7BDEF641" w14:textId="77777777" w:rsidTr="002211A7">
        <w:trPr>
          <w:tblHeader w:val="0"/>
        </w:trPr>
        <w:tc>
          <w:tcPr>
            <w:tcW w:w="8674" w:type="dxa"/>
            <w:gridSpan w:val="3"/>
            <w:shd w:val="clear" w:color="auto" w:fill="F2DBDB" w:themeFill="accent2" w:themeFillTint="33"/>
          </w:tcPr>
          <w:p w14:paraId="6269473E" w14:textId="77777777" w:rsidR="00BA3EB5" w:rsidRPr="00516BF7" w:rsidRDefault="00BA3EB5" w:rsidP="002211A7">
            <w:pPr>
              <w:pStyle w:val="NNormaltaula"/>
              <w:spacing w:before="60" w:after="60"/>
              <w:rPr>
                <w:rStyle w:val="ECNegreta"/>
              </w:rPr>
            </w:pPr>
            <w:r>
              <w:rPr>
                <w:rStyle w:val="ECNegreta"/>
              </w:rPr>
              <w:t>Información sobre el licitador</w:t>
            </w:r>
          </w:p>
        </w:tc>
      </w:tr>
      <w:tr w:rsidR="00BA3EB5" w:rsidRPr="00516BF7" w14:paraId="41A222D0" w14:textId="77777777" w:rsidTr="002211A7">
        <w:trPr>
          <w:tblHeader w:val="0"/>
        </w:trPr>
        <w:tc>
          <w:tcPr>
            <w:tcW w:w="2535" w:type="dxa"/>
          </w:tcPr>
          <w:p w14:paraId="339A088F" w14:textId="77777777" w:rsidR="00BA3EB5" w:rsidRPr="00516BF7" w:rsidRDefault="00BA3EB5" w:rsidP="002211A7">
            <w:pPr>
              <w:pStyle w:val="NNormaltaula"/>
              <w:spacing w:before="60" w:after="60"/>
            </w:pPr>
            <w:r>
              <w:rPr>
                <w:rStyle w:val="ECNormal"/>
              </w:rPr>
              <w:t xml:space="preserve">Nombre y apellidos: </w:t>
            </w:r>
          </w:p>
        </w:tc>
        <w:tc>
          <w:tcPr>
            <w:tcW w:w="6139" w:type="dxa"/>
            <w:gridSpan w:val="2"/>
          </w:tcPr>
          <w:p w14:paraId="374733FC" w14:textId="77777777" w:rsidR="00BA3EB5" w:rsidRPr="00516BF7" w:rsidRDefault="00BA3EB5" w:rsidP="002211A7">
            <w:pPr>
              <w:pStyle w:val="NNormaltaula"/>
              <w:spacing w:before="60" w:after="60"/>
            </w:pPr>
          </w:p>
        </w:tc>
      </w:tr>
      <w:tr w:rsidR="00BA3EB5" w:rsidRPr="00516BF7" w14:paraId="271BB547" w14:textId="77777777" w:rsidTr="002211A7">
        <w:trPr>
          <w:trHeight w:val="88"/>
          <w:tblHeader w:val="0"/>
        </w:trPr>
        <w:tc>
          <w:tcPr>
            <w:tcW w:w="2535" w:type="dxa"/>
          </w:tcPr>
          <w:p w14:paraId="041E5E5B" w14:textId="77777777" w:rsidR="00BA3EB5" w:rsidRPr="00516BF7" w:rsidRDefault="00BA3EB5" w:rsidP="002211A7">
            <w:pPr>
              <w:pStyle w:val="NNormaltaula"/>
              <w:spacing w:before="60" w:after="60"/>
            </w:pPr>
            <w:r>
              <w:rPr>
                <w:rStyle w:val="ECNormal"/>
              </w:rPr>
              <w:t>NIF:</w:t>
            </w:r>
          </w:p>
        </w:tc>
        <w:tc>
          <w:tcPr>
            <w:tcW w:w="6139" w:type="dxa"/>
            <w:gridSpan w:val="2"/>
          </w:tcPr>
          <w:p w14:paraId="1C1685E7" w14:textId="77777777" w:rsidR="00BA3EB5" w:rsidRPr="00516BF7" w:rsidRDefault="00BA3EB5" w:rsidP="002211A7">
            <w:pPr>
              <w:pStyle w:val="NNormaltaula"/>
              <w:spacing w:before="60" w:after="60"/>
            </w:pPr>
          </w:p>
        </w:tc>
      </w:tr>
      <w:tr w:rsidR="00BA3EB5" w:rsidRPr="00516BF7" w14:paraId="04F442C0" w14:textId="77777777" w:rsidTr="002211A7">
        <w:trPr>
          <w:tblHeader w:val="0"/>
        </w:trPr>
        <w:tc>
          <w:tcPr>
            <w:tcW w:w="2535" w:type="dxa"/>
          </w:tcPr>
          <w:p w14:paraId="6D062DC5" w14:textId="77777777" w:rsidR="00BA3EB5" w:rsidRPr="00516BF7" w:rsidRDefault="00BA3EB5" w:rsidP="002211A7">
            <w:pPr>
              <w:pStyle w:val="NNormaltaula"/>
              <w:spacing w:before="60" w:after="60"/>
            </w:pPr>
            <w:r>
              <w:rPr>
                <w:rStyle w:val="ECNormal"/>
              </w:rPr>
              <w:t>En nombre propio o en representación de la empresa:</w:t>
            </w:r>
          </w:p>
        </w:tc>
        <w:tc>
          <w:tcPr>
            <w:tcW w:w="6139" w:type="dxa"/>
            <w:gridSpan w:val="2"/>
          </w:tcPr>
          <w:p w14:paraId="2116DBA0" w14:textId="77777777" w:rsidR="00BA3EB5" w:rsidRPr="00516BF7" w:rsidRDefault="00BA3EB5" w:rsidP="002211A7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29B16704" w14:textId="77777777" w:rsidR="00BA3EB5" w:rsidRPr="00516BF7" w:rsidRDefault="00BA3EB5" w:rsidP="00BA3EB5">
      <w:pPr>
        <w:pStyle w:val="NNormal"/>
        <w:rPr>
          <w:rStyle w:val="ECNormal"/>
        </w:rPr>
      </w:pPr>
    </w:p>
    <w:p w14:paraId="15C9BED3" w14:textId="77777777" w:rsidR="00BA3EB5" w:rsidRPr="00516BF7" w:rsidRDefault="00BA3EB5" w:rsidP="00BA3EB5">
      <w:pPr>
        <w:pStyle w:val="NNormal"/>
        <w:rPr>
          <w:rStyle w:val="ECNormal"/>
        </w:rPr>
      </w:pPr>
      <w:r>
        <w:rPr>
          <w:rStyle w:val="ECNormal"/>
        </w:rPr>
        <w:t>Al efecto de participar en la licitación de la contratación indicada en el encabezamiento, de conformidad con lo establecido por el artículo 73.1 de la Ley del Estado 9/2017, de 8 de noviembre, de contratos del sector público, por la que se transponen al ordenamiento jurídico español las directivas del Parlamento Europeo y del Consejo 2014/23/UE y 2014/24/UE, de 26 de febrero de 2014 (LCSP), y bajo mi responsabilidad,</w:t>
      </w:r>
    </w:p>
    <w:p w14:paraId="77AA6B3B" w14:textId="77777777" w:rsidR="00BA3EB5" w:rsidRPr="00516BF7" w:rsidRDefault="00BA3EB5" w:rsidP="00BA3EB5">
      <w:pPr>
        <w:pStyle w:val="NTtoltercer"/>
      </w:pPr>
      <w:r>
        <w:t>MANIFIESTO:</w:t>
      </w:r>
    </w:p>
    <w:p w14:paraId="5FE0BAAE" w14:textId="77777777" w:rsidR="00BA3EB5" w:rsidRPr="00516BF7" w:rsidRDefault="00BA3EB5" w:rsidP="00BA3EB5">
      <w:pPr>
        <w:pStyle w:val="NNormal"/>
        <w:rPr>
          <w:rStyle w:val="ECNormal"/>
        </w:rPr>
      </w:pPr>
      <w:r>
        <w:rPr>
          <w:rStyle w:val="ECNormal"/>
        </w:rPr>
        <w:t>1. Que soy conocedor del procedimiento que se tramita para adjudicar la contratación indicada en el encabezamiento y que deseo tomar parte en él.</w:t>
      </w:r>
    </w:p>
    <w:p w14:paraId="4B6695FA" w14:textId="77777777" w:rsidR="00BA3EB5" w:rsidRPr="00516BF7" w:rsidRDefault="00BA3EB5" w:rsidP="00BA3EB5">
      <w:pPr>
        <w:pStyle w:val="NNormal"/>
        <w:rPr>
          <w:rStyle w:val="ECNormal"/>
        </w:rPr>
      </w:pPr>
      <w:r>
        <w:rPr>
          <w:rStyle w:val="ECNormal"/>
        </w:rPr>
        <w:t>2. Que me comprometo a llevar a cabo los trabajos de acuerdo con el pliego de cláusulas administrativas y el pliego de prescripciones técnicas, que declaro conocer y que acepto de forma incondicional, de acuerdo con la oferta que hago constar en esta propuesta.</w:t>
      </w:r>
    </w:p>
    <w:p w14:paraId="39947FD2" w14:textId="77777777" w:rsidR="00BA3EB5" w:rsidRPr="00516BF7" w:rsidRDefault="00BA3EB5" w:rsidP="00BA3EB5">
      <w:pPr>
        <w:pStyle w:val="NNormal"/>
        <w:rPr>
          <w:rStyle w:val="ECNormal"/>
        </w:rPr>
      </w:pPr>
      <w:r>
        <w:rPr>
          <w:rStyle w:val="ECNormal"/>
        </w:rPr>
        <w:t>3. Que el precio global del contrato al que me comprometo, para la duración total del contrato, es el siguiente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86"/>
        <w:gridCol w:w="2551"/>
        <w:gridCol w:w="2549"/>
      </w:tblGrid>
      <w:tr w:rsidR="00BA3EB5" w:rsidRPr="00516BF7" w14:paraId="229F196A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3686" w:type="dxa"/>
          </w:tcPr>
          <w:p w14:paraId="10F879A1" w14:textId="77777777" w:rsidR="00BA3EB5" w:rsidRPr="00516BF7" w:rsidRDefault="00BA3EB5" w:rsidP="002211A7">
            <w:pPr>
              <w:pStyle w:val="NNormaltaula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OFERTA DEL LICITADOR</w:t>
            </w:r>
          </w:p>
        </w:tc>
        <w:tc>
          <w:tcPr>
            <w:tcW w:w="2551" w:type="dxa"/>
            <w:shd w:val="clear" w:color="auto" w:fill="FFFFFF" w:themeFill="background1"/>
          </w:tcPr>
          <w:p w14:paraId="275EBCE7" w14:textId="77777777" w:rsidR="00BA3EB5" w:rsidRPr="00516BF7" w:rsidRDefault="00BA3EB5" w:rsidP="002211A7">
            <w:pPr>
              <w:pStyle w:val="NNormaltaula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recio sin IVA</w:t>
            </w:r>
          </w:p>
        </w:tc>
        <w:tc>
          <w:tcPr>
            <w:tcW w:w="2549" w:type="dxa"/>
            <w:shd w:val="clear" w:color="auto" w:fill="FFFFFF" w:themeFill="background1"/>
          </w:tcPr>
          <w:p w14:paraId="7881B238" w14:textId="77777777" w:rsidR="00BA3EB5" w:rsidRPr="00516BF7" w:rsidRDefault="00BA3EB5" w:rsidP="002211A7">
            <w:pPr>
              <w:pStyle w:val="NNormaltaula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recio con IVA (21%)</w:t>
            </w:r>
          </w:p>
        </w:tc>
      </w:tr>
      <w:tr w:rsidR="00BA3EB5" w:rsidRPr="00516BF7" w14:paraId="2A6201EC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3686" w:type="dxa"/>
          </w:tcPr>
          <w:p w14:paraId="4C9EAFC7" w14:textId="77777777" w:rsidR="00BA3EB5" w:rsidRPr="00516BF7" w:rsidRDefault="00BA3EB5" w:rsidP="002211A7">
            <w:pPr>
              <w:pStyle w:val="NNormaltaula"/>
              <w:spacing w:before="60" w:after="60"/>
              <w:jc w:val="both"/>
            </w:pPr>
            <w:r>
              <w:t>I. Oferta económica</w:t>
            </w:r>
          </w:p>
          <w:p w14:paraId="7ECA4EF0" w14:textId="77777777" w:rsidR="00BA3EB5" w:rsidRPr="00516BF7" w:rsidRDefault="00BA3EB5" w:rsidP="002211A7">
            <w:pPr>
              <w:pStyle w:val="NNormaltaula"/>
              <w:spacing w:before="60" w:after="60"/>
              <w:jc w:val="both"/>
            </w:pPr>
            <w:r>
              <w:t>Precio global del contrato (precio máximo: 76.857,63 euros, sin IVA)</w:t>
            </w:r>
          </w:p>
        </w:tc>
        <w:tc>
          <w:tcPr>
            <w:tcW w:w="2551" w:type="dxa"/>
            <w:shd w:val="clear" w:color="auto" w:fill="FFFFFF" w:themeFill="background1"/>
          </w:tcPr>
          <w:p w14:paraId="324351BD" w14:textId="77777777" w:rsidR="00BA3EB5" w:rsidRPr="00516BF7" w:rsidRDefault="00BA3EB5" w:rsidP="002211A7">
            <w:pPr>
              <w:pStyle w:val="NNormaltaula"/>
              <w:spacing w:before="60" w:after="60"/>
              <w:jc w:val="right"/>
            </w:pPr>
            <w:r>
              <w:t>€</w:t>
            </w:r>
          </w:p>
        </w:tc>
        <w:tc>
          <w:tcPr>
            <w:tcW w:w="2549" w:type="dxa"/>
            <w:shd w:val="clear" w:color="auto" w:fill="FFFFFF" w:themeFill="background1"/>
          </w:tcPr>
          <w:p w14:paraId="5BA37F93" w14:textId="77777777" w:rsidR="00BA3EB5" w:rsidRPr="00516BF7" w:rsidRDefault="00BA3EB5" w:rsidP="002211A7">
            <w:pPr>
              <w:pStyle w:val="NNormaltaula"/>
              <w:spacing w:before="60" w:after="60"/>
              <w:jc w:val="right"/>
            </w:pPr>
            <w:r>
              <w:t>€</w:t>
            </w:r>
          </w:p>
        </w:tc>
      </w:tr>
    </w:tbl>
    <w:p w14:paraId="0CF07435" w14:textId="77777777" w:rsidR="00BA3EB5" w:rsidRPr="00516BF7" w:rsidRDefault="00BA3EB5" w:rsidP="00BA3EB5">
      <w:pPr>
        <w:pStyle w:val="NNormal"/>
      </w:pPr>
      <w:r>
        <w:t xml:space="preserve">4. Que, respecto a los demás criterios de adjudicación automáticos, me comprometo con la siguiente oferta: </w:t>
      </w:r>
    </w:p>
    <w:p w14:paraId="7FA6D4F0" w14:textId="77777777" w:rsidR="00BA3EB5" w:rsidRPr="00516BF7" w:rsidRDefault="00BA3EB5" w:rsidP="00BA3EB5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  <w:szCs w:val="19"/>
        </w:rPr>
      </w:pPr>
      <w:r>
        <w:rPr>
          <w:sz w:val="19"/>
        </w:rPr>
        <w:t>a) En cuanto al criterio de evaluación cuantificable automáticamente del apartado «II.A. Reducción de los plazos de ejecución»:</w:t>
      </w:r>
    </w:p>
    <w:tbl>
      <w:tblPr>
        <w:tblStyle w:val="Tablaconcuadrcula"/>
        <w:tblW w:w="8789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BA3EB5" w:rsidRPr="00516BF7" w14:paraId="5354A2F3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9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</w:tcPr>
          <w:p w14:paraId="3E440A87" w14:textId="77777777" w:rsidR="00BA3EB5" w:rsidRPr="00516BF7" w:rsidRDefault="00BA3EB5" w:rsidP="002211A7">
            <w:pPr>
              <w:keepNext/>
              <w:spacing w:beforeLines="50" w:before="120" w:afterLines="50" w:after="120" w:line="260" w:lineRule="atLeast"/>
              <w:rPr>
                <w:rFonts w:cs="Tahoma"/>
                <w:sz w:val="20"/>
                <w:szCs w:val="20"/>
              </w:rPr>
            </w:pPr>
            <w:r>
              <w:lastRenderedPageBreak/>
              <w:t xml:space="preserve">Apartado II.A. </w:t>
            </w:r>
            <w:r>
              <w:rPr>
                <w:sz w:val="19"/>
              </w:rPr>
              <w:t>«Reducción de los plazos de ejecución»</w:t>
            </w:r>
          </w:p>
        </w:tc>
      </w:tr>
      <w:tr w:rsidR="00BA3EB5" w:rsidRPr="00516BF7" w14:paraId="15D0F768" w14:textId="77777777" w:rsidTr="002211A7">
        <w:tblPrEx>
          <w:tblBorders>
            <w:top w:val="single" w:sz="4" w:space="0" w:color="C00000"/>
            <w:bottom w:val="single" w:sz="4" w:space="0" w:color="C00000"/>
            <w:insideH w:val="single" w:sz="4" w:space="0" w:color="C00000"/>
            <w:insideV w:val="none" w:sz="0" w:space="0" w:color="auto"/>
          </w:tblBorders>
        </w:tblPrEx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9" w:type="dxa"/>
            <w:shd w:val="clear" w:color="auto" w:fill="auto"/>
          </w:tcPr>
          <w:p w14:paraId="70FC302C" w14:textId="77777777" w:rsidR="00BA3EB5" w:rsidRPr="00516BF7" w:rsidRDefault="00BA3EB5" w:rsidP="002211A7">
            <w:pPr>
              <w:spacing w:before="60" w:after="60"/>
              <w:jc w:val="both"/>
              <w:rPr>
                <w:rFonts w:eastAsia="Calibri"/>
                <w:sz w:val="19"/>
              </w:rPr>
            </w:pPr>
            <w:r>
              <w:rPr>
                <w:sz w:val="19"/>
              </w:rPr>
              <w:t xml:space="preserve">Reducción del plazo de ejecución de </w:t>
            </w:r>
            <w:r w:rsidRPr="00516BF7">
              <w:rPr>
                <w:rFonts w:eastAsia="Calibri"/>
                <w:sz w:val="19"/>
              </w:rPr>
              <w:fldChar w:fldCharType="begin" w:fldLock="1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516BF7">
              <w:rPr>
                <w:rFonts w:eastAsia="Calibri"/>
                <w:sz w:val="19"/>
              </w:rPr>
              <w:instrText xml:space="preserve"> FORMTEXT </w:instrText>
            </w:r>
            <w:r w:rsidRPr="00516BF7">
              <w:rPr>
                <w:rFonts w:eastAsia="Calibri"/>
                <w:sz w:val="19"/>
              </w:rPr>
            </w:r>
            <w:r w:rsidRPr="00516BF7">
              <w:rPr>
                <w:rFonts w:eastAsia="Calibri"/>
                <w:sz w:val="19"/>
              </w:rPr>
              <w:fldChar w:fldCharType="separate"/>
            </w:r>
            <w:r>
              <w:rPr>
                <w:sz w:val="19"/>
              </w:rPr>
              <w:t>     </w:t>
            </w:r>
            <w:r w:rsidRPr="00516BF7">
              <w:rPr>
                <w:rFonts w:eastAsia="Calibri"/>
                <w:sz w:val="19"/>
              </w:rPr>
              <w:fldChar w:fldCharType="end"/>
            </w:r>
            <w:bookmarkEnd w:id="2"/>
            <w:r>
              <w:rPr>
                <w:rFonts w:eastAsia="Calibri"/>
                <w:sz w:val="19"/>
              </w:rPr>
              <w:t xml:space="preserve"> </w:t>
            </w:r>
            <w:r>
              <w:rPr>
                <w:sz w:val="19"/>
              </w:rPr>
              <w:t>días (El plazo máximo de la oferta es de 30 días de reducción.)</w:t>
            </w:r>
          </w:p>
        </w:tc>
      </w:tr>
    </w:tbl>
    <w:p w14:paraId="0CB00828" w14:textId="77777777" w:rsidR="00BA3EB5" w:rsidRPr="00516BF7" w:rsidRDefault="00BA3EB5" w:rsidP="00BA3EB5">
      <w:pPr>
        <w:spacing w:beforeLines="50" w:before="120" w:afterLines="50" w:after="120" w:line="260" w:lineRule="atLeast"/>
        <w:rPr>
          <w:rFonts w:eastAsia="Calibri"/>
          <w:sz w:val="19"/>
        </w:rPr>
      </w:pPr>
      <w:r>
        <w:rPr>
          <w:sz w:val="19"/>
        </w:rPr>
        <w:t>b) En cuanto al criterio de evaluación cuantificable automáticamente del apartado «II.B. Días adicionales de servicio de arqueología»:</w:t>
      </w:r>
    </w:p>
    <w:tbl>
      <w:tblPr>
        <w:tblStyle w:val="Tablaconcuadrcula"/>
        <w:tblW w:w="8789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126"/>
      </w:tblGrid>
      <w:tr w:rsidR="00BA3EB5" w:rsidRPr="00516BF7" w14:paraId="1CB82103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9" w:type="dxa"/>
            <w:gridSpan w:val="2"/>
            <w:tcBorders>
              <w:top w:val="single" w:sz="4" w:space="0" w:color="C0504D" w:themeColor="accent2"/>
              <w:bottom w:val="single" w:sz="4" w:space="0" w:color="C0504D" w:themeColor="accent2"/>
            </w:tcBorders>
          </w:tcPr>
          <w:p w14:paraId="5835A2EC" w14:textId="77777777" w:rsidR="00BA3EB5" w:rsidRPr="00516BF7" w:rsidRDefault="00BA3EB5" w:rsidP="002211A7">
            <w:pPr>
              <w:keepNext/>
              <w:spacing w:beforeLines="50" w:before="120" w:afterLines="50" w:after="120" w:line="260" w:lineRule="atLeast"/>
              <w:rPr>
                <w:rFonts w:cs="Tahoma"/>
                <w:sz w:val="20"/>
                <w:szCs w:val="20"/>
              </w:rPr>
            </w:pPr>
            <w:r>
              <w:t xml:space="preserve">Apartado II.B. </w:t>
            </w:r>
            <w:r>
              <w:rPr>
                <w:sz w:val="19"/>
              </w:rPr>
              <w:t>«Días adicionales de servicio de arqueología»</w:t>
            </w:r>
          </w:p>
        </w:tc>
      </w:tr>
      <w:tr w:rsidR="00BA3EB5" w:rsidRPr="00516BF7" w14:paraId="3B11F53E" w14:textId="77777777" w:rsidTr="002211A7">
        <w:tblPrEx>
          <w:tblBorders>
            <w:top w:val="single" w:sz="4" w:space="0" w:color="C00000"/>
            <w:bottom w:val="single" w:sz="4" w:space="0" w:color="C00000"/>
            <w:insideH w:val="single" w:sz="4" w:space="0" w:color="C00000"/>
            <w:insideV w:val="none" w:sz="0" w:space="0" w:color="auto"/>
          </w:tblBorders>
        </w:tblPrEx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3" w:type="dxa"/>
            <w:shd w:val="clear" w:color="auto" w:fill="auto"/>
          </w:tcPr>
          <w:p w14:paraId="5ED72B6E" w14:textId="77777777" w:rsidR="00BA3EB5" w:rsidRPr="00516BF7" w:rsidRDefault="00BA3EB5" w:rsidP="002211A7">
            <w:pPr>
              <w:spacing w:before="60" w:after="60"/>
              <w:rPr>
                <w:rFonts w:cs="Tahoma"/>
                <w:szCs w:val="18"/>
              </w:rPr>
            </w:pPr>
            <w:r>
              <w:t>0 días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7FAA15C4" w14:textId="77777777" w:rsidR="00BA3EB5" w:rsidRPr="00516BF7" w:rsidRDefault="00BA3EB5" w:rsidP="002211A7">
            <w:pPr>
              <w:spacing w:before="60" w:after="60"/>
              <w:jc w:val="right"/>
              <w:rPr>
                <w:rFonts w:cs="Tahoma"/>
                <w:szCs w:val="18"/>
              </w:rPr>
            </w:pPr>
            <w:r w:rsidRPr="00516BF7">
              <w:rPr>
                <w:rFonts w:cs="Tahoma"/>
                <w:sz w:val="20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BF7">
              <w:rPr>
                <w:rFonts w:cs="Tahoma"/>
                <w:sz w:val="20"/>
              </w:rPr>
              <w:instrText xml:space="preserve"> FORMCHECKBOX </w:instrText>
            </w:r>
            <w:r>
              <w:rPr>
                <w:rFonts w:cs="Tahoma"/>
                <w:sz w:val="20"/>
              </w:rPr>
            </w:r>
            <w:r>
              <w:rPr>
                <w:rFonts w:cs="Tahoma"/>
                <w:sz w:val="20"/>
              </w:rPr>
              <w:fldChar w:fldCharType="separate"/>
            </w:r>
            <w:r w:rsidRPr="00516BF7">
              <w:rPr>
                <w:rFonts w:cs="Tahoma"/>
                <w:sz w:val="20"/>
              </w:rPr>
              <w:fldChar w:fldCharType="end"/>
            </w:r>
          </w:p>
        </w:tc>
      </w:tr>
      <w:tr w:rsidR="00BA3EB5" w:rsidRPr="00516BF7" w14:paraId="34B2A334" w14:textId="77777777" w:rsidTr="002211A7">
        <w:tblPrEx>
          <w:tblBorders>
            <w:top w:val="single" w:sz="4" w:space="0" w:color="C00000"/>
            <w:bottom w:val="single" w:sz="4" w:space="0" w:color="C00000"/>
            <w:insideH w:val="single" w:sz="4" w:space="0" w:color="C00000"/>
            <w:insideV w:val="none" w:sz="0" w:space="0" w:color="auto"/>
          </w:tblBorders>
        </w:tblPrEx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3" w:type="dxa"/>
            <w:shd w:val="clear" w:color="auto" w:fill="auto"/>
          </w:tcPr>
          <w:p w14:paraId="3AFA1AE0" w14:textId="77777777" w:rsidR="00BA3EB5" w:rsidRPr="00516BF7" w:rsidRDefault="00BA3EB5" w:rsidP="002211A7">
            <w:pPr>
              <w:spacing w:before="60" w:after="60"/>
              <w:rPr>
                <w:rFonts w:cs="Tahoma"/>
                <w:szCs w:val="18"/>
              </w:rPr>
            </w:pPr>
            <w:r>
              <w:t>1 día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27E5C490" w14:textId="77777777" w:rsidR="00BA3EB5" w:rsidRPr="00516BF7" w:rsidRDefault="00BA3EB5" w:rsidP="002211A7">
            <w:pPr>
              <w:spacing w:before="60" w:after="60"/>
              <w:jc w:val="right"/>
              <w:rPr>
                <w:rFonts w:cs="Tahoma"/>
                <w:szCs w:val="18"/>
              </w:rPr>
            </w:pPr>
            <w:r w:rsidRPr="00516BF7">
              <w:rPr>
                <w:rFonts w:cs="Tahoma"/>
                <w:sz w:val="20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BF7">
              <w:rPr>
                <w:rFonts w:cs="Tahoma"/>
                <w:sz w:val="20"/>
              </w:rPr>
              <w:instrText xml:space="preserve"> FORMCHECKBOX </w:instrText>
            </w:r>
            <w:r>
              <w:rPr>
                <w:rFonts w:cs="Tahoma"/>
                <w:sz w:val="20"/>
              </w:rPr>
            </w:r>
            <w:r>
              <w:rPr>
                <w:rFonts w:cs="Tahoma"/>
                <w:sz w:val="20"/>
              </w:rPr>
              <w:fldChar w:fldCharType="separate"/>
            </w:r>
            <w:r w:rsidRPr="00516BF7">
              <w:rPr>
                <w:rFonts w:cs="Tahoma"/>
                <w:sz w:val="20"/>
              </w:rPr>
              <w:fldChar w:fldCharType="end"/>
            </w:r>
          </w:p>
        </w:tc>
      </w:tr>
      <w:tr w:rsidR="00BA3EB5" w:rsidRPr="00516BF7" w14:paraId="14AA4134" w14:textId="77777777" w:rsidTr="002211A7">
        <w:tblPrEx>
          <w:tblBorders>
            <w:top w:val="single" w:sz="4" w:space="0" w:color="C00000"/>
            <w:bottom w:val="single" w:sz="4" w:space="0" w:color="C00000"/>
            <w:insideH w:val="single" w:sz="4" w:space="0" w:color="C00000"/>
            <w:insideV w:val="none" w:sz="0" w:space="0" w:color="auto"/>
          </w:tblBorders>
        </w:tblPrEx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3" w:type="dxa"/>
            <w:shd w:val="clear" w:color="auto" w:fill="auto"/>
          </w:tcPr>
          <w:p w14:paraId="442BC208" w14:textId="77777777" w:rsidR="00BA3EB5" w:rsidRPr="00516BF7" w:rsidRDefault="00BA3EB5" w:rsidP="002211A7">
            <w:pPr>
              <w:spacing w:before="60" w:after="60"/>
              <w:jc w:val="both"/>
              <w:rPr>
                <w:rFonts w:cs="Tahoma"/>
              </w:rPr>
            </w:pPr>
            <w:r>
              <w:t>2 días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5DBF72F6" w14:textId="77777777" w:rsidR="00BA3EB5" w:rsidRPr="00516BF7" w:rsidRDefault="00BA3EB5" w:rsidP="002211A7">
            <w:pPr>
              <w:spacing w:before="60" w:after="60"/>
              <w:jc w:val="right"/>
              <w:rPr>
                <w:rFonts w:cs="Tahoma"/>
              </w:rPr>
            </w:pPr>
            <w:r w:rsidRPr="00516BF7">
              <w:rPr>
                <w:rFonts w:cs="Tahoma"/>
                <w:sz w:val="20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BF7">
              <w:rPr>
                <w:rFonts w:cs="Tahoma"/>
                <w:sz w:val="20"/>
              </w:rPr>
              <w:instrText xml:space="preserve"> FORMCHECKBOX </w:instrText>
            </w:r>
            <w:r>
              <w:rPr>
                <w:rFonts w:cs="Tahoma"/>
                <w:sz w:val="20"/>
              </w:rPr>
            </w:r>
            <w:r>
              <w:rPr>
                <w:rFonts w:cs="Tahoma"/>
                <w:sz w:val="20"/>
              </w:rPr>
              <w:fldChar w:fldCharType="separate"/>
            </w:r>
            <w:r w:rsidRPr="00516BF7">
              <w:rPr>
                <w:rFonts w:cs="Tahoma"/>
                <w:sz w:val="20"/>
              </w:rPr>
              <w:fldChar w:fldCharType="end"/>
            </w:r>
          </w:p>
        </w:tc>
      </w:tr>
      <w:tr w:rsidR="00BA3EB5" w:rsidRPr="00516BF7" w14:paraId="026A1038" w14:textId="77777777" w:rsidTr="002211A7">
        <w:tblPrEx>
          <w:tblBorders>
            <w:top w:val="single" w:sz="4" w:space="0" w:color="C00000"/>
            <w:bottom w:val="single" w:sz="4" w:space="0" w:color="C00000"/>
            <w:insideH w:val="single" w:sz="4" w:space="0" w:color="C00000"/>
            <w:insideV w:val="none" w:sz="0" w:space="0" w:color="auto"/>
          </w:tblBorders>
        </w:tblPrEx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3" w:type="dxa"/>
            <w:shd w:val="clear" w:color="auto" w:fill="auto"/>
          </w:tcPr>
          <w:p w14:paraId="629428B4" w14:textId="77777777" w:rsidR="00BA3EB5" w:rsidRPr="00516BF7" w:rsidRDefault="00BA3EB5" w:rsidP="002211A7">
            <w:pPr>
              <w:spacing w:before="60" w:after="60"/>
              <w:jc w:val="both"/>
              <w:rPr>
                <w:rFonts w:cs="Tahoma"/>
              </w:rPr>
            </w:pPr>
            <w:r>
              <w:t>3 días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68EA5FCC" w14:textId="77777777" w:rsidR="00BA3EB5" w:rsidRPr="00516BF7" w:rsidRDefault="00BA3EB5" w:rsidP="002211A7">
            <w:pPr>
              <w:spacing w:before="60" w:after="60"/>
              <w:jc w:val="right"/>
              <w:rPr>
                <w:rFonts w:cs="Tahoma"/>
              </w:rPr>
            </w:pPr>
            <w:r w:rsidRPr="00516BF7">
              <w:rPr>
                <w:rFonts w:cs="Tahoma"/>
                <w:sz w:val="20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BF7">
              <w:rPr>
                <w:rFonts w:cs="Tahoma"/>
                <w:sz w:val="20"/>
              </w:rPr>
              <w:instrText xml:space="preserve"> FORMCHECKBOX </w:instrText>
            </w:r>
            <w:r>
              <w:rPr>
                <w:rFonts w:cs="Tahoma"/>
                <w:sz w:val="20"/>
              </w:rPr>
            </w:r>
            <w:r>
              <w:rPr>
                <w:rFonts w:cs="Tahoma"/>
                <w:sz w:val="20"/>
              </w:rPr>
              <w:fldChar w:fldCharType="separate"/>
            </w:r>
            <w:r w:rsidRPr="00516BF7">
              <w:rPr>
                <w:rFonts w:cs="Tahoma"/>
                <w:sz w:val="20"/>
              </w:rPr>
              <w:fldChar w:fldCharType="end"/>
            </w:r>
          </w:p>
        </w:tc>
      </w:tr>
      <w:tr w:rsidR="00BA3EB5" w:rsidRPr="00516BF7" w14:paraId="3390EF61" w14:textId="77777777" w:rsidTr="002211A7">
        <w:tblPrEx>
          <w:tblBorders>
            <w:top w:val="single" w:sz="4" w:space="0" w:color="C00000"/>
            <w:bottom w:val="single" w:sz="4" w:space="0" w:color="C00000"/>
            <w:insideH w:val="single" w:sz="4" w:space="0" w:color="C00000"/>
            <w:insideV w:val="none" w:sz="0" w:space="0" w:color="auto"/>
          </w:tblBorders>
        </w:tblPrEx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3" w:type="dxa"/>
            <w:shd w:val="clear" w:color="auto" w:fill="auto"/>
          </w:tcPr>
          <w:p w14:paraId="39FCF887" w14:textId="77777777" w:rsidR="00BA3EB5" w:rsidRPr="00516BF7" w:rsidRDefault="00BA3EB5" w:rsidP="002211A7">
            <w:pPr>
              <w:spacing w:before="60" w:after="60"/>
              <w:jc w:val="both"/>
              <w:rPr>
                <w:rFonts w:cs="Tahoma"/>
              </w:rPr>
            </w:pPr>
            <w:r>
              <w:t>4 días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38D73820" w14:textId="77777777" w:rsidR="00BA3EB5" w:rsidRPr="00516BF7" w:rsidRDefault="00BA3EB5" w:rsidP="002211A7">
            <w:pPr>
              <w:spacing w:before="60" w:after="60"/>
              <w:jc w:val="right"/>
              <w:rPr>
                <w:rFonts w:cs="Tahoma"/>
              </w:rPr>
            </w:pPr>
            <w:r w:rsidRPr="00516BF7">
              <w:rPr>
                <w:rFonts w:cs="Tahoma"/>
                <w:sz w:val="20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BF7">
              <w:rPr>
                <w:rFonts w:cs="Tahoma"/>
                <w:sz w:val="20"/>
              </w:rPr>
              <w:instrText xml:space="preserve"> FORMCHECKBOX </w:instrText>
            </w:r>
            <w:r>
              <w:rPr>
                <w:rFonts w:cs="Tahoma"/>
                <w:sz w:val="20"/>
              </w:rPr>
            </w:r>
            <w:r>
              <w:rPr>
                <w:rFonts w:cs="Tahoma"/>
                <w:sz w:val="20"/>
              </w:rPr>
              <w:fldChar w:fldCharType="separate"/>
            </w:r>
            <w:r w:rsidRPr="00516BF7">
              <w:rPr>
                <w:rFonts w:cs="Tahoma"/>
                <w:sz w:val="20"/>
              </w:rPr>
              <w:fldChar w:fldCharType="end"/>
            </w:r>
          </w:p>
        </w:tc>
      </w:tr>
      <w:tr w:rsidR="00BA3EB5" w:rsidRPr="00516BF7" w14:paraId="2F1140CE" w14:textId="77777777" w:rsidTr="002211A7">
        <w:tblPrEx>
          <w:tblBorders>
            <w:top w:val="single" w:sz="4" w:space="0" w:color="C00000"/>
            <w:bottom w:val="single" w:sz="4" w:space="0" w:color="C00000"/>
            <w:insideH w:val="single" w:sz="4" w:space="0" w:color="C00000"/>
            <w:insideV w:val="none" w:sz="0" w:space="0" w:color="auto"/>
          </w:tblBorders>
        </w:tblPrEx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3" w:type="dxa"/>
            <w:shd w:val="clear" w:color="auto" w:fill="auto"/>
          </w:tcPr>
          <w:p w14:paraId="5A3C2837" w14:textId="77777777" w:rsidR="00BA3EB5" w:rsidRPr="00516BF7" w:rsidRDefault="00BA3EB5" w:rsidP="002211A7">
            <w:pPr>
              <w:spacing w:before="60" w:after="60"/>
              <w:jc w:val="both"/>
              <w:rPr>
                <w:rFonts w:cs="Tahoma"/>
              </w:rPr>
            </w:pPr>
            <w:r>
              <w:t>5 días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50DFA6DD" w14:textId="77777777" w:rsidR="00BA3EB5" w:rsidRPr="00516BF7" w:rsidRDefault="00BA3EB5" w:rsidP="002211A7">
            <w:pPr>
              <w:spacing w:before="60" w:after="60"/>
              <w:jc w:val="right"/>
              <w:rPr>
                <w:rFonts w:cs="Tahoma"/>
              </w:rPr>
            </w:pPr>
            <w:r w:rsidRPr="00516BF7">
              <w:rPr>
                <w:rFonts w:cs="Tahoma"/>
                <w:sz w:val="20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BF7">
              <w:rPr>
                <w:rFonts w:cs="Tahoma"/>
                <w:sz w:val="20"/>
              </w:rPr>
              <w:instrText xml:space="preserve"> FORMCHECKBOX </w:instrText>
            </w:r>
            <w:r>
              <w:rPr>
                <w:rFonts w:cs="Tahoma"/>
                <w:sz w:val="20"/>
              </w:rPr>
            </w:r>
            <w:r>
              <w:rPr>
                <w:rFonts w:cs="Tahoma"/>
                <w:sz w:val="20"/>
              </w:rPr>
              <w:fldChar w:fldCharType="separate"/>
            </w:r>
            <w:r w:rsidRPr="00516BF7">
              <w:rPr>
                <w:rFonts w:cs="Tahoma"/>
                <w:sz w:val="20"/>
              </w:rPr>
              <w:fldChar w:fldCharType="end"/>
            </w:r>
          </w:p>
        </w:tc>
      </w:tr>
      <w:tr w:rsidR="00BA3EB5" w:rsidRPr="00516BF7" w14:paraId="22825BD5" w14:textId="77777777" w:rsidTr="002211A7">
        <w:tblPrEx>
          <w:tblBorders>
            <w:top w:val="single" w:sz="4" w:space="0" w:color="C00000"/>
            <w:bottom w:val="single" w:sz="4" w:space="0" w:color="C00000"/>
            <w:insideH w:val="single" w:sz="4" w:space="0" w:color="C00000"/>
            <w:insideV w:val="none" w:sz="0" w:space="0" w:color="auto"/>
          </w:tblBorders>
        </w:tblPrEx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3" w:type="dxa"/>
            <w:shd w:val="clear" w:color="auto" w:fill="auto"/>
          </w:tcPr>
          <w:p w14:paraId="43EFF47B" w14:textId="77777777" w:rsidR="00BA3EB5" w:rsidRPr="00516BF7" w:rsidRDefault="00BA3EB5" w:rsidP="002211A7">
            <w:pPr>
              <w:spacing w:before="60" w:after="60"/>
              <w:jc w:val="both"/>
              <w:rPr>
                <w:rFonts w:cs="Tahoma"/>
              </w:rPr>
            </w:pPr>
            <w:r>
              <w:t>6 días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6782DDC2" w14:textId="77777777" w:rsidR="00BA3EB5" w:rsidRPr="00516BF7" w:rsidRDefault="00BA3EB5" w:rsidP="002211A7">
            <w:pPr>
              <w:spacing w:before="60" w:after="60"/>
              <w:jc w:val="right"/>
              <w:rPr>
                <w:rFonts w:cs="Tahoma"/>
              </w:rPr>
            </w:pPr>
            <w:r w:rsidRPr="00516BF7">
              <w:rPr>
                <w:rFonts w:cs="Tahoma"/>
                <w:sz w:val="20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BF7">
              <w:rPr>
                <w:rFonts w:cs="Tahoma"/>
                <w:sz w:val="20"/>
              </w:rPr>
              <w:instrText xml:space="preserve"> FORMCHECKBOX </w:instrText>
            </w:r>
            <w:r>
              <w:rPr>
                <w:rFonts w:cs="Tahoma"/>
                <w:sz w:val="20"/>
              </w:rPr>
            </w:r>
            <w:r>
              <w:rPr>
                <w:rFonts w:cs="Tahoma"/>
                <w:sz w:val="20"/>
              </w:rPr>
              <w:fldChar w:fldCharType="separate"/>
            </w:r>
            <w:r w:rsidRPr="00516BF7">
              <w:rPr>
                <w:rFonts w:cs="Tahoma"/>
                <w:sz w:val="20"/>
              </w:rPr>
              <w:fldChar w:fldCharType="end"/>
            </w:r>
          </w:p>
        </w:tc>
      </w:tr>
      <w:tr w:rsidR="00BA3EB5" w:rsidRPr="00516BF7" w14:paraId="195B967B" w14:textId="77777777" w:rsidTr="002211A7">
        <w:tblPrEx>
          <w:tblBorders>
            <w:top w:val="single" w:sz="4" w:space="0" w:color="C00000"/>
            <w:bottom w:val="single" w:sz="4" w:space="0" w:color="C00000"/>
            <w:insideH w:val="single" w:sz="4" w:space="0" w:color="C00000"/>
            <w:insideV w:val="none" w:sz="0" w:space="0" w:color="auto"/>
          </w:tblBorders>
        </w:tblPrEx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3" w:type="dxa"/>
            <w:shd w:val="clear" w:color="auto" w:fill="auto"/>
          </w:tcPr>
          <w:p w14:paraId="7E09B39F" w14:textId="77777777" w:rsidR="00BA3EB5" w:rsidRPr="00516BF7" w:rsidRDefault="00BA3EB5" w:rsidP="002211A7">
            <w:pPr>
              <w:spacing w:before="60" w:after="60"/>
              <w:jc w:val="both"/>
              <w:rPr>
                <w:rFonts w:cs="Tahoma"/>
              </w:rPr>
            </w:pPr>
            <w:r>
              <w:t>7 días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553CD245" w14:textId="77777777" w:rsidR="00BA3EB5" w:rsidRPr="00516BF7" w:rsidRDefault="00BA3EB5" w:rsidP="002211A7">
            <w:pPr>
              <w:spacing w:before="60" w:after="60"/>
              <w:jc w:val="right"/>
              <w:rPr>
                <w:rFonts w:cs="Tahoma"/>
              </w:rPr>
            </w:pPr>
            <w:r w:rsidRPr="00516BF7">
              <w:rPr>
                <w:rFonts w:cs="Tahoma"/>
                <w:sz w:val="20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BF7">
              <w:rPr>
                <w:rFonts w:cs="Tahoma"/>
                <w:sz w:val="20"/>
              </w:rPr>
              <w:instrText xml:space="preserve"> FORMCHECKBOX </w:instrText>
            </w:r>
            <w:r>
              <w:rPr>
                <w:rFonts w:cs="Tahoma"/>
                <w:sz w:val="20"/>
              </w:rPr>
            </w:r>
            <w:r>
              <w:rPr>
                <w:rFonts w:cs="Tahoma"/>
                <w:sz w:val="20"/>
              </w:rPr>
              <w:fldChar w:fldCharType="separate"/>
            </w:r>
            <w:r w:rsidRPr="00516BF7">
              <w:rPr>
                <w:rFonts w:cs="Tahoma"/>
                <w:sz w:val="20"/>
              </w:rPr>
              <w:fldChar w:fldCharType="end"/>
            </w:r>
          </w:p>
        </w:tc>
      </w:tr>
      <w:tr w:rsidR="00BA3EB5" w:rsidRPr="00516BF7" w14:paraId="37E72CC0" w14:textId="77777777" w:rsidTr="002211A7">
        <w:tblPrEx>
          <w:tblBorders>
            <w:top w:val="single" w:sz="4" w:space="0" w:color="C00000"/>
            <w:bottom w:val="single" w:sz="4" w:space="0" w:color="C00000"/>
            <w:insideH w:val="single" w:sz="4" w:space="0" w:color="C00000"/>
            <w:insideV w:val="none" w:sz="0" w:space="0" w:color="auto"/>
          </w:tblBorders>
        </w:tblPrEx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3" w:type="dxa"/>
            <w:shd w:val="clear" w:color="auto" w:fill="auto"/>
          </w:tcPr>
          <w:p w14:paraId="69A8B85C" w14:textId="77777777" w:rsidR="00BA3EB5" w:rsidRPr="00516BF7" w:rsidRDefault="00BA3EB5" w:rsidP="002211A7">
            <w:pPr>
              <w:spacing w:before="60" w:after="60"/>
              <w:jc w:val="both"/>
              <w:rPr>
                <w:rFonts w:cs="Tahoma"/>
              </w:rPr>
            </w:pPr>
            <w:r>
              <w:t>8 días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08B58CCC" w14:textId="77777777" w:rsidR="00BA3EB5" w:rsidRPr="00516BF7" w:rsidRDefault="00BA3EB5" w:rsidP="002211A7">
            <w:pPr>
              <w:spacing w:before="60" w:after="60"/>
              <w:jc w:val="right"/>
              <w:rPr>
                <w:rFonts w:cs="Tahoma"/>
              </w:rPr>
            </w:pPr>
            <w:r w:rsidRPr="00516BF7">
              <w:rPr>
                <w:rFonts w:cs="Tahoma"/>
                <w:sz w:val="20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BF7">
              <w:rPr>
                <w:rFonts w:cs="Tahoma"/>
                <w:sz w:val="20"/>
              </w:rPr>
              <w:instrText xml:space="preserve"> FORMCHECKBOX </w:instrText>
            </w:r>
            <w:r>
              <w:rPr>
                <w:rFonts w:cs="Tahoma"/>
                <w:sz w:val="20"/>
              </w:rPr>
            </w:r>
            <w:r>
              <w:rPr>
                <w:rFonts w:cs="Tahoma"/>
                <w:sz w:val="20"/>
              </w:rPr>
              <w:fldChar w:fldCharType="separate"/>
            </w:r>
            <w:r w:rsidRPr="00516BF7">
              <w:rPr>
                <w:rFonts w:cs="Tahoma"/>
                <w:sz w:val="20"/>
              </w:rPr>
              <w:fldChar w:fldCharType="end"/>
            </w:r>
          </w:p>
        </w:tc>
      </w:tr>
      <w:tr w:rsidR="00BA3EB5" w:rsidRPr="00516BF7" w14:paraId="21FAC1BF" w14:textId="77777777" w:rsidTr="002211A7">
        <w:tblPrEx>
          <w:tblBorders>
            <w:top w:val="single" w:sz="4" w:space="0" w:color="C00000"/>
            <w:bottom w:val="single" w:sz="4" w:space="0" w:color="C00000"/>
            <w:insideH w:val="single" w:sz="4" w:space="0" w:color="C00000"/>
            <w:insideV w:val="none" w:sz="0" w:space="0" w:color="auto"/>
          </w:tblBorders>
        </w:tblPrEx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3" w:type="dxa"/>
            <w:shd w:val="clear" w:color="auto" w:fill="auto"/>
          </w:tcPr>
          <w:p w14:paraId="3AAC95E5" w14:textId="77777777" w:rsidR="00BA3EB5" w:rsidRPr="00516BF7" w:rsidRDefault="00BA3EB5" w:rsidP="002211A7">
            <w:pPr>
              <w:spacing w:before="60" w:after="60"/>
              <w:jc w:val="both"/>
              <w:rPr>
                <w:rFonts w:cs="Tahoma"/>
              </w:rPr>
            </w:pPr>
            <w:r>
              <w:t>9 días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09FF4B5C" w14:textId="77777777" w:rsidR="00BA3EB5" w:rsidRPr="00516BF7" w:rsidRDefault="00BA3EB5" w:rsidP="002211A7">
            <w:pPr>
              <w:spacing w:before="60" w:after="60"/>
              <w:jc w:val="right"/>
              <w:rPr>
                <w:rFonts w:cs="Tahoma"/>
              </w:rPr>
            </w:pPr>
            <w:r w:rsidRPr="00516BF7">
              <w:rPr>
                <w:rFonts w:cs="Tahoma"/>
                <w:sz w:val="20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BF7">
              <w:rPr>
                <w:rFonts w:cs="Tahoma"/>
                <w:sz w:val="20"/>
              </w:rPr>
              <w:instrText xml:space="preserve"> FORMCHECKBOX </w:instrText>
            </w:r>
            <w:r>
              <w:rPr>
                <w:rFonts w:cs="Tahoma"/>
                <w:sz w:val="20"/>
              </w:rPr>
            </w:r>
            <w:r>
              <w:rPr>
                <w:rFonts w:cs="Tahoma"/>
                <w:sz w:val="20"/>
              </w:rPr>
              <w:fldChar w:fldCharType="separate"/>
            </w:r>
            <w:r w:rsidRPr="00516BF7">
              <w:rPr>
                <w:rFonts w:cs="Tahoma"/>
                <w:sz w:val="20"/>
              </w:rPr>
              <w:fldChar w:fldCharType="end"/>
            </w:r>
          </w:p>
        </w:tc>
      </w:tr>
      <w:tr w:rsidR="00BA3EB5" w:rsidRPr="00516BF7" w14:paraId="0AB106E9" w14:textId="77777777" w:rsidTr="002211A7">
        <w:tblPrEx>
          <w:tblBorders>
            <w:top w:val="single" w:sz="4" w:space="0" w:color="C00000"/>
            <w:bottom w:val="single" w:sz="4" w:space="0" w:color="C00000"/>
            <w:insideH w:val="single" w:sz="4" w:space="0" w:color="C00000"/>
            <w:insideV w:val="none" w:sz="0" w:space="0" w:color="auto"/>
          </w:tblBorders>
        </w:tblPrEx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tcW w:w="6663" w:type="dxa"/>
            <w:shd w:val="clear" w:color="auto" w:fill="auto"/>
          </w:tcPr>
          <w:p w14:paraId="2BE76E24" w14:textId="77777777" w:rsidR="00BA3EB5" w:rsidRPr="00516BF7" w:rsidRDefault="00BA3EB5" w:rsidP="002211A7">
            <w:pPr>
              <w:spacing w:before="60" w:after="60"/>
              <w:jc w:val="both"/>
              <w:rPr>
                <w:rFonts w:cs="Tahoma"/>
              </w:rPr>
            </w:pPr>
            <w:r>
              <w:t>10 días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687925EE" w14:textId="77777777" w:rsidR="00BA3EB5" w:rsidRPr="00516BF7" w:rsidRDefault="00BA3EB5" w:rsidP="002211A7">
            <w:pPr>
              <w:spacing w:before="60" w:after="60"/>
              <w:jc w:val="right"/>
              <w:rPr>
                <w:rFonts w:cs="Tahoma"/>
              </w:rPr>
            </w:pPr>
            <w:r w:rsidRPr="00516BF7">
              <w:rPr>
                <w:rFonts w:cs="Tahoma"/>
                <w:sz w:val="20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BF7">
              <w:rPr>
                <w:rFonts w:cs="Tahoma"/>
                <w:sz w:val="20"/>
              </w:rPr>
              <w:instrText xml:space="preserve"> FORMCHECKBOX </w:instrText>
            </w:r>
            <w:r>
              <w:rPr>
                <w:rFonts w:cs="Tahoma"/>
                <w:sz w:val="20"/>
              </w:rPr>
            </w:r>
            <w:r>
              <w:rPr>
                <w:rFonts w:cs="Tahoma"/>
                <w:sz w:val="20"/>
              </w:rPr>
              <w:fldChar w:fldCharType="separate"/>
            </w:r>
            <w:r w:rsidRPr="00516BF7">
              <w:rPr>
                <w:rFonts w:cs="Tahoma"/>
                <w:sz w:val="20"/>
              </w:rPr>
              <w:fldChar w:fldCharType="end"/>
            </w:r>
          </w:p>
        </w:tc>
      </w:tr>
    </w:tbl>
    <w:p w14:paraId="4462DE41" w14:textId="77777777" w:rsidR="00BA3EB5" w:rsidRPr="00516BF7" w:rsidRDefault="00BA3EB5" w:rsidP="00BA3EB5">
      <w:pPr>
        <w:spacing w:beforeLines="50" w:before="120" w:afterLines="50" w:after="120" w:line="260" w:lineRule="atLeast"/>
        <w:rPr>
          <w:rFonts w:eastAsia="Calibri"/>
          <w:sz w:val="19"/>
        </w:rPr>
      </w:pPr>
      <w:r>
        <w:rPr>
          <w:sz w:val="19"/>
        </w:rPr>
        <w:t>c) En cuanto al criterio de evaluación cuantificable automáticamente del apartado «II.C. Años adicionales de mantenimiento»:</w:t>
      </w:r>
    </w:p>
    <w:tbl>
      <w:tblPr>
        <w:tblStyle w:val="Tablaconcuadrcula"/>
        <w:tblW w:w="8789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126"/>
      </w:tblGrid>
      <w:tr w:rsidR="00BA3EB5" w:rsidRPr="00516BF7" w14:paraId="1CCACDC2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9" w:type="dxa"/>
            <w:gridSpan w:val="2"/>
            <w:tcBorders>
              <w:top w:val="single" w:sz="4" w:space="0" w:color="C0504D" w:themeColor="accent2"/>
              <w:bottom w:val="single" w:sz="4" w:space="0" w:color="C0504D" w:themeColor="accent2"/>
            </w:tcBorders>
          </w:tcPr>
          <w:p w14:paraId="1FF533A4" w14:textId="77777777" w:rsidR="00BA3EB5" w:rsidRPr="00516BF7" w:rsidRDefault="00BA3EB5" w:rsidP="002211A7">
            <w:pPr>
              <w:keepNext/>
              <w:spacing w:beforeLines="50" w:before="120" w:afterLines="50" w:after="120" w:line="260" w:lineRule="atLeast"/>
              <w:rPr>
                <w:rFonts w:cs="Tahoma"/>
                <w:sz w:val="20"/>
                <w:szCs w:val="20"/>
              </w:rPr>
            </w:pPr>
            <w:r>
              <w:t xml:space="preserve">Apartado II.C. </w:t>
            </w:r>
            <w:r>
              <w:rPr>
                <w:sz w:val="19"/>
              </w:rPr>
              <w:t>«Años adicionales de mantenimiento»</w:t>
            </w:r>
          </w:p>
        </w:tc>
      </w:tr>
      <w:tr w:rsidR="00BA3EB5" w:rsidRPr="00516BF7" w14:paraId="4776F110" w14:textId="77777777" w:rsidTr="002211A7">
        <w:tblPrEx>
          <w:tblBorders>
            <w:top w:val="single" w:sz="4" w:space="0" w:color="C00000"/>
            <w:bottom w:val="single" w:sz="4" w:space="0" w:color="C00000"/>
            <w:insideH w:val="single" w:sz="4" w:space="0" w:color="C00000"/>
            <w:insideV w:val="none" w:sz="0" w:space="0" w:color="auto"/>
          </w:tblBorders>
        </w:tblPrEx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3" w:type="dxa"/>
            <w:shd w:val="clear" w:color="auto" w:fill="auto"/>
          </w:tcPr>
          <w:p w14:paraId="2B444147" w14:textId="77777777" w:rsidR="00BA3EB5" w:rsidRPr="00516BF7" w:rsidRDefault="00BA3EB5" w:rsidP="002211A7">
            <w:pPr>
              <w:spacing w:before="60" w:after="60"/>
              <w:jc w:val="both"/>
              <w:rPr>
                <w:rFonts w:cs="Tahoma"/>
              </w:rPr>
            </w:pPr>
            <w:r>
              <w:t>0 años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7489044D" w14:textId="77777777" w:rsidR="00BA3EB5" w:rsidRPr="00516BF7" w:rsidRDefault="00BA3EB5" w:rsidP="002211A7">
            <w:pPr>
              <w:spacing w:before="60" w:after="60"/>
              <w:jc w:val="right"/>
              <w:rPr>
                <w:rFonts w:cs="Tahoma"/>
              </w:rPr>
            </w:pPr>
            <w:r w:rsidRPr="00516BF7">
              <w:rPr>
                <w:rFonts w:cs="Tahoma"/>
                <w:sz w:val="20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BF7">
              <w:rPr>
                <w:rFonts w:cs="Tahoma"/>
                <w:sz w:val="20"/>
              </w:rPr>
              <w:instrText xml:space="preserve"> FORMCHECKBOX </w:instrText>
            </w:r>
            <w:r>
              <w:rPr>
                <w:rFonts w:cs="Tahoma"/>
                <w:sz w:val="20"/>
              </w:rPr>
            </w:r>
            <w:r>
              <w:rPr>
                <w:rFonts w:cs="Tahoma"/>
                <w:sz w:val="20"/>
              </w:rPr>
              <w:fldChar w:fldCharType="separate"/>
            </w:r>
            <w:r w:rsidRPr="00516BF7">
              <w:rPr>
                <w:rFonts w:cs="Tahoma"/>
                <w:sz w:val="20"/>
              </w:rPr>
              <w:fldChar w:fldCharType="end"/>
            </w:r>
          </w:p>
        </w:tc>
      </w:tr>
      <w:tr w:rsidR="00BA3EB5" w:rsidRPr="00516BF7" w14:paraId="0BFF8700" w14:textId="77777777" w:rsidTr="002211A7">
        <w:tblPrEx>
          <w:tblBorders>
            <w:top w:val="single" w:sz="4" w:space="0" w:color="C00000"/>
            <w:bottom w:val="single" w:sz="4" w:space="0" w:color="C00000"/>
            <w:insideH w:val="single" w:sz="4" w:space="0" w:color="C00000"/>
            <w:insideV w:val="none" w:sz="0" w:space="0" w:color="auto"/>
          </w:tblBorders>
        </w:tblPrEx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3" w:type="dxa"/>
            <w:shd w:val="clear" w:color="auto" w:fill="auto"/>
          </w:tcPr>
          <w:p w14:paraId="390ACCA7" w14:textId="77777777" w:rsidR="00BA3EB5" w:rsidRPr="00516BF7" w:rsidRDefault="00BA3EB5" w:rsidP="002211A7">
            <w:pPr>
              <w:spacing w:before="60" w:after="60"/>
              <w:jc w:val="both"/>
              <w:rPr>
                <w:rFonts w:cs="Tahoma"/>
              </w:rPr>
            </w:pPr>
            <w:r>
              <w:t>1 año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6E59F456" w14:textId="77777777" w:rsidR="00BA3EB5" w:rsidRPr="00516BF7" w:rsidRDefault="00BA3EB5" w:rsidP="002211A7">
            <w:pPr>
              <w:spacing w:before="60" w:after="60"/>
              <w:jc w:val="right"/>
              <w:rPr>
                <w:rFonts w:cs="Tahoma"/>
              </w:rPr>
            </w:pPr>
            <w:r w:rsidRPr="00516BF7">
              <w:rPr>
                <w:rFonts w:cs="Tahoma"/>
                <w:sz w:val="20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BF7">
              <w:rPr>
                <w:rFonts w:cs="Tahoma"/>
                <w:sz w:val="20"/>
              </w:rPr>
              <w:instrText xml:space="preserve"> FORMCHECKBOX </w:instrText>
            </w:r>
            <w:r>
              <w:rPr>
                <w:rFonts w:cs="Tahoma"/>
                <w:sz w:val="20"/>
              </w:rPr>
            </w:r>
            <w:r>
              <w:rPr>
                <w:rFonts w:cs="Tahoma"/>
                <w:sz w:val="20"/>
              </w:rPr>
              <w:fldChar w:fldCharType="separate"/>
            </w:r>
            <w:r w:rsidRPr="00516BF7">
              <w:rPr>
                <w:rFonts w:cs="Tahoma"/>
                <w:sz w:val="20"/>
              </w:rPr>
              <w:fldChar w:fldCharType="end"/>
            </w:r>
          </w:p>
        </w:tc>
      </w:tr>
      <w:tr w:rsidR="00BA3EB5" w:rsidRPr="00516BF7" w14:paraId="096E7981" w14:textId="77777777" w:rsidTr="002211A7">
        <w:tblPrEx>
          <w:tblBorders>
            <w:top w:val="single" w:sz="4" w:space="0" w:color="C00000"/>
            <w:bottom w:val="single" w:sz="4" w:space="0" w:color="C00000"/>
            <w:insideH w:val="single" w:sz="4" w:space="0" w:color="C00000"/>
            <w:insideV w:val="none" w:sz="0" w:space="0" w:color="auto"/>
          </w:tblBorders>
        </w:tblPrEx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3" w:type="dxa"/>
            <w:shd w:val="clear" w:color="auto" w:fill="auto"/>
          </w:tcPr>
          <w:p w14:paraId="64EAB2EF" w14:textId="77777777" w:rsidR="00BA3EB5" w:rsidRPr="00516BF7" w:rsidRDefault="00BA3EB5" w:rsidP="002211A7">
            <w:pPr>
              <w:spacing w:before="60" w:after="60"/>
              <w:jc w:val="both"/>
              <w:rPr>
                <w:rFonts w:cs="Tahoma"/>
              </w:rPr>
            </w:pPr>
            <w:r>
              <w:t>2 años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1ADF73E9" w14:textId="77777777" w:rsidR="00BA3EB5" w:rsidRPr="00516BF7" w:rsidRDefault="00BA3EB5" w:rsidP="002211A7">
            <w:pPr>
              <w:spacing w:before="60" w:after="60"/>
              <w:jc w:val="right"/>
              <w:rPr>
                <w:rFonts w:cs="Tahoma"/>
              </w:rPr>
            </w:pPr>
            <w:r w:rsidRPr="00516BF7">
              <w:rPr>
                <w:rFonts w:cs="Tahoma"/>
                <w:sz w:val="20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BF7">
              <w:rPr>
                <w:rFonts w:cs="Tahoma"/>
                <w:sz w:val="20"/>
              </w:rPr>
              <w:instrText xml:space="preserve"> FORMCHECKBOX </w:instrText>
            </w:r>
            <w:r>
              <w:rPr>
                <w:rFonts w:cs="Tahoma"/>
                <w:sz w:val="20"/>
              </w:rPr>
            </w:r>
            <w:r>
              <w:rPr>
                <w:rFonts w:cs="Tahoma"/>
                <w:sz w:val="20"/>
              </w:rPr>
              <w:fldChar w:fldCharType="separate"/>
            </w:r>
            <w:r w:rsidRPr="00516BF7">
              <w:rPr>
                <w:rFonts w:cs="Tahoma"/>
                <w:sz w:val="20"/>
              </w:rPr>
              <w:fldChar w:fldCharType="end"/>
            </w:r>
          </w:p>
        </w:tc>
      </w:tr>
      <w:tr w:rsidR="00BA3EB5" w:rsidRPr="00516BF7" w14:paraId="11F7A470" w14:textId="77777777" w:rsidTr="002211A7">
        <w:tblPrEx>
          <w:tblBorders>
            <w:top w:val="single" w:sz="4" w:space="0" w:color="C00000"/>
            <w:bottom w:val="single" w:sz="4" w:space="0" w:color="C00000"/>
            <w:insideH w:val="single" w:sz="4" w:space="0" w:color="C00000"/>
            <w:insideV w:val="none" w:sz="0" w:space="0" w:color="auto"/>
          </w:tblBorders>
        </w:tblPrEx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3" w:type="dxa"/>
            <w:shd w:val="clear" w:color="auto" w:fill="auto"/>
          </w:tcPr>
          <w:p w14:paraId="6E3804C1" w14:textId="77777777" w:rsidR="00BA3EB5" w:rsidRPr="00516BF7" w:rsidRDefault="00BA3EB5" w:rsidP="002211A7">
            <w:pPr>
              <w:spacing w:before="60" w:after="60"/>
              <w:jc w:val="both"/>
              <w:rPr>
                <w:rFonts w:cs="Tahoma"/>
              </w:rPr>
            </w:pPr>
            <w:r>
              <w:t>3 años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761B5779" w14:textId="77777777" w:rsidR="00BA3EB5" w:rsidRPr="00516BF7" w:rsidRDefault="00BA3EB5" w:rsidP="002211A7">
            <w:pPr>
              <w:spacing w:before="60" w:after="60"/>
              <w:jc w:val="right"/>
              <w:rPr>
                <w:rFonts w:cs="Tahoma"/>
              </w:rPr>
            </w:pPr>
            <w:r w:rsidRPr="00516BF7">
              <w:rPr>
                <w:rFonts w:cs="Tahoma"/>
                <w:sz w:val="20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BF7">
              <w:rPr>
                <w:rFonts w:cs="Tahoma"/>
                <w:sz w:val="20"/>
              </w:rPr>
              <w:instrText xml:space="preserve"> FORMCHECKBOX </w:instrText>
            </w:r>
            <w:r>
              <w:rPr>
                <w:rFonts w:cs="Tahoma"/>
                <w:sz w:val="20"/>
              </w:rPr>
            </w:r>
            <w:r>
              <w:rPr>
                <w:rFonts w:cs="Tahoma"/>
                <w:sz w:val="20"/>
              </w:rPr>
              <w:fldChar w:fldCharType="separate"/>
            </w:r>
            <w:r w:rsidRPr="00516BF7">
              <w:rPr>
                <w:rFonts w:cs="Tahoma"/>
                <w:sz w:val="20"/>
              </w:rPr>
              <w:fldChar w:fldCharType="end"/>
            </w:r>
          </w:p>
        </w:tc>
      </w:tr>
      <w:tr w:rsidR="00BA3EB5" w:rsidRPr="00516BF7" w14:paraId="3E7DFC61" w14:textId="77777777" w:rsidTr="002211A7">
        <w:tblPrEx>
          <w:tblBorders>
            <w:top w:val="single" w:sz="4" w:space="0" w:color="C00000"/>
            <w:bottom w:val="single" w:sz="4" w:space="0" w:color="C00000"/>
            <w:insideH w:val="single" w:sz="4" w:space="0" w:color="C00000"/>
            <w:insideV w:val="none" w:sz="0" w:space="0" w:color="auto"/>
          </w:tblBorders>
        </w:tblPrEx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3" w:type="dxa"/>
            <w:shd w:val="clear" w:color="auto" w:fill="auto"/>
          </w:tcPr>
          <w:p w14:paraId="646C0A51" w14:textId="77777777" w:rsidR="00BA3EB5" w:rsidRPr="00516BF7" w:rsidRDefault="00BA3EB5" w:rsidP="002211A7">
            <w:pPr>
              <w:spacing w:before="60" w:after="60"/>
              <w:jc w:val="both"/>
              <w:rPr>
                <w:rFonts w:cs="Tahoma"/>
              </w:rPr>
            </w:pPr>
            <w:r>
              <w:t>4 años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1FD4B705" w14:textId="77777777" w:rsidR="00BA3EB5" w:rsidRPr="00516BF7" w:rsidRDefault="00BA3EB5" w:rsidP="002211A7">
            <w:pPr>
              <w:spacing w:before="60" w:after="60"/>
              <w:jc w:val="right"/>
              <w:rPr>
                <w:rFonts w:cs="Tahoma"/>
              </w:rPr>
            </w:pPr>
            <w:r w:rsidRPr="00516BF7">
              <w:rPr>
                <w:rFonts w:cs="Tahoma"/>
                <w:sz w:val="20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BF7">
              <w:rPr>
                <w:rFonts w:cs="Tahoma"/>
                <w:sz w:val="20"/>
              </w:rPr>
              <w:instrText xml:space="preserve"> FORMCHECKBOX </w:instrText>
            </w:r>
            <w:r>
              <w:rPr>
                <w:rFonts w:cs="Tahoma"/>
                <w:sz w:val="20"/>
              </w:rPr>
            </w:r>
            <w:r>
              <w:rPr>
                <w:rFonts w:cs="Tahoma"/>
                <w:sz w:val="20"/>
              </w:rPr>
              <w:fldChar w:fldCharType="separate"/>
            </w:r>
            <w:r w:rsidRPr="00516BF7">
              <w:rPr>
                <w:rFonts w:cs="Tahoma"/>
                <w:sz w:val="20"/>
              </w:rPr>
              <w:fldChar w:fldCharType="end"/>
            </w:r>
          </w:p>
        </w:tc>
      </w:tr>
      <w:tr w:rsidR="00BA3EB5" w:rsidRPr="00516BF7" w14:paraId="48A96130" w14:textId="77777777" w:rsidTr="002211A7">
        <w:tblPrEx>
          <w:tblBorders>
            <w:top w:val="single" w:sz="4" w:space="0" w:color="C00000"/>
            <w:bottom w:val="single" w:sz="4" w:space="0" w:color="C00000"/>
            <w:insideH w:val="single" w:sz="4" w:space="0" w:color="C00000"/>
            <w:insideV w:val="none" w:sz="0" w:space="0" w:color="auto"/>
          </w:tblBorders>
        </w:tblPrEx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tcW w:w="6663" w:type="dxa"/>
            <w:shd w:val="clear" w:color="auto" w:fill="auto"/>
          </w:tcPr>
          <w:p w14:paraId="0247EC9C" w14:textId="77777777" w:rsidR="00BA3EB5" w:rsidRPr="00516BF7" w:rsidRDefault="00BA3EB5" w:rsidP="002211A7">
            <w:pPr>
              <w:spacing w:before="60" w:after="60"/>
              <w:jc w:val="both"/>
              <w:rPr>
                <w:rFonts w:cs="Tahoma"/>
              </w:rPr>
            </w:pPr>
            <w:r>
              <w:t>5 años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1C4CC835" w14:textId="77777777" w:rsidR="00BA3EB5" w:rsidRPr="00516BF7" w:rsidRDefault="00BA3EB5" w:rsidP="002211A7">
            <w:pPr>
              <w:spacing w:before="60" w:after="60"/>
              <w:jc w:val="right"/>
              <w:rPr>
                <w:rFonts w:cs="Tahoma"/>
              </w:rPr>
            </w:pPr>
            <w:r w:rsidRPr="00516BF7">
              <w:rPr>
                <w:rFonts w:cs="Tahoma"/>
                <w:sz w:val="20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BF7">
              <w:rPr>
                <w:rFonts w:cs="Tahoma"/>
                <w:sz w:val="20"/>
              </w:rPr>
              <w:instrText xml:space="preserve"> FORMCHECKBOX </w:instrText>
            </w:r>
            <w:r>
              <w:rPr>
                <w:rFonts w:cs="Tahoma"/>
                <w:sz w:val="20"/>
              </w:rPr>
            </w:r>
            <w:r>
              <w:rPr>
                <w:rFonts w:cs="Tahoma"/>
                <w:sz w:val="20"/>
              </w:rPr>
              <w:fldChar w:fldCharType="separate"/>
            </w:r>
            <w:r w:rsidRPr="00516BF7">
              <w:rPr>
                <w:rFonts w:cs="Tahoma"/>
                <w:sz w:val="20"/>
              </w:rPr>
              <w:fldChar w:fldCharType="end"/>
            </w:r>
          </w:p>
        </w:tc>
      </w:tr>
    </w:tbl>
    <w:p w14:paraId="2502474E" w14:textId="77777777" w:rsidR="00BA3EB5" w:rsidRPr="00516BF7" w:rsidRDefault="00BA3EB5" w:rsidP="00BA3EB5">
      <w:pPr>
        <w:pStyle w:val="NNormal"/>
        <w:keepNext/>
        <w:rPr>
          <w:rStyle w:val="ECNormal"/>
          <w:sz w:val="22"/>
        </w:rPr>
      </w:pPr>
      <w:r>
        <w:rPr>
          <w:rStyle w:val="ECNormal"/>
        </w:rPr>
        <w:t>5. Que me comprometo a mantener la oferta durante un período de cuatro meses a contar desde la fecha de apertura de plicas.</w:t>
      </w:r>
    </w:p>
    <w:p w14:paraId="63763F25" w14:textId="77777777" w:rsidR="00BA3EB5" w:rsidRPr="00516BF7" w:rsidRDefault="00BA3EB5" w:rsidP="00BA3EB5">
      <w:pPr>
        <w:pStyle w:val="NNormal"/>
        <w:tabs>
          <w:tab w:val="left" w:pos="1260"/>
        </w:tabs>
        <w:ind w:left="1260" w:hanging="1260"/>
        <w:rPr>
          <w:rStyle w:val="ECNormal"/>
        </w:rPr>
      </w:pPr>
    </w:p>
    <w:p w14:paraId="4A61570A" w14:textId="77777777" w:rsidR="00BA3EB5" w:rsidRPr="00516BF7" w:rsidRDefault="00BA3EB5" w:rsidP="00BA3EB5">
      <w:pPr>
        <w:pStyle w:val="NNormal"/>
        <w:rPr>
          <w:rStyle w:val="ECNormal"/>
        </w:rPr>
      </w:pPr>
      <w:r>
        <w:rPr>
          <w:rStyle w:val="ECNormal"/>
        </w:rPr>
        <w:t>Y, para que conste a los efectos oportunos, firmo la presente propuesta.</w:t>
      </w:r>
    </w:p>
    <w:p w14:paraId="13550A5B" w14:textId="77777777" w:rsidR="00BA3EB5" w:rsidRPr="00516BF7" w:rsidRDefault="00BA3EB5" w:rsidP="00BA3EB5">
      <w:pPr>
        <w:pStyle w:val="NNormal"/>
        <w:rPr>
          <w:rStyle w:val="ECNormal"/>
        </w:rPr>
      </w:pPr>
      <w:r>
        <w:rPr>
          <w:rStyle w:val="ECNormal"/>
        </w:rPr>
        <w:t xml:space="preserve"> </w:t>
      </w:r>
    </w:p>
    <w:p w14:paraId="407AF1DE" w14:textId="77777777" w:rsidR="00BA3EB5" w:rsidRPr="00516BF7" w:rsidRDefault="00BA3EB5" w:rsidP="00BA3EB5">
      <w:pPr>
        <w:pStyle w:val="PSignatura"/>
        <w:spacing w:before="840" w:after="120"/>
        <w:rPr>
          <w:rStyle w:val="ECNormal"/>
        </w:rPr>
      </w:pPr>
      <w:r>
        <w:rPr>
          <w:rStyle w:val="ECNormal"/>
        </w:rPr>
        <w:lastRenderedPageBreak/>
        <w:t>Firma del licitador:</w:t>
      </w:r>
    </w:p>
    <w:p w14:paraId="6893FD9A" w14:textId="77777777" w:rsidR="002374B1" w:rsidRPr="00BA3EB5" w:rsidRDefault="002374B1" w:rsidP="00BA3EB5">
      <w:bookmarkStart w:id="3" w:name="_GoBack"/>
      <w:bookmarkEnd w:id="3"/>
    </w:p>
    <w:sectPr w:rsidR="002374B1" w:rsidRPr="00BA3EB5" w:rsidSect="00117496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C770F" w14:textId="77777777" w:rsidR="009D2774" w:rsidRDefault="009D2774" w:rsidP="00D0658C">
      <w:r>
        <w:separator/>
      </w:r>
    </w:p>
  </w:endnote>
  <w:endnote w:type="continuationSeparator" w:id="0">
    <w:p w14:paraId="27D16D89" w14:textId="77777777" w:rsidR="009D2774" w:rsidRDefault="009D2774" w:rsidP="00D0658C">
      <w:r>
        <w:continuationSeparator/>
      </w:r>
    </w:p>
  </w:endnote>
  <w:endnote w:type="continuationNotice" w:id="1">
    <w:p w14:paraId="1B02CD58" w14:textId="77777777" w:rsidR="009D2774" w:rsidRDefault="009D277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189D" w14:textId="2688C9AB" w:rsidR="009D2774" w:rsidRPr="009D23CE" w:rsidRDefault="009D2774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BA3EB5">
      <w:rPr>
        <w:noProof/>
      </w:rPr>
      <w:t>3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BA3EB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916C4" w14:textId="77777777" w:rsidR="009D2774" w:rsidRDefault="009D2774" w:rsidP="00D0658C">
      <w:r>
        <w:separator/>
      </w:r>
    </w:p>
  </w:footnote>
  <w:footnote w:type="continuationSeparator" w:id="0">
    <w:p w14:paraId="7CE1EF40" w14:textId="77777777" w:rsidR="009D2774" w:rsidRDefault="009D2774" w:rsidP="00D0658C">
      <w:r>
        <w:continuationSeparator/>
      </w:r>
    </w:p>
  </w:footnote>
  <w:footnote w:type="continuationNotice" w:id="1">
    <w:p w14:paraId="777DE281" w14:textId="77777777" w:rsidR="009D2774" w:rsidRDefault="009D277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37258" w14:textId="77777777" w:rsidR="009D2774" w:rsidRDefault="009D2774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91B3A" w14:textId="77777777" w:rsidR="009D2774" w:rsidRPr="00C854AD" w:rsidRDefault="009D2774" w:rsidP="00D0658C">
    <w:pPr>
      <w:spacing w:before="0" w:after="0"/>
      <w:ind w:left="-284"/>
      <w:jc w:val="center"/>
    </w:pPr>
    <w:r>
      <w:rPr>
        <w:noProof/>
      </w:rPr>
      <w:drawing>
        <wp:inline distT="0" distB="0" distL="0" distR="0" wp14:anchorId="0E177D81" wp14:editId="363678D5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5DBE1" w14:textId="77777777" w:rsidR="009D2774" w:rsidRDefault="009D2774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11E42"/>
    <w:multiLevelType w:val="hybridMultilevel"/>
    <w:tmpl w:val="32682CFE"/>
    <w:lvl w:ilvl="0" w:tplc="2744B5F6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31768"/>
    <w:multiLevelType w:val="hybridMultilevel"/>
    <w:tmpl w:val="F98401EA"/>
    <w:lvl w:ilvl="0" w:tplc="0403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7BB0"/>
    <w:multiLevelType w:val="hybridMultilevel"/>
    <w:tmpl w:val="E042E0E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A1EAC"/>
    <w:multiLevelType w:val="hybridMultilevel"/>
    <w:tmpl w:val="403208E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01F69"/>
    <w:multiLevelType w:val="hybridMultilevel"/>
    <w:tmpl w:val="6544625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07CDD"/>
    <w:multiLevelType w:val="hybridMultilevel"/>
    <w:tmpl w:val="41827550"/>
    <w:lvl w:ilvl="0" w:tplc="0403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72505"/>
    <w:multiLevelType w:val="hybridMultilevel"/>
    <w:tmpl w:val="FE04880E"/>
    <w:lvl w:ilvl="0" w:tplc="3BE2DDE4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80" w:hanging="360"/>
      </w:pPr>
    </w:lvl>
    <w:lvl w:ilvl="2" w:tplc="0403001B" w:tentative="1">
      <w:start w:val="1"/>
      <w:numFmt w:val="lowerRoman"/>
      <w:lvlText w:val="%3."/>
      <w:lvlJc w:val="right"/>
      <w:pPr>
        <w:ind w:left="2100" w:hanging="180"/>
      </w:pPr>
    </w:lvl>
    <w:lvl w:ilvl="3" w:tplc="0403000F" w:tentative="1">
      <w:start w:val="1"/>
      <w:numFmt w:val="decimal"/>
      <w:lvlText w:val="%4."/>
      <w:lvlJc w:val="left"/>
      <w:pPr>
        <w:ind w:left="2820" w:hanging="360"/>
      </w:pPr>
    </w:lvl>
    <w:lvl w:ilvl="4" w:tplc="04030019" w:tentative="1">
      <w:start w:val="1"/>
      <w:numFmt w:val="lowerLetter"/>
      <w:lvlText w:val="%5."/>
      <w:lvlJc w:val="left"/>
      <w:pPr>
        <w:ind w:left="3540" w:hanging="360"/>
      </w:pPr>
    </w:lvl>
    <w:lvl w:ilvl="5" w:tplc="0403001B" w:tentative="1">
      <w:start w:val="1"/>
      <w:numFmt w:val="lowerRoman"/>
      <w:lvlText w:val="%6."/>
      <w:lvlJc w:val="right"/>
      <w:pPr>
        <w:ind w:left="4260" w:hanging="180"/>
      </w:pPr>
    </w:lvl>
    <w:lvl w:ilvl="6" w:tplc="0403000F" w:tentative="1">
      <w:start w:val="1"/>
      <w:numFmt w:val="decimal"/>
      <w:lvlText w:val="%7."/>
      <w:lvlJc w:val="left"/>
      <w:pPr>
        <w:ind w:left="4980" w:hanging="360"/>
      </w:pPr>
    </w:lvl>
    <w:lvl w:ilvl="7" w:tplc="04030019" w:tentative="1">
      <w:start w:val="1"/>
      <w:numFmt w:val="lowerLetter"/>
      <w:lvlText w:val="%8."/>
      <w:lvlJc w:val="left"/>
      <w:pPr>
        <w:ind w:left="5700" w:hanging="360"/>
      </w:pPr>
    </w:lvl>
    <w:lvl w:ilvl="8" w:tplc="0403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6F2D6E46"/>
    <w:multiLevelType w:val="hybridMultilevel"/>
    <w:tmpl w:val="2638850E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NotTrackMoves/>
  <w:doNotTrackFormatting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84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12"/>
    <w:rsid w:val="000006E1"/>
    <w:rsid w:val="00000C48"/>
    <w:rsid w:val="0000127A"/>
    <w:rsid w:val="000022CF"/>
    <w:rsid w:val="000030B6"/>
    <w:rsid w:val="000047FD"/>
    <w:rsid w:val="00004E3A"/>
    <w:rsid w:val="00010EE4"/>
    <w:rsid w:val="00013BD4"/>
    <w:rsid w:val="00013EA0"/>
    <w:rsid w:val="0001482E"/>
    <w:rsid w:val="000172D9"/>
    <w:rsid w:val="00020B6F"/>
    <w:rsid w:val="0002149F"/>
    <w:rsid w:val="0002245A"/>
    <w:rsid w:val="00025375"/>
    <w:rsid w:val="00025A74"/>
    <w:rsid w:val="00025C1C"/>
    <w:rsid w:val="00026631"/>
    <w:rsid w:val="00026D49"/>
    <w:rsid w:val="00027607"/>
    <w:rsid w:val="00030FAC"/>
    <w:rsid w:val="000321D1"/>
    <w:rsid w:val="00032289"/>
    <w:rsid w:val="000326A1"/>
    <w:rsid w:val="00036E1D"/>
    <w:rsid w:val="0003727C"/>
    <w:rsid w:val="0003750D"/>
    <w:rsid w:val="00037EDD"/>
    <w:rsid w:val="00040593"/>
    <w:rsid w:val="0004101D"/>
    <w:rsid w:val="00041E69"/>
    <w:rsid w:val="00042BA6"/>
    <w:rsid w:val="00043009"/>
    <w:rsid w:val="00043297"/>
    <w:rsid w:val="00045CA0"/>
    <w:rsid w:val="00046D58"/>
    <w:rsid w:val="000472CF"/>
    <w:rsid w:val="000503C1"/>
    <w:rsid w:val="00050A27"/>
    <w:rsid w:val="0005195C"/>
    <w:rsid w:val="00051BD7"/>
    <w:rsid w:val="000529A3"/>
    <w:rsid w:val="000529DA"/>
    <w:rsid w:val="00053238"/>
    <w:rsid w:val="000537E5"/>
    <w:rsid w:val="0005470C"/>
    <w:rsid w:val="000563B9"/>
    <w:rsid w:val="00056B0B"/>
    <w:rsid w:val="000574C1"/>
    <w:rsid w:val="00060AEB"/>
    <w:rsid w:val="00061291"/>
    <w:rsid w:val="00061A50"/>
    <w:rsid w:val="000626E4"/>
    <w:rsid w:val="00062773"/>
    <w:rsid w:val="00063A72"/>
    <w:rsid w:val="000642A5"/>
    <w:rsid w:val="00064B38"/>
    <w:rsid w:val="00066D44"/>
    <w:rsid w:val="000674E0"/>
    <w:rsid w:val="00067606"/>
    <w:rsid w:val="00070BBD"/>
    <w:rsid w:val="00071ABD"/>
    <w:rsid w:val="00071B41"/>
    <w:rsid w:val="00071E4E"/>
    <w:rsid w:val="00076449"/>
    <w:rsid w:val="00076952"/>
    <w:rsid w:val="00076CF6"/>
    <w:rsid w:val="00082615"/>
    <w:rsid w:val="0008323B"/>
    <w:rsid w:val="000832BE"/>
    <w:rsid w:val="00083416"/>
    <w:rsid w:val="00084B12"/>
    <w:rsid w:val="00085D5E"/>
    <w:rsid w:val="000865A5"/>
    <w:rsid w:val="00087362"/>
    <w:rsid w:val="0008756E"/>
    <w:rsid w:val="000877B0"/>
    <w:rsid w:val="000879E3"/>
    <w:rsid w:val="00087E34"/>
    <w:rsid w:val="0009021F"/>
    <w:rsid w:val="00090BF7"/>
    <w:rsid w:val="00091745"/>
    <w:rsid w:val="00092BEA"/>
    <w:rsid w:val="00092CA3"/>
    <w:rsid w:val="00092D62"/>
    <w:rsid w:val="000958C9"/>
    <w:rsid w:val="00096C2C"/>
    <w:rsid w:val="00097121"/>
    <w:rsid w:val="00097EF2"/>
    <w:rsid w:val="000A00E7"/>
    <w:rsid w:val="000A0490"/>
    <w:rsid w:val="000A16E5"/>
    <w:rsid w:val="000A1828"/>
    <w:rsid w:val="000A208D"/>
    <w:rsid w:val="000A20F5"/>
    <w:rsid w:val="000A2458"/>
    <w:rsid w:val="000A2914"/>
    <w:rsid w:val="000A4D7E"/>
    <w:rsid w:val="000A504B"/>
    <w:rsid w:val="000A5BEA"/>
    <w:rsid w:val="000A72E3"/>
    <w:rsid w:val="000B0277"/>
    <w:rsid w:val="000B106C"/>
    <w:rsid w:val="000B16D4"/>
    <w:rsid w:val="000B2C5A"/>
    <w:rsid w:val="000B3ADF"/>
    <w:rsid w:val="000B4818"/>
    <w:rsid w:val="000B4C11"/>
    <w:rsid w:val="000B50E4"/>
    <w:rsid w:val="000B58E0"/>
    <w:rsid w:val="000B596C"/>
    <w:rsid w:val="000B5D9C"/>
    <w:rsid w:val="000B65C5"/>
    <w:rsid w:val="000B7651"/>
    <w:rsid w:val="000B7CD3"/>
    <w:rsid w:val="000C244F"/>
    <w:rsid w:val="000C27A5"/>
    <w:rsid w:val="000C292A"/>
    <w:rsid w:val="000C3AA4"/>
    <w:rsid w:val="000C7569"/>
    <w:rsid w:val="000D00AE"/>
    <w:rsid w:val="000D0311"/>
    <w:rsid w:val="000D07F1"/>
    <w:rsid w:val="000D27CF"/>
    <w:rsid w:val="000D2BB0"/>
    <w:rsid w:val="000D4A18"/>
    <w:rsid w:val="000D6030"/>
    <w:rsid w:val="000D78F2"/>
    <w:rsid w:val="000D7E62"/>
    <w:rsid w:val="000E068C"/>
    <w:rsid w:val="000E2DA1"/>
    <w:rsid w:val="000E4016"/>
    <w:rsid w:val="000E41B2"/>
    <w:rsid w:val="000E5F14"/>
    <w:rsid w:val="000E69DE"/>
    <w:rsid w:val="000E6B59"/>
    <w:rsid w:val="000E6BF2"/>
    <w:rsid w:val="000E7B40"/>
    <w:rsid w:val="000E7BCE"/>
    <w:rsid w:val="000E7CF4"/>
    <w:rsid w:val="000F06AD"/>
    <w:rsid w:val="000F06F2"/>
    <w:rsid w:val="000F2AA3"/>
    <w:rsid w:val="000F31E9"/>
    <w:rsid w:val="000F362C"/>
    <w:rsid w:val="000F36AF"/>
    <w:rsid w:val="000F3756"/>
    <w:rsid w:val="000F40D4"/>
    <w:rsid w:val="000F4F75"/>
    <w:rsid w:val="000F5B74"/>
    <w:rsid w:val="000F6137"/>
    <w:rsid w:val="000F6A25"/>
    <w:rsid w:val="000F76C7"/>
    <w:rsid w:val="00101BAA"/>
    <w:rsid w:val="001030FF"/>
    <w:rsid w:val="00106787"/>
    <w:rsid w:val="00106949"/>
    <w:rsid w:val="001071A4"/>
    <w:rsid w:val="00107B29"/>
    <w:rsid w:val="00111D6B"/>
    <w:rsid w:val="00113B1D"/>
    <w:rsid w:val="001143E2"/>
    <w:rsid w:val="00114501"/>
    <w:rsid w:val="001153AC"/>
    <w:rsid w:val="0011557D"/>
    <w:rsid w:val="0011577C"/>
    <w:rsid w:val="00115C5F"/>
    <w:rsid w:val="00115F44"/>
    <w:rsid w:val="0011604F"/>
    <w:rsid w:val="00116666"/>
    <w:rsid w:val="00117496"/>
    <w:rsid w:val="001207EE"/>
    <w:rsid w:val="00122CD4"/>
    <w:rsid w:val="00123B00"/>
    <w:rsid w:val="00123F9F"/>
    <w:rsid w:val="00124694"/>
    <w:rsid w:val="001249DD"/>
    <w:rsid w:val="00125642"/>
    <w:rsid w:val="001259EA"/>
    <w:rsid w:val="00126FCB"/>
    <w:rsid w:val="00127F4C"/>
    <w:rsid w:val="0013003F"/>
    <w:rsid w:val="00131E7E"/>
    <w:rsid w:val="00134121"/>
    <w:rsid w:val="00134F0E"/>
    <w:rsid w:val="00136015"/>
    <w:rsid w:val="00136910"/>
    <w:rsid w:val="00137759"/>
    <w:rsid w:val="0013787D"/>
    <w:rsid w:val="00137FA0"/>
    <w:rsid w:val="0014002C"/>
    <w:rsid w:val="0014017A"/>
    <w:rsid w:val="00141D44"/>
    <w:rsid w:val="00142139"/>
    <w:rsid w:val="00142674"/>
    <w:rsid w:val="00144375"/>
    <w:rsid w:val="00144BB6"/>
    <w:rsid w:val="00146920"/>
    <w:rsid w:val="001470A3"/>
    <w:rsid w:val="00147366"/>
    <w:rsid w:val="0015067C"/>
    <w:rsid w:val="00150947"/>
    <w:rsid w:val="00151890"/>
    <w:rsid w:val="00151D3F"/>
    <w:rsid w:val="00152306"/>
    <w:rsid w:val="00152E4E"/>
    <w:rsid w:val="0015303C"/>
    <w:rsid w:val="00154468"/>
    <w:rsid w:val="001562D8"/>
    <w:rsid w:val="00156BA7"/>
    <w:rsid w:val="001604FC"/>
    <w:rsid w:val="00160896"/>
    <w:rsid w:val="001623F7"/>
    <w:rsid w:val="0016248D"/>
    <w:rsid w:val="00162882"/>
    <w:rsid w:val="001636E2"/>
    <w:rsid w:val="00163F62"/>
    <w:rsid w:val="0016450F"/>
    <w:rsid w:val="00164822"/>
    <w:rsid w:val="00164B15"/>
    <w:rsid w:val="00164F16"/>
    <w:rsid w:val="001663CE"/>
    <w:rsid w:val="00170153"/>
    <w:rsid w:val="0017058C"/>
    <w:rsid w:val="0017169C"/>
    <w:rsid w:val="00172173"/>
    <w:rsid w:val="001726CF"/>
    <w:rsid w:val="00172DFA"/>
    <w:rsid w:val="00173C67"/>
    <w:rsid w:val="001758E2"/>
    <w:rsid w:val="00175D9E"/>
    <w:rsid w:val="0018022C"/>
    <w:rsid w:val="0018023E"/>
    <w:rsid w:val="0018155A"/>
    <w:rsid w:val="0018184A"/>
    <w:rsid w:val="001822F7"/>
    <w:rsid w:val="001825BE"/>
    <w:rsid w:val="001825ED"/>
    <w:rsid w:val="00184290"/>
    <w:rsid w:val="0018475F"/>
    <w:rsid w:val="00184AD4"/>
    <w:rsid w:val="00184C6D"/>
    <w:rsid w:val="00185C1A"/>
    <w:rsid w:val="00185C7A"/>
    <w:rsid w:val="001872EB"/>
    <w:rsid w:val="00187E11"/>
    <w:rsid w:val="00190CD5"/>
    <w:rsid w:val="00193D72"/>
    <w:rsid w:val="00194CAA"/>
    <w:rsid w:val="00195B2F"/>
    <w:rsid w:val="00195F61"/>
    <w:rsid w:val="00196041"/>
    <w:rsid w:val="00197745"/>
    <w:rsid w:val="0019777B"/>
    <w:rsid w:val="001A001B"/>
    <w:rsid w:val="001A11A6"/>
    <w:rsid w:val="001A17AE"/>
    <w:rsid w:val="001A1D19"/>
    <w:rsid w:val="001A210B"/>
    <w:rsid w:val="001A2310"/>
    <w:rsid w:val="001A3324"/>
    <w:rsid w:val="001A408C"/>
    <w:rsid w:val="001A483B"/>
    <w:rsid w:val="001A5A9C"/>
    <w:rsid w:val="001A6701"/>
    <w:rsid w:val="001A6A61"/>
    <w:rsid w:val="001B0222"/>
    <w:rsid w:val="001B0234"/>
    <w:rsid w:val="001B05C3"/>
    <w:rsid w:val="001B2986"/>
    <w:rsid w:val="001B38D7"/>
    <w:rsid w:val="001B38DA"/>
    <w:rsid w:val="001B3F41"/>
    <w:rsid w:val="001B463B"/>
    <w:rsid w:val="001B4AD0"/>
    <w:rsid w:val="001B58B9"/>
    <w:rsid w:val="001B70F2"/>
    <w:rsid w:val="001C04CC"/>
    <w:rsid w:val="001C22A2"/>
    <w:rsid w:val="001C4D44"/>
    <w:rsid w:val="001C5776"/>
    <w:rsid w:val="001C58DC"/>
    <w:rsid w:val="001C5A5C"/>
    <w:rsid w:val="001C6211"/>
    <w:rsid w:val="001C6C40"/>
    <w:rsid w:val="001C73A7"/>
    <w:rsid w:val="001D01B1"/>
    <w:rsid w:val="001D0D8E"/>
    <w:rsid w:val="001D11AB"/>
    <w:rsid w:val="001D221F"/>
    <w:rsid w:val="001D2649"/>
    <w:rsid w:val="001D37BD"/>
    <w:rsid w:val="001D3E1B"/>
    <w:rsid w:val="001D467E"/>
    <w:rsid w:val="001D47E9"/>
    <w:rsid w:val="001D4BD4"/>
    <w:rsid w:val="001D50EF"/>
    <w:rsid w:val="001D594A"/>
    <w:rsid w:val="001D6B6A"/>
    <w:rsid w:val="001D6D46"/>
    <w:rsid w:val="001D6D73"/>
    <w:rsid w:val="001D6E0D"/>
    <w:rsid w:val="001D74A6"/>
    <w:rsid w:val="001E1D62"/>
    <w:rsid w:val="001E2B7D"/>
    <w:rsid w:val="001E2E9B"/>
    <w:rsid w:val="001E3125"/>
    <w:rsid w:val="001E3240"/>
    <w:rsid w:val="001E3304"/>
    <w:rsid w:val="001E40CB"/>
    <w:rsid w:val="001E43FA"/>
    <w:rsid w:val="001E4AAC"/>
    <w:rsid w:val="001E57D7"/>
    <w:rsid w:val="001E5EE5"/>
    <w:rsid w:val="001E67CA"/>
    <w:rsid w:val="001E6A0D"/>
    <w:rsid w:val="001E6CD7"/>
    <w:rsid w:val="001E76C2"/>
    <w:rsid w:val="001E7736"/>
    <w:rsid w:val="001E7E49"/>
    <w:rsid w:val="001F047E"/>
    <w:rsid w:val="001F065B"/>
    <w:rsid w:val="001F1C6C"/>
    <w:rsid w:val="001F1FC4"/>
    <w:rsid w:val="001F3548"/>
    <w:rsid w:val="001F4A46"/>
    <w:rsid w:val="001F50E7"/>
    <w:rsid w:val="001F547C"/>
    <w:rsid w:val="001F570C"/>
    <w:rsid w:val="001F6D77"/>
    <w:rsid w:val="00200100"/>
    <w:rsid w:val="002010FB"/>
    <w:rsid w:val="00203CD8"/>
    <w:rsid w:val="00205885"/>
    <w:rsid w:val="002100B8"/>
    <w:rsid w:val="0021070A"/>
    <w:rsid w:val="0021095C"/>
    <w:rsid w:val="002109C8"/>
    <w:rsid w:val="00211C34"/>
    <w:rsid w:val="00213D66"/>
    <w:rsid w:val="00214115"/>
    <w:rsid w:val="002157DA"/>
    <w:rsid w:val="00216C5B"/>
    <w:rsid w:val="00220287"/>
    <w:rsid w:val="00220875"/>
    <w:rsid w:val="00220957"/>
    <w:rsid w:val="00220C4E"/>
    <w:rsid w:val="00223B5C"/>
    <w:rsid w:val="00224D9C"/>
    <w:rsid w:val="00225324"/>
    <w:rsid w:val="00226E3A"/>
    <w:rsid w:val="0023042F"/>
    <w:rsid w:val="00230BBA"/>
    <w:rsid w:val="00231C15"/>
    <w:rsid w:val="0023220B"/>
    <w:rsid w:val="002328DC"/>
    <w:rsid w:val="002329F6"/>
    <w:rsid w:val="0023309E"/>
    <w:rsid w:val="002331CA"/>
    <w:rsid w:val="002339AF"/>
    <w:rsid w:val="00234311"/>
    <w:rsid w:val="002344CD"/>
    <w:rsid w:val="00234A90"/>
    <w:rsid w:val="002374B1"/>
    <w:rsid w:val="00237744"/>
    <w:rsid w:val="00240A28"/>
    <w:rsid w:val="00240BF5"/>
    <w:rsid w:val="0024328B"/>
    <w:rsid w:val="0024359B"/>
    <w:rsid w:val="00243EE4"/>
    <w:rsid w:val="002447D4"/>
    <w:rsid w:val="00245262"/>
    <w:rsid w:val="0024526C"/>
    <w:rsid w:val="0024771C"/>
    <w:rsid w:val="00247BAA"/>
    <w:rsid w:val="00247BD4"/>
    <w:rsid w:val="0025287E"/>
    <w:rsid w:val="00253475"/>
    <w:rsid w:val="0025577F"/>
    <w:rsid w:val="002559BF"/>
    <w:rsid w:val="00256919"/>
    <w:rsid w:val="002573FA"/>
    <w:rsid w:val="00257BD6"/>
    <w:rsid w:val="00261568"/>
    <w:rsid w:val="00262485"/>
    <w:rsid w:val="00262B23"/>
    <w:rsid w:val="00262D41"/>
    <w:rsid w:val="00263B1E"/>
    <w:rsid w:val="0026595C"/>
    <w:rsid w:val="00265B00"/>
    <w:rsid w:val="00265DE4"/>
    <w:rsid w:val="002678AE"/>
    <w:rsid w:val="002706F1"/>
    <w:rsid w:val="00270781"/>
    <w:rsid w:val="00271A23"/>
    <w:rsid w:val="00273AC6"/>
    <w:rsid w:val="00274BC9"/>
    <w:rsid w:val="00275B37"/>
    <w:rsid w:val="00276767"/>
    <w:rsid w:val="002778BD"/>
    <w:rsid w:val="00277C40"/>
    <w:rsid w:val="00281FDE"/>
    <w:rsid w:val="00282950"/>
    <w:rsid w:val="00282998"/>
    <w:rsid w:val="00282CBE"/>
    <w:rsid w:val="00282D0B"/>
    <w:rsid w:val="00282E03"/>
    <w:rsid w:val="0028487C"/>
    <w:rsid w:val="00285477"/>
    <w:rsid w:val="00285DAD"/>
    <w:rsid w:val="00287148"/>
    <w:rsid w:val="00290F13"/>
    <w:rsid w:val="0029103E"/>
    <w:rsid w:val="002911BD"/>
    <w:rsid w:val="00291E3A"/>
    <w:rsid w:val="00291EA9"/>
    <w:rsid w:val="00292F7C"/>
    <w:rsid w:val="002951B4"/>
    <w:rsid w:val="00296070"/>
    <w:rsid w:val="0029648B"/>
    <w:rsid w:val="00296AC6"/>
    <w:rsid w:val="00296ADB"/>
    <w:rsid w:val="0029795A"/>
    <w:rsid w:val="002A178A"/>
    <w:rsid w:val="002A27DF"/>
    <w:rsid w:val="002A5174"/>
    <w:rsid w:val="002A5842"/>
    <w:rsid w:val="002B04EC"/>
    <w:rsid w:val="002B10F7"/>
    <w:rsid w:val="002B1105"/>
    <w:rsid w:val="002B1185"/>
    <w:rsid w:val="002B130D"/>
    <w:rsid w:val="002B21D2"/>
    <w:rsid w:val="002B413A"/>
    <w:rsid w:val="002B5832"/>
    <w:rsid w:val="002B7452"/>
    <w:rsid w:val="002B74B2"/>
    <w:rsid w:val="002C0599"/>
    <w:rsid w:val="002C0EC4"/>
    <w:rsid w:val="002C0FAD"/>
    <w:rsid w:val="002C2AF2"/>
    <w:rsid w:val="002C2BCB"/>
    <w:rsid w:val="002C3733"/>
    <w:rsid w:val="002C5ED9"/>
    <w:rsid w:val="002C6517"/>
    <w:rsid w:val="002C7E6D"/>
    <w:rsid w:val="002D0123"/>
    <w:rsid w:val="002D0D7B"/>
    <w:rsid w:val="002D1163"/>
    <w:rsid w:val="002D1301"/>
    <w:rsid w:val="002D1528"/>
    <w:rsid w:val="002D25CB"/>
    <w:rsid w:val="002D2D65"/>
    <w:rsid w:val="002D3215"/>
    <w:rsid w:val="002D34B6"/>
    <w:rsid w:val="002D4201"/>
    <w:rsid w:val="002D5DAD"/>
    <w:rsid w:val="002D6731"/>
    <w:rsid w:val="002D68B9"/>
    <w:rsid w:val="002D6BC2"/>
    <w:rsid w:val="002E2FC3"/>
    <w:rsid w:val="002E3B02"/>
    <w:rsid w:val="002E4487"/>
    <w:rsid w:val="002E4EC3"/>
    <w:rsid w:val="002F1F59"/>
    <w:rsid w:val="002F4E08"/>
    <w:rsid w:val="002F5114"/>
    <w:rsid w:val="002F5347"/>
    <w:rsid w:val="002F622D"/>
    <w:rsid w:val="002F67D8"/>
    <w:rsid w:val="002F7092"/>
    <w:rsid w:val="002F73B8"/>
    <w:rsid w:val="002F791A"/>
    <w:rsid w:val="002F7FB6"/>
    <w:rsid w:val="00300515"/>
    <w:rsid w:val="00300854"/>
    <w:rsid w:val="003019AE"/>
    <w:rsid w:val="003024AD"/>
    <w:rsid w:val="00302CB4"/>
    <w:rsid w:val="00302F49"/>
    <w:rsid w:val="003041A8"/>
    <w:rsid w:val="00304F96"/>
    <w:rsid w:val="00305171"/>
    <w:rsid w:val="0030595C"/>
    <w:rsid w:val="00310CEA"/>
    <w:rsid w:val="00311B25"/>
    <w:rsid w:val="003121DC"/>
    <w:rsid w:val="003123B2"/>
    <w:rsid w:val="00312734"/>
    <w:rsid w:val="0031377D"/>
    <w:rsid w:val="003138EB"/>
    <w:rsid w:val="00314FFE"/>
    <w:rsid w:val="00316E03"/>
    <w:rsid w:val="0031758A"/>
    <w:rsid w:val="00320428"/>
    <w:rsid w:val="00320624"/>
    <w:rsid w:val="00320F2E"/>
    <w:rsid w:val="00321005"/>
    <w:rsid w:val="003217CD"/>
    <w:rsid w:val="003219C3"/>
    <w:rsid w:val="00321E87"/>
    <w:rsid w:val="00322F80"/>
    <w:rsid w:val="00323715"/>
    <w:rsid w:val="00325343"/>
    <w:rsid w:val="00326210"/>
    <w:rsid w:val="003263AE"/>
    <w:rsid w:val="003264FC"/>
    <w:rsid w:val="00326762"/>
    <w:rsid w:val="00326FEC"/>
    <w:rsid w:val="003300D3"/>
    <w:rsid w:val="003314C9"/>
    <w:rsid w:val="003319ED"/>
    <w:rsid w:val="003325F5"/>
    <w:rsid w:val="00333477"/>
    <w:rsid w:val="0033443E"/>
    <w:rsid w:val="0033460A"/>
    <w:rsid w:val="00334932"/>
    <w:rsid w:val="003357A3"/>
    <w:rsid w:val="00336735"/>
    <w:rsid w:val="00336E6F"/>
    <w:rsid w:val="00337998"/>
    <w:rsid w:val="00337A73"/>
    <w:rsid w:val="0034084A"/>
    <w:rsid w:val="00340BBC"/>
    <w:rsid w:val="00340D9C"/>
    <w:rsid w:val="00341DAC"/>
    <w:rsid w:val="00343014"/>
    <w:rsid w:val="0034469A"/>
    <w:rsid w:val="00345638"/>
    <w:rsid w:val="003459AF"/>
    <w:rsid w:val="003461C0"/>
    <w:rsid w:val="00347DB5"/>
    <w:rsid w:val="0035085A"/>
    <w:rsid w:val="00350E65"/>
    <w:rsid w:val="00352045"/>
    <w:rsid w:val="003525A5"/>
    <w:rsid w:val="00352864"/>
    <w:rsid w:val="00353788"/>
    <w:rsid w:val="003541C5"/>
    <w:rsid w:val="0035488E"/>
    <w:rsid w:val="0035515F"/>
    <w:rsid w:val="00355E0B"/>
    <w:rsid w:val="003566EF"/>
    <w:rsid w:val="00360CB4"/>
    <w:rsid w:val="00360E23"/>
    <w:rsid w:val="0036137E"/>
    <w:rsid w:val="00363AD7"/>
    <w:rsid w:val="003649F8"/>
    <w:rsid w:val="00365915"/>
    <w:rsid w:val="00366A7A"/>
    <w:rsid w:val="00366E00"/>
    <w:rsid w:val="003678C5"/>
    <w:rsid w:val="00367B60"/>
    <w:rsid w:val="00367C13"/>
    <w:rsid w:val="00370167"/>
    <w:rsid w:val="00371F6F"/>
    <w:rsid w:val="00372576"/>
    <w:rsid w:val="00374A70"/>
    <w:rsid w:val="00374E7E"/>
    <w:rsid w:val="0037592E"/>
    <w:rsid w:val="0037681C"/>
    <w:rsid w:val="00377481"/>
    <w:rsid w:val="00377735"/>
    <w:rsid w:val="0037784C"/>
    <w:rsid w:val="00377896"/>
    <w:rsid w:val="00380716"/>
    <w:rsid w:val="0038289F"/>
    <w:rsid w:val="00383309"/>
    <w:rsid w:val="00383D8F"/>
    <w:rsid w:val="003846ED"/>
    <w:rsid w:val="00384F52"/>
    <w:rsid w:val="00385EBF"/>
    <w:rsid w:val="003875E8"/>
    <w:rsid w:val="003878EC"/>
    <w:rsid w:val="00387A84"/>
    <w:rsid w:val="00387D14"/>
    <w:rsid w:val="00391BA2"/>
    <w:rsid w:val="00392292"/>
    <w:rsid w:val="00395A53"/>
    <w:rsid w:val="00397ECA"/>
    <w:rsid w:val="003A0588"/>
    <w:rsid w:val="003A05DC"/>
    <w:rsid w:val="003A1B9F"/>
    <w:rsid w:val="003A3669"/>
    <w:rsid w:val="003A5BF6"/>
    <w:rsid w:val="003A65D0"/>
    <w:rsid w:val="003A6FF1"/>
    <w:rsid w:val="003B0663"/>
    <w:rsid w:val="003B0CF6"/>
    <w:rsid w:val="003B1995"/>
    <w:rsid w:val="003B1CDB"/>
    <w:rsid w:val="003B1DC2"/>
    <w:rsid w:val="003B35D3"/>
    <w:rsid w:val="003B3FA9"/>
    <w:rsid w:val="003B4710"/>
    <w:rsid w:val="003B6538"/>
    <w:rsid w:val="003B687F"/>
    <w:rsid w:val="003C0A70"/>
    <w:rsid w:val="003C396F"/>
    <w:rsid w:val="003C42D7"/>
    <w:rsid w:val="003C5399"/>
    <w:rsid w:val="003C655F"/>
    <w:rsid w:val="003C677C"/>
    <w:rsid w:val="003C7900"/>
    <w:rsid w:val="003C7AFA"/>
    <w:rsid w:val="003D3806"/>
    <w:rsid w:val="003D3B2E"/>
    <w:rsid w:val="003D40C3"/>
    <w:rsid w:val="003D44D6"/>
    <w:rsid w:val="003D4815"/>
    <w:rsid w:val="003D502A"/>
    <w:rsid w:val="003D60ED"/>
    <w:rsid w:val="003D65E4"/>
    <w:rsid w:val="003E10A8"/>
    <w:rsid w:val="003E1518"/>
    <w:rsid w:val="003E1952"/>
    <w:rsid w:val="003E1B69"/>
    <w:rsid w:val="003E1CC4"/>
    <w:rsid w:val="003E4128"/>
    <w:rsid w:val="003E44F4"/>
    <w:rsid w:val="003E5402"/>
    <w:rsid w:val="003E55F4"/>
    <w:rsid w:val="003E5E2F"/>
    <w:rsid w:val="003E61D3"/>
    <w:rsid w:val="003F0A90"/>
    <w:rsid w:val="003F1487"/>
    <w:rsid w:val="003F3AE6"/>
    <w:rsid w:val="003F4124"/>
    <w:rsid w:val="003F4920"/>
    <w:rsid w:val="003F546D"/>
    <w:rsid w:val="003F558F"/>
    <w:rsid w:val="003F68BB"/>
    <w:rsid w:val="003F7054"/>
    <w:rsid w:val="003F7171"/>
    <w:rsid w:val="003F71A2"/>
    <w:rsid w:val="003F79C6"/>
    <w:rsid w:val="003F7A0E"/>
    <w:rsid w:val="003F7AB7"/>
    <w:rsid w:val="00400035"/>
    <w:rsid w:val="0040036F"/>
    <w:rsid w:val="0040270B"/>
    <w:rsid w:val="00403252"/>
    <w:rsid w:val="00404174"/>
    <w:rsid w:val="004050A1"/>
    <w:rsid w:val="00406499"/>
    <w:rsid w:val="004068E3"/>
    <w:rsid w:val="004111D0"/>
    <w:rsid w:val="00412BC9"/>
    <w:rsid w:val="004131F7"/>
    <w:rsid w:val="004135AC"/>
    <w:rsid w:val="00414293"/>
    <w:rsid w:val="0041436B"/>
    <w:rsid w:val="0041452D"/>
    <w:rsid w:val="0041560B"/>
    <w:rsid w:val="00415669"/>
    <w:rsid w:val="00415950"/>
    <w:rsid w:val="00415CBB"/>
    <w:rsid w:val="00416645"/>
    <w:rsid w:val="0041766F"/>
    <w:rsid w:val="00420B39"/>
    <w:rsid w:val="0042104A"/>
    <w:rsid w:val="00421B5E"/>
    <w:rsid w:val="0042406D"/>
    <w:rsid w:val="004252C0"/>
    <w:rsid w:val="00426939"/>
    <w:rsid w:val="00426B1B"/>
    <w:rsid w:val="0043015E"/>
    <w:rsid w:val="00430A06"/>
    <w:rsid w:val="00433582"/>
    <w:rsid w:val="004339F2"/>
    <w:rsid w:val="004352D6"/>
    <w:rsid w:val="00435C25"/>
    <w:rsid w:val="0043626A"/>
    <w:rsid w:val="00436A29"/>
    <w:rsid w:val="00436B91"/>
    <w:rsid w:val="00436C1C"/>
    <w:rsid w:val="00436F24"/>
    <w:rsid w:val="004400DD"/>
    <w:rsid w:val="004406BA"/>
    <w:rsid w:val="00445D9F"/>
    <w:rsid w:val="00450524"/>
    <w:rsid w:val="004505CE"/>
    <w:rsid w:val="00451925"/>
    <w:rsid w:val="00453B5A"/>
    <w:rsid w:val="00454DB6"/>
    <w:rsid w:val="0045501B"/>
    <w:rsid w:val="0045525E"/>
    <w:rsid w:val="00456938"/>
    <w:rsid w:val="00460DC6"/>
    <w:rsid w:val="00460ED5"/>
    <w:rsid w:val="0046204C"/>
    <w:rsid w:val="00463A54"/>
    <w:rsid w:val="004672DE"/>
    <w:rsid w:val="00467444"/>
    <w:rsid w:val="0047213B"/>
    <w:rsid w:val="00472770"/>
    <w:rsid w:val="00473DF5"/>
    <w:rsid w:val="00475164"/>
    <w:rsid w:val="0047619B"/>
    <w:rsid w:val="004761CA"/>
    <w:rsid w:val="00477677"/>
    <w:rsid w:val="0048085C"/>
    <w:rsid w:val="00481F50"/>
    <w:rsid w:val="00483CD3"/>
    <w:rsid w:val="00484112"/>
    <w:rsid w:val="00485A1E"/>
    <w:rsid w:val="00485E46"/>
    <w:rsid w:val="00486CCF"/>
    <w:rsid w:val="00487130"/>
    <w:rsid w:val="0048784B"/>
    <w:rsid w:val="00487B8F"/>
    <w:rsid w:val="0049029F"/>
    <w:rsid w:val="00491F76"/>
    <w:rsid w:val="004935DF"/>
    <w:rsid w:val="00494651"/>
    <w:rsid w:val="00494FBC"/>
    <w:rsid w:val="004966A9"/>
    <w:rsid w:val="00496975"/>
    <w:rsid w:val="004A09F8"/>
    <w:rsid w:val="004A0B70"/>
    <w:rsid w:val="004A2AF1"/>
    <w:rsid w:val="004A3635"/>
    <w:rsid w:val="004A60A4"/>
    <w:rsid w:val="004A7F44"/>
    <w:rsid w:val="004B0D76"/>
    <w:rsid w:val="004B1D08"/>
    <w:rsid w:val="004B1DD9"/>
    <w:rsid w:val="004B3A17"/>
    <w:rsid w:val="004B4F42"/>
    <w:rsid w:val="004B5964"/>
    <w:rsid w:val="004B5B6E"/>
    <w:rsid w:val="004B5EC5"/>
    <w:rsid w:val="004B6D06"/>
    <w:rsid w:val="004B71B3"/>
    <w:rsid w:val="004C20C5"/>
    <w:rsid w:val="004C33CF"/>
    <w:rsid w:val="004C3A43"/>
    <w:rsid w:val="004C4E35"/>
    <w:rsid w:val="004C6ED0"/>
    <w:rsid w:val="004C79D5"/>
    <w:rsid w:val="004D294B"/>
    <w:rsid w:val="004D2A64"/>
    <w:rsid w:val="004D4FDE"/>
    <w:rsid w:val="004D6766"/>
    <w:rsid w:val="004D7B3C"/>
    <w:rsid w:val="004E16DC"/>
    <w:rsid w:val="004E1713"/>
    <w:rsid w:val="004E1A97"/>
    <w:rsid w:val="004E1CDF"/>
    <w:rsid w:val="004E2077"/>
    <w:rsid w:val="004E2326"/>
    <w:rsid w:val="004E375D"/>
    <w:rsid w:val="004E3B75"/>
    <w:rsid w:val="004E3BAE"/>
    <w:rsid w:val="004E452C"/>
    <w:rsid w:val="004E5148"/>
    <w:rsid w:val="004E7676"/>
    <w:rsid w:val="004E7CC7"/>
    <w:rsid w:val="004F0B85"/>
    <w:rsid w:val="004F28E6"/>
    <w:rsid w:val="004F2A70"/>
    <w:rsid w:val="004F3258"/>
    <w:rsid w:val="004F374A"/>
    <w:rsid w:val="004F3E7E"/>
    <w:rsid w:val="004F4955"/>
    <w:rsid w:val="004F6692"/>
    <w:rsid w:val="004F6C06"/>
    <w:rsid w:val="004F7611"/>
    <w:rsid w:val="004F7B5F"/>
    <w:rsid w:val="005010DC"/>
    <w:rsid w:val="00504CD1"/>
    <w:rsid w:val="0050563D"/>
    <w:rsid w:val="005057A3"/>
    <w:rsid w:val="00505AB6"/>
    <w:rsid w:val="005060C5"/>
    <w:rsid w:val="005065E0"/>
    <w:rsid w:val="00506F2D"/>
    <w:rsid w:val="00506FFF"/>
    <w:rsid w:val="00507730"/>
    <w:rsid w:val="00510714"/>
    <w:rsid w:val="005114AF"/>
    <w:rsid w:val="00511591"/>
    <w:rsid w:val="00511C0E"/>
    <w:rsid w:val="00511D34"/>
    <w:rsid w:val="00512163"/>
    <w:rsid w:val="00512753"/>
    <w:rsid w:val="00513630"/>
    <w:rsid w:val="00513ABA"/>
    <w:rsid w:val="00514B1B"/>
    <w:rsid w:val="005154AE"/>
    <w:rsid w:val="00517938"/>
    <w:rsid w:val="00521F45"/>
    <w:rsid w:val="005223F2"/>
    <w:rsid w:val="00522C62"/>
    <w:rsid w:val="00522FE9"/>
    <w:rsid w:val="00524C20"/>
    <w:rsid w:val="005253A6"/>
    <w:rsid w:val="005256F0"/>
    <w:rsid w:val="0052595F"/>
    <w:rsid w:val="005272B0"/>
    <w:rsid w:val="0053023F"/>
    <w:rsid w:val="00532EC5"/>
    <w:rsid w:val="00534DFB"/>
    <w:rsid w:val="00534F58"/>
    <w:rsid w:val="0053572B"/>
    <w:rsid w:val="00535D64"/>
    <w:rsid w:val="0054006A"/>
    <w:rsid w:val="0054013A"/>
    <w:rsid w:val="005409DB"/>
    <w:rsid w:val="00540E4F"/>
    <w:rsid w:val="0054140C"/>
    <w:rsid w:val="00542CBE"/>
    <w:rsid w:val="00543466"/>
    <w:rsid w:val="0054473C"/>
    <w:rsid w:val="00544E08"/>
    <w:rsid w:val="00550595"/>
    <w:rsid w:val="005506B0"/>
    <w:rsid w:val="0055253D"/>
    <w:rsid w:val="00552714"/>
    <w:rsid w:val="005538E0"/>
    <w:rsid w:val="005558E2"/>
    <w:rsid w:val="00560DA8"/>
    <w:rsid w:val="005611A7"/>
    <w:rsid w:val="00561D41"/>
    <w:rsid w:val="00563878"/>
    <w:rsid w:val="00563E8B"/>
    <w:rsid w:val="005642CA"/>
    <w:rsid w:val="00565360"/>
    <w:rsid w:val="00565830"/>
    <w:rsid w:val="00565DF1"/>
    <w:rsid w:val="0056629B"/>
    <w:rsid w:val="005674A3"/>
    <w:rsid w:val="005700D5"/>
    <w:rsid w:val="005701CB"/>
    <w:rsid w:val="0057354D"/>
    <w:rsid w:val="00575068"/>
    <w:rsid w:val="005752E3"/>
    <w:rsid w:val="00575A30"/>
    <w:rsid w:val="00575A36"/>
    <w:rsid w:val="00575B00"/>
    <w:rsid w:val="00576D7B"/>
    <w:rsid w:val="00577AFC"/>
    <w:rsid w:val="005824A6"/>
    <w:rsid w:val="005828D6"/>
    <w:rsid w:val="00583E1C"/>
    <w:rsid w:val="00583EFE"/>
    <w:rsid w:val="00584ECF"/>
    <w:rsid w:val="005861EF"/>
    <w:rsid w:val="005871C4"/>
    <w:rsid w:val="00587B1A"/>
    <w:rsid w:val="0059031A"/>
    <w:rsid w:val="0059051C"/>
    <w:rsid w:val="00590727"/>
    <w:rsid w:val="00590FD4"/>
    <w:rsid w:val="00591E9A"/>
    <w:rsid w:val="00592523"/>
    <w:rsid w:val="00592FD9"/>
    <w:rsid w:val="00593D04"/>
    <w:rsid w:val="005943B2"/>
    <w:rsid w:val="00594818"/>
    <w:rsid w:val="00594DA1"/>
    <w:rsid w:val="005959C2"/>
    <w:rsid w:val="00597ABD"/>
    <w:rsid w:val="005A0B30"/>
    <w:rsid w:val="005A10A5"/>
    <w:rsid w:val="005A16C3"/>
    <w:rsid w:val="005A16E5"/>
    <w:rsid w:val="005A1723"/>
    <w:rsid w:val="005A1CC3"/>
    <w:rsid w:val="005A1DCE"/>
    <w:rsid w:val="005A3179"/>
    <w:rsid w:val="005A321E"/>
    <w:rsid w:val="005A4CCB"/>
    <w:rsid w:val="005A4FB8"/>
    <w:rsid w:val="005A57B6"/>
    <w:rsid w:val="005A5862"/>
    <w:rsid w:val="005B0A4E"/>
    <w:rsid w:val="005B0D61"/>
    <w:rsid w:val="005B1030"/>
    <w:rsid w:val="005B1AA7"/>
    <w:rsid w:val="005B257D"/>
    <w:rsid w:val="005B2DCD"/>
    <w:rsid w:val="005B4052"/>
    <w:rsid w:val="005B4971"/>
    <w:rsid w:val="005B498B"/>
    <w:rsid w:val="005B4FAA"/>
    <w:rsid w:val="005B505F"/>
    <w:rsid w:val="005B603A"/>
    <w:rsid w:val="005B6B6E"/>
    <w:rsid w:val="005C101C"/>
    <w:rsid w:val="005C1172"/>
    <w:rsid w:val="005C170E"/>
    <w:rsid w:val="005C1F7F"/>
    <w:rsid w:val="005C258D"/>
    <w:rsid w:val="005C28BD"/>
    <w:rsid w:val="005C4167"/>
    <w:rsid w:val="005C58B4"/>
    <w:rsid w:val="005C59F1"/>
    <w:rsid w:val="005C5F4A"/>
    <w:rsid w:val="005C6553"/>
    <w:rsid w:val="005C6C6D"/>
    <w:rsid w:val="005C74D9"/>
    <w:rsid w:val="005C77CA"/>
    <w:rsid w:val="005D0705"/>
    <w:rsid w:val="005D259C"/>
    <w:rsid w:val="005D271D"/>
    <w:rsid w:val="005D2763"/>
    <w:rsid w:val="005D2A6C"/>
    <w:rsid w:val="005D2D04"/>
    <w:rsid w:val="005D2D6D"/>
    <w:rsid w:val="005D4093"/>
    <w:rsid w:val="005D5005"/>
    <w:rsid w:val="005D772E"/>
    <w:rsid w:val="005E0241"/>
    <w:rsid w:val="005E0349"/>
    <w:rsid w:val="005E0B14"/>
    <w:rsid w:val="005E0D7E"/>
    <w:rsid w:val="005E145F"/>
    <w:rsid w:val="005E2534"/>
    <w:rsid w:val="005E2C6A"/>
    <w:rsid w:val="005E2F70"/>
    <w:rsid w:val="005E3061"/>
    <w:rsid w:val="005E3EC3"/>
    <w:rsid w:val="005E52FC"/>
    <w:rsid w:val="005E5834"/>
    <w:rsid w:val="005E5AC5"/>
    <w:rsid w:val="005E6F90"/>
    <w:rsid w:val="005E74BF"/>
    <w:rsid w:val="005F01AD"/>
    <w:rsid w:val="005F094B"/>
    <w:rsid w:val="005F2804"/>
    <w:rsid w:val="005F2CB3"/>
    <w:rsid w:val="005F320E"/>
    <w:rsid w:val="005F3F9C"/>
    <w:rsid w:val="005F4728"/>
    <w:rsid w:val="005F48A1"/>
    <w:rsid w:val="005F4971"/>
    <w:rsid w:val="005F59B8"/>
    <w:rsid w:val="005F6454"/>
    <w:rsid w:val="005F7957"/>
    <w:rsid w:val="00600079"/>
    <w:rsid w:val="0060192A"/>
    <w:rsid w:val="00601969"/>
    <w:rsid w:val="00602C20"/>
    <w:rsid w:val="0060394E"/>
    <w:rsid w:val="006051DE"/>
    <w:rsid w:val="006051F1"/>
    <w:rsid w:val="00605B2D"/>
    <w:rsid w:val="00605C58"/>
    <w:rsid w:val="00605E9B"/>
    <w:rsid w:val="00606D2E"/>
    <w:rsid w:val="006106FE"/>
    <w:rsid w:val="0061088C"/>
    <w:rsid w:val="0061145F"/>
    <w:rsid w:val="006119BC"/>
    <w:rsid w:val="00613011"/>
    <w:rsid w:val="00613798"/>
    <w:rsid w:val="006137A4"/>
    <w:rsid w:val="00614762"/>
    <w:rsid w:val="006147CA"/>
    <w:rsid w:val="006161C3"/>
    <w:rsid w:val="006164E3"/>
    <w:rsid w:val="00617095"/>
    <w:rsid w:val="006205E7"/>
    <w:rsid w:val="00621730"/>
    <w:rsid w:val="00622C8B"/>
    <w:rsid w:val="00623033"/>
    <w:rsid w:val="006233C4"/>
    <w:rsid w:val="00623D30"/>
    <w:rsid w:val="00624B0C"/>
    <w:rsid w:val="0062505C"/>
    <w:rsid w:val="006250D4"/>
    <w:rsid w:val="00625AC5"/>
    <w:rsid w:val="006271F5"/>
    <w:rsid w:val="006277E9"/>
    <w:rsid w:val="00627C5B"/>
    <w:rsid w:val="0063082B"/>
    <w:rsid w:val="00630B2D"/>
    <w:rsid w:val="00631904"/>
    <w:rsid w:val="0063403D"/>
    <w:rsid w:val="0063427E"/>
    <w:rsid w:val="00634955"/>
    <w:rsid w:val="00634C5A"/>
    <w:rsid w:val="00636129"/>
    <w:rsid w:val="00636EA4"/>
    <w:rsid w:val="006409DB"/>
    <w:rsid w:val="00640C79"/>
    <w:rsid w:val="006437E4"/>
    <w:rsid w:val="00644893"/>
    <w:rsid w:val="00644E87"/>
    <w:rsid w:val="00644E9F"/>
    <w:rsid w:val="00645F88"/>
    <w:rsid w:val="00647F6B"/>
    <w:rsid w:val="006533F7"/>
    <w:rsid w:val="006541B2"/>
    <w:rsid w:val="0065487C"/>
    <w:rsid w:val="00654B19"/>
    <w:rsid w:val="0065523A"/>
    <w:rsid w:val="00656174"/>
    <w:rsid w:val="00656FA6"/>
    <w:rsid w:val="00657309"/>
    <w:rsid w:val="00657E2F"/>
    <w:rsid w:val="00660241"/>
    <w:rsid w:val="006604E0"/>
    <w:rsid w:val="00663CCF"/>
    <w:rsid w:val="00665B11"/>
    <w:rsid w:val="0066619F"/>
    <w:rsid w:val="00666767"/>
    <w:rsid w:val="00666934"/>
    <w:rsid w:val="0067093D"/>
    <w:rsid w:val="0067106F"/>
    <w:rsid w:val="006719D0"/>
    <w:rsid w:val="006753D0"/>
    <w:rsid w:val="00675A7A"/>
    <w:rsid w:val="00676095"/>
    <w:rsid w:val="0067655F"/>
    <w:rsid w:val="0068038E"/>
    <w:rsid w:val="006815D8"/>
    <w:rsid w:val="00681607"/>
    <w:rsid w:val="00681CF2"/>
    <w:rsid w:val="00682825"/>
    <w:rsid w:val="0068337B"/>
    <w:rsid w:val="00685588"/>
    <w:rsid w:val="006858F0"/>
    <w:rsid w:val="00687231"/>
    <w:rsid w:val="00687932"/>
    <w:rsid w:val="00687D70"/>
    <w:rsid w:val="006901E8"/>
    <w:rsid w:val="0069040F"/>
    <w:rsid w:val="006907EB"/>
    <w:rsid w:val="00691777"/>
    <w:rsid w:val="00691E6D"/>
    <w:rsid w:val="00692CE0"/>
    <w:rsid w:val="00693318"/>
    <w:rsid w:val="0069381E"/>
    <w:rsid w:val="00693B47"/>
    <w:rsid w:val="0069405D"/>
    <w:rsid w:val="00695870"/>
    <w:rsid w:val="00695F65"/>
    <w:rsid w:val="006974E3"/>
    <w:rsid w:val="00697CB3"/>
    <w:rsid w:val="006A1206"/>
    <w:rsid w:val="006A2BA4"/>
    <w:rsid w:val="006A3263"/>
    <w:rsid w:val="006A4444"/>
    <w:rsid w:val="006A46AB"/>
    <w:rsid w:val="006A5068"/>
    <w:rsid w:val="006A56FB"/>
    <w:rsid w:val="006A6502"/>
    <w:rsid w:val="006A7440"/>
    <w:rsid w:val="006A78F3"/>
    <w:rsid w:val="006B0471"/>
    <w:rsid w:val="006B106D"/>
    <w:rsid w:val="006B32CC"/>
    <w:rsid w:val="006B365B"/>
    <w:rsid w:val="006B396A"/>
    <w:rsid w:val="006B3EAF"/>
    <w:rsid w:val="006B4B31"/>
    <w:rsid w:val="006B4B4B"/>
    <w:rsid w:val="006B741D"/>
    <w:rsid w:val="006C094E"/>
    <w:rsid w:val="006C12ED"/>
    <w:rsid w:val="006C2588"/>
    <w:rsid w:val="006C2CA7"/>
    <w:rsid w:val="006C3A2F"/>
    <w:rsid w:val="006C5172"/>
    <w:rsid w:val="006C6182"/>
    <w:rsid w:val="006C7670"/>
    <w:rsid w:val="006D136E"/>
    <w:rsid w:val="006D2177"/>
    <w:rsid w:val="006D298F"/>
    <w:rsid w:val="006D39C3"/>
    <w:rsid w:val="006D3A0E"/>
    <w:rsid w:val="006D40BE"/>
    <w:rsid w:val="006D708E"/>
    <w:rsid w:val="006E227A"/>
    <w:rsid w:val="006E2551"/>
    <w:rsid w:val="006E3036"/>
    <w:rsid w:val="006E3482"/>
    <w:rsid w:val="006E3E26"/>
    <w:rsid w:val="006E4588"/>
    <w:rsid w:val="006E5A89"/>
    <w:rsid w:val="006E5D3F"/>
    <w:rsid w:val="006E677C"/>
    <w:rsid w:val="006E7F9D"/>
    <w:rsid w:val="006F06E9"/>
    <w:rsid w:val="006F2AC4"/>
    <w:rsid w:val="006F2CC5"/>
    <w:rsid w:val="006F37B8"/>
    <w:rsid w:val="006F3D46"/>
    <w:rsid w:val="006F40D0"/>
    <w:rsid w:val="006F4B44"/>
    <w:rsid w:val="006F4D84"/>
    <w:rsid w:val="006F5E1D"/>
    <w:rsid w:val="006F5FF0"/>
    <w:rsid w:val="006F6172"/>
    <w:rsid w:val="006F657C"/>
    <w:rsid w:val="006F69C4"/>
    <w:rsid w:val="006F7D74"/>
    <w:rsid w:val="007008C5"/>
    <w:rsid w:val="00701C72"/>
    <w:rsid w:val="007035B9"/>
    <w:rsid w:val="00703892"/>
    <w:rsid w:val="00703D85"/>
    <w:rsid w:val="0070494A"/>
    <w:rsid w:val="00704D05"/>
    <w:rsid w:val="00705A68"/>
    <w:rsid w:val="0071038F"/>
    <w:rsid w:val="007106F9"/>
    <w:rsid w:val="0071094C"/>
    <w:rsid w:val="00711274"/>
    <w:rsid w:val="00712B68"/>
    <w:rsid w:val="00713361"/>
    <w:rsid w:val="00713CF5"/>
    <w:rsid w:val="00713EDD"/>
    <w:rsid w:val="00714259"/>
    <w:rsid w:val="007142A8"/>
    <w:rsid w:val="00714857"/>
    <w:rsid w:val="00714FC8"/>
    <w:rsid w:val="0071684F"/>
    <w:rsid w:val="00716FCF"/>
    <w:rsid w:val="00717CCE"/>
    <w:rsid w:val="00724DE6"/>
    <w:rsid w:val="00725B89"/>
    <w:rsid w:val="00725FA5"/>
    <w:rsid w:val="00726EF2"/>
    <w:rsid w:val="00730491"/>
    <w:rsid w:val="0073095E"/>
    <w:rsid w:val="00730A97"/>
    <w:rsid w:val="007320E2"/>
    <w:rsid w:val="007323DB"/>
    <w:rsid w:val="00733BCC"/>
    <w:rsid w:val="00733E4B"/>
    <w:rsid w:val="007342D8"/>
    <w:rsid w:val="007345C6"/>
    <w:rsid w:val="007347FC"/>
    <w:rsid w:val="0073517E"/>
    <w:rsid w:val="00735C04"/>
    <w:rsid w:val="00737AFC"/>
    <w:rsid w:val="00740043"/>
    <w:rsid w:val="00740329"/>
    <w:rsid w:val="0074041A"/>
    <w:rsid w:val="00740A61"/>
    <w:rsid w:val="00742020"/>
    <w:rsid w:val="00743A7F"/>
    <w:rsid w:val="00744E08"/>
    <w:rsid w:val="00744FF1"/>
    <w:rsid w:val="00745E73"/>
    <w:rsid w:val="0074609D"/>
    <w:rsid w:val="007511B7"/>
    <w:rsid w:val="00755245"/>
    <w:rsid w:val="00755658"/>
    <w:rsid w:val="007604A0"/>
    <w:rsid w:val="00761A33"/>
    <w:rsid w:val="00763763"/>
    <w:rsid w:val="00765FF5"/>
    <w:rsid w:val="007667E1"/>
    <w:rsid w:val="007669BD"/>
    <w:rsid w:val="00770D90"/>
    <w:rsid w:val="00773319"/>
    <w:rsid w:val="0077352E"/>
    <w:rsid w:val="00773ABC"/>
    <w:rsid w:val="00775000"/>
    <w:rsid w:val="00775965"/>
    <w:rsid w:val="0077602C"/>
    <w:rsid w:val="007766F7"/>
    <w:rsid w:val="00777D5B"/>
    <w:rsid w:val="00780842"/>
    <w:rsid w:val="00780880"/>
    <w:rsid w:val="00781B3D"/>
    <w:rsid w:val="007824CB"/>
    <w:rsid w:val="0078290C"/>
    <w:rsid w:val="007830BA"/>
    <w:rsid w:val="0078382D"/>
    <w:rsid w:val="00784255"/>
    <w:rsid w:val="0078477C"/>
    <w:rsid w:val="00784DC3"/>
    <w:rsid w:val="00786246"/>
    <w:rsid w:val="007863F2"/>
    <w:rsid w:val="0078678C"/>
    <w:rsid w:val="00790422"/>
    <w:rsid w:val="00791617"/>
    <w:rsid w:val="00793BDD"/>
    <w:rsid w:val="00793CF2"/>
    <w:rsid w:val="007A017B"/>
    <w:rsid w:val="007A1180"/>
    <w:rsid w:val="007A1D2F"/>
    <w:rsid w:val="007A1D62"/>
    <w:rsid w:val="007A3A1C"/>
    <w:rsid w:val="007A4CEE"/>
    <w:rsid w:val="007A4FF1"/>
    <w:rsid w:val="007A754C"/>
    <w:rsid w:val="007B1F75"/>
    <w:rsid w:val="007B23B6"/>
    <w:rsid w:val="007B4301"/>
    <w:rsid w:val="007B62DA"/>
    <w:rsid w:val="007B7AAF"/>
    <w:rsid w:val="007C07AD"/>
    <w:rsid w:val="007C0ADA"/>
    <w:rsid w:val="007C0C8A"/>
    <w:rsid w:val="007C2045"/>
    <w:rsid w:val="007C2ACD"/>
    <w:rsid w:val="007C2BC1"/>
    <w:rsid w:val="007C383F"/>
    <w:rsid w:val="007C397C"/>
    <w:rsid w:val="007C40B2"/>
    <w:rsid w:val="007C48C7"/>
    <w:rsid w:val="007C5506"/>
    <w:rsid w:val="007C57C6"/>
    <w:rsid w:val="007C581F"/>
    <w:rsid w:val="007C6923"/>
    <w:rsid w:val="007C6CCF"/>
    <w:rsid w:val="007C732B"/>
    <w:rsid w:val="007C7B20"/>
    <w:rsid w:val="007D0C4F"/>
    <w:rsid w:val="007D0C62"/>
    <w:rsid w:val="007D0C69"/>
    <w:rsid w:val="007D17C0"/>
    <w:rsid w:val="007D1CDB"/>
    <w:rsid w:val="007D1FD0"/>
    <w:rsid w:val="007D3751"/>
    <w:rsid w:val="007D4E92"/>
    <w:rsid w:val="007D54B9"/>
    <w:rsid w:val="007D57D6"/>
    <w:rsid w:val="007D6153"/>
    <w:rsid w:val="007D6806"/>
    <w:rsid w:val="007D6867"/>
    <w:rsid w:val="007D68CC"/>
    <w:rsid w:val="007D6E78"/>
    <w:rsid w:val="007D70C1"/>
    <w:rsid w:val="007D7342"/>
    <w:rsid w:val="007E040E"/>
    <w:rsid w:val="007E04B7"/>
    <w:rsid w:val="007E1B0E"/>
    <w:rsid w:val="007E2326"/>
    <w:rsid w:val="007E4D05"/>
    <w:rsid w:val="007E4D30"/>
    <w:rsid w:val="007E4ED2"/>
    <w:rsid w:val="007E4F5B"/>
    <w:rsid w:val="007E512C"/>
    <w:rsid w:val="007E5511"/>
    <w:rsid w:val="007E6783"/>
    <w:rsid w:val="007E686F"/>
    <w:rsid w:val="007E6F09"/>
    <w:rsid w:val="007F078B"/>
    <w:rsid w:val="007F0EF7"/>
    <w:rsid w:val="007F13F7"/>
    <w:rsid w:val="007F3825"/>
    <w:rsid w:val="007F5760"/>
    <w:rsid w:val="007F5A5A"/>
    <w:rsid w:val="007F61FB"/>
    <w:rsid w:val="007F679E"/>
    <w:rsid w:val="007F6F97"/>
    <w:rsid w:val="007F7DDE"/>
    <w:rsid w:val="00800C4A"/>
    <w:rsid w:val="00800E07"/>
    <w:rsid w:val="00801C6E"/>
    <w:rsid w:val="0080357F"/>
    <w:rsid w:val="00810B8A"/>
    <w:rsid w:val="008118A9"/>
    <w:rsid w:val="00812E98"/>
    <w:rsid w:val="0081483A"/>
    <w:rsid w:val="00816C9A"/>
    <w:rsid w:val="00817C20"/>
    <w:rsid w:val="00820382"/>
    <w:rsid w:val="008208DD"/>
    <w:rsid w:val="00820EA4"/>
    <w:rsid w:val="00820EB5"/>
    <w:rsid w:val="008224C0"/>
    <w:rsid w:val="00822540"/>
    <w:rsid w:val="008228E8"/>
    <w:rsid w:val="00822DF0"/>
    <w:rsid w:val="00823C8E"/>
    <w:rsid w:val="00824155"/>
    <w:rsid w:val="00825534"/>
    <w:rsid w:val="00825B4D"/>
    <w:rsid w:val="00826667"/>
    <w:rsid w:val="00826CCE"/>
    <w:rsid w:val="00827E40"/>
    <w:rsid w:val="0083123A"/>
    <w:rsid w:val="00831CD5"/>
    <w:rsid w:val="00831FA3"/>
    <w:rsid w:val="00833457"/>
    <w:rsid w:val="008335B9"/>
    <w:rsid w:val="00835F53"/>
    <w:rsid w:val="00836CDA"/>
    <w:rsid w:val="00836EDD"/>
    <w:rsid w:val="008372AD"/>
    <w:rsid w:val="008379AF"/>
    <w:rsid w:val="0084105E"/>
    <w:rsid w:val="00841390"/>
    <w:rsid w:val="00841512"/>
    <w:rsid w:val="00843763"/>
    <w:rsid w:val="00843807"/>
    <w:rsid w:val="008438BE"/>
    <w:rsid w:val="00844293"/>
    <w:rsid w:val="00844D68"/>
    <w:rsid w:val="008455A5"/>
    <w:rsid w:val="00845EEE"/>
    <w:rsid w:val="0084634A"/>
    <w:rsid w:val="008464BB"/>
    <w:rsid w:val="008467A7"/>
    <w:rsid w:val="008469F4"/>
    <w:rsid w:val="00846F85"/>
    <w:rsid w:val="0084706A"/>
    <w:rsid w:val="0085040A"/>
    <w:rsid w:val="00850618"/>
    <w:rsid w:val="00851DCF"/>
    <w:rsid w:val="0085428C"/>
    <w:rsid w:val="008545F4"/>
    <w:rsid w:val="0085510C"/>
    <w:rsid w:val="00861C1C"/>
    <w:rsid w:val="008622C5"/>
    <w:rsid w:val="00864A29"/>
    <w:rsid w:val="00865AF2"/>
    <w:rsid w:val="00865D70"/>
    <w:rsid w:val="00866ADB"/>
    <w:rsid w:val="00866CCE"/>
    <w:rsid w:val="00867145"/>
    <w:rsid w:val="00870016"/>
    <w:rsid w:val="00872554"/>
    <w:rsid w:val="00872F54"/>
    <w:rsid w:val="00873ACB"/>
    <w:rsid w:val="00875042"/>
    <w:rsid w:val="0087527E"/>
    <w:rsid w:val="00875D36"/>
    <w:rsid w:val="00876E15"/>
    <w:rsid w:val="008770A5"/>
    <w:rsid w:val="00877B84"/>
    <w:rsid w:val="008800D5"/>
    <w:rsid w:val="00884691"/>
    <w:rsid w:val="00885060"/>
    <w:rsid w:val="00887055"/>
    <w:rsid w:val="008870E9"/>
    <w:rsid w:val="00887825"/>
    <w:rsid w:val="00887E40"/>
    <w:rsid w:val="00890975"/>
    <w:rsid w:val="008912B3"/>
    <w:rsid w:val="00892D8B"/>
    <w:rsid w:val="0089403D"/>
    <w:rsid w:val="0089457E"/>
    <w:rsid w:val="00894C40"/>
    <w:rsid w:val="00894F2C"/>
    <w:rsid w:val="00897FF6"/>
    <w:rsid w:val="008A1A97"/>
    <w:rsid w:val="008A1F2E"/>
    <w:rsid w:val="008A2279"/>
    <w:rsid w:val="008A276F"/>
    <w:rsid w:val="008A3163"/>
    <w:rsid w:val="008A40F5"/>
    <w:rsid w:val="008A4550"/>
    <w:rsid w:val="008A48B9"/>
    <w:rsid w:val="008A4C28"/>
    <w:rsid w:val="008A4EA6"/>
    <w:rsid w:val="008A5E3A"/>
    <w:rsid w:val="008A65E6"/>
    <w:rsid w:val="008A712A"/>
    <w:rsid w:val="008B0B03"/>
    <w:rsid w:val="008B0F89"/>
    <w:rsid w:val="008B2A50"/>
    <w:rsid w:val="008B45C8"/>
    <w:rsid w:val="008B4829"/>
    <w:rsid w:val="008B4B31"/>
    <w:rsid w:val="008B4F99"/>
    <w:rsid w:val="008B53C6"/>
    <w:rsid w:val="008B5FE6"/>
    <w:rsid w:val="008B727C"/>
    <w:rsid w:val="008B7818"/>
    <w:rsid w:val="008C0E25"/>
    <w:rsid w:val="008C2026"/>
    <w:rsid w:val="008C27E5"/>
    <w:rsid w:val="008C39E3"/>
    <w:rsid w:val="008C4432"/>
    <w:rsid w:val="008C453F"/>
    <w:rsid w:val="008C4DF5"/>
    <w:rsid w:val="008C4F59"/>
    <w:rsid w:val="008C5465"/>
    <w:rsid w:val="008C6331"/>
    <w:rsid w:val="008C63CA"/>
    <w:rsid w:val="008C73BE"/>
    <w:rsid w:val="008D012D"/>
    <w:rsid w:val="008D0C8F"/>
    <w:rsid w:val="008D0EC3"/>
    <w:rsid w:val="008D1A61"/>
    <w:rsid w:val="008D1AED"/>
    <w:rsid w:val="008D2EE5"/>
    <w:rsid w:val="008D38DE"/>
    <w:rsid w:val="008D3D2A"/>
    <w:rsid w:val="008D45A1"/>
    <w:rsid w:val="008D4C07"/>
    <w:rsid w:val="008D5726"/>
    <w:rsid w:val="008D5C3B"/>
    <w:rsid w:val="008E098B"/>
    <w:rsid w:val="008E14BC"/>
    <w:rsid w:val="008E1B79"/>
    <w:rsid w:val="008E2EDB"/>
    <w:rsid w:val="008E370C"/>
    <w:rsid w:val="008E3808"/>
    <w:rsid w:val="008E3F79"/>
    <w:rsid w:val="008E4440"/>
    <w:rsid w:val="008E48E7"/>
    <w:rsid w:val="008E4BDA"/>
    <w:rsid w:val="008E5324"/>
    <w:rsid w:val="008E63D2"/>
    <w:rsid w:val="008E6781"/>
    <w:rsid w:val="008E7032"/>
    <w:rsid w:val="008E783E"/>
    <w:rsid w:val="008E7A63"/>
    <w:rsid w:val="008F0DB2"/>
    <w:rsid w:val="008F0EF9"/>
    <w:rsid w:val="008F1E66"/>
    <w:rsid w:val="008F4EBD"/>
    <w:rsid w:val="008F5B3B"/>
    <w:rsid w:val="008F6104"/>
    <w:rsid w:val="008F664B"/>
    <w:rsid w:val="009013E7"/>
    <w:rsid w:val="009016F1"/>
    <w:rsid w:val="00901F51"/>
    <w:rsid w:val="00902158"/>
    <w:rsid w:val="0090568E"/>
    <w:rsid w:val="00906D60"/>
    <w:rsid w:val="00907F0C"/>
    <w:rsid w:val="009110A5"/>
    <w:rsid w:val="00913BF9"/>
    <w:rsid w:val="0091570F"/>
    <w:rsid w:val="00916B39"/>
    <w:rsid w:val="009172A6"/>
    <w:rsid w:val="009206C2"/>
    <w:rsid w:val="00920F4D"/>
    <w:rsid w:val="00920F78"/>
    <w:rsid w:val="00921ABA"/>
    <w:rsid w:val="0092236A"/>
    <w:rsid w:val="0092571B"/>
    <w:rsid w:val="00925A8C"/>
    <w:rsid w:val="009272CD"/>
    <w:rsid w:val="0092747E"/>
    <w:rsid w:val="009278C3"/>
    <w:rsid w:val="009300DC"/>
    <w:rsid w:val="009323CA"/>
    <w:rsid w:val="0093324A"/>
    <w:rsid w:val="0093524B"/>
    <w:rsid w:val="0093560C"/>
    <w:rsid w:val="0093580A"/>
    <w:rsid w:val="00935967"/>
    <w:rsid w:val="00935AFF"/>
    <w:rsid w:val="00935B77"/>
    <w:rsid w:val="00936E78"/>
    <w:rsid w:val="0093767B"/>
    <w:rsid w:val="009411C2"/>
    <w:rsid w:val="00942F5F"/>
    <w:rsid w:val="009431E1"/>
    <w:rsid w:val="0094331F"/>
    <w:rsid w:val="00945921"/>
    <w:rsid w:val="00945C65"/>
    <w:rsid w:val="00945F26"/>
    <w:rsid w:val="00947A15"/>
    <w:rsid w:val="00952128"/>
    <w:rsid w:val="00954E95"/>
    <w:rsid w:val="00955632"/>
    <w:rsid w:val="00955A98"/>
    <w:rsid w:val="00956213"/>
    <w:rsid w:val="00960EC9"/>
    <w:rsid w:val="0096130F"/>
    <w:rsid w:val="00961D27"/>
    <w:rsid w:val="00962612"/>
    <w:rsid w:val="00962E58"/>
    <w:rsid w:val="00962F65"/>
    <w:rsid w:val="009632DB"/>
    <w:rsid w:val="00963922"/>
    <w:rsid w:val="00964871"/>
    <w:rsid w:val="00964A11"/>
    <w:rsid w:val="00964AF2"/>
    <w:rsid w:val="00965C19"/>
    <w:rsid w:val="00965C3A"/>
    <w:rsid w:val="00966064"/>
    <w:rsid w:val="00966B9B"/>
    <w:rsid w:val="0096716B"/>
    <w:rsid w:val="00970BCA"/>
    <w:rsid w:val="00971ACB"/>
    <w:rsid w:val="00972B19"/>
    <w:rsid w:val="0097401A"/>
    <w:rsid w:val="00974029"/>
    <w:rsid w:val="009759A6"/>
    <w:rsid w:val="00976792"/>
    <w:rsid w:val="00976A4C"/>
    <w:rsid w:val="00976BDF"/>
    <w:rsid w:val="00981157"/>
    <w:rsid w:val="009827D7"/>
    <w:rsid w:val="00982937"/>
    <w:rsid w:val="00984A75"/>
    <w:rsid w:val="009852A6"/>
    <w:rsid w:val="00986541"/>
    <w:rsid w:val="00987033"/>
    <w:rsid w:val="00987497"/>
    <w:rsid w:val="00987A93"/>
    <w:rsid w:val="00987F04"/>
    <w:rsid w:val="00990014"/>
    <w:rsid w:val="00990A1A"/>
    <w:rsid w:val="00990FA1"/>
    <w:rsid w:val="0099105D"/>
    <w:rsid w:val="009923B7"/>
    <w:rsid w:val="0099335D"/>
    <w:rsid w:val="009943E6"/>
    <w:rsid w:val="009945FA"/>
    <w:rsid w:val="0099576E"/>
    <w:rsid w:val="0099640E"/>
    <w:rsid w:val="00996BCE"/>
    <w:rsid w:val="00997F95"/>
    <w:rsid w:val="009A0C59"/>
    <w:rsid w:val="009A21A0"/>
    <w:rsid w:val="009A2B92"/>
    <w:rsid w:val="009A30DD"/>
    <w:rsid w:val="009A330D"/>
    <w:rsid w:val="009A33D0"/>
    <w:rsid w:val="009A597A"/>
    <w:rsid w:val="009A6E4A"/>
    <w:rsid w:val="009A707D"/>
    <w:rsid w:val="009A7B6A"/>
    <w:rsid w:val="009A7CC2"/>
    <w:rsid w:val="009A7FDF"/>
    <w:rsid w:val="009B00C3"/>
    <w:rsid w:val="009B0579"/>
    <w:rsid w:val="009B0C98"/>
    <w:rsid w:val="009B1308"/>
    <w:rsid w:val="009B1618"/>
    <w:rsid w:val="009B2214"/>
    <w:rsid w:val="009B348D"/>
    <w:rsid w:val="009B4BC5"/>
    <w:rsid w:val="009B50AA"/>
    <w:rsid w:val="009B54E8"/>
    <w:rsid w:val="009B6AB4"/>
    <w:rsid w:val="009B760F"/>
    <w:rsid w:val="009C0545"/>
    <w:rsid w:val="009C1728"/>
    <w:rsid w:val="009C2474"/>
    <w:rsid w:val="009C2A08"/>
    <w:rsid w:val="009C344A"/>
    <w:rsid w:val="009C484F"/>
    <w:rsid w:val="009C5D7D"/>
    <w:rsid w:val="009C6EC8"/>
    <w:rsid w:val="009C6F2D"/>
    <w:rsid w:val="009C7771"/>
    <w:rsid w:val="009D0E68"/>
    <w:rsid w:val="009D11B3"/>
    <w:rsid w:val="009D23CE"/>
    <w:rsid w:val="009D2774"/>
    <w:rsid w:val="009D2D7F"/>
    <w:rsid w:val="009D3E43"/>
    <w:rsid w:val="009D4E28"/>
    <w:rsid w:val="009D6781"/>
    <w:rsid w:val="009D7A55"/>
    <w:rsid w:val="009E0976"/>
    <w:rsid w:val="009E1047"/>
    <w:rsid w:val="009E1E20"/>
    <w:rsid w:val="009E2DBD"/>
    <w:rsid w:val="009E30A6"/>
    <w:rsid w:val="009E369B"/>
    <w:rsid w:val="009E5348"/>
    <w:rsid w:val="009E6C51"/>
    <w:rsid w:val="009F0263"/>
    <w:rsid w:val="009F1111"/>
    <w:rsid w:val="009F1DA6"/>
    <w:rsid w:val="009F22A0"/>
    <w:rsid w:val="009F2FAD"/>
    <w:rsid w:val="009F3098"/>
    <w:rsid w:val="009F3593"/>
    <w:rsid w:val="009F3BE7"/>
    <w:rsid w:val="009F52B2"/>
    <w:rsid w:val="009F57CC"/>
    <w:rsid w:val="009F6612"/>
    <w:rsid w:val="009F6C1E"/>
    <w:rsid w:val="009F6DB1"/>
    <w:rsid w:val="009F6E9F"/>
    <w:rsid w:val="00A006B4"/>
    <w:rsid w:val="00A00DD1"/>
    <w:rsid w:val="00A0182D"/>
    <w:rsid w:val="00A029BD"/>
    <w:rsid w:val="00A064F1"/>
    <w:rsid w:val="00A0728B"/>
    <w:rsid w:val="00A1000D"/>
    <w:rsid w:val="00A11F76"/>
    <w:rsid w:val="00A1351F"/>
    <w:rsid w:val="00A137A5"/>
    <w:rsid w:val="00A13960"/>
    <w:rsid w:val="00A140D1"/>
    <w:rsid w:val="00A14ED5"/>
    <w:rsid w:val="00A1528E"/>
    <w:rsid w:val="00A155B8"/>
    <w:rsid w:val="00A15C59"/>
    <w:rsid w:val="00A205EF"/>
    <w:rsid w:val="00A2086D"/>
    <w:rsid w:val="00A25558"/>
    <w:rsid w:val="00A25F59"/>
    <w:rsid w:val="00A26F89"/>
    <w:rsid w:val="00A279F8"/>
    <w:rsid w:val="00A30008"/>
    <w:rsid w:val="00A300B5"/>
    <w:rsid w:val="00A30C5E"/>
    <w:rsid w:val="00A325D6"/>
    <w:rsid w:val="00A3264E"/>
    <w:rsid w:val="00A337E4"/>
    <w:rsid w:val="00A33F66"/>
    <w:rsid w:val="00A349C9"/>
    <w:rsid w:val="00A36012"/>
    <w:rsid w:val="00A360BE"/>
    <w:rsid w:val="00A37932"/>
    <w:rsid w:val="00A40AE1"/>
    <w:rsid w:val="00A428A9"/>
    <w:rsid w:val="00A443E7"/>
    <w:rsid w:val="00A45129"/>
    <w:rsid w:val="00A504B7"/>
    <w:rsid w:val="00A507EF"/>
    <w:rsid w:val="00A516AC"/>
    <w:rsid w:val="00A527C0"/>
    <w:rsid w:val="00A53248"/>
    <w:rsid w:val="00A53C49"/>
    <w:rsid w:val="00A54158"/>
    <w:rsid w:val="00A541D4"/>
    <w:rsid w:val="00A55939"/>
    <w:rsid w:val="00A56097"/>
    <w:rsid w:val="00A56A6E"/>
    <w:rsid w:val="00A56A79"/>
    <w:rsid w:val="00A56E4C"/>
    <w:rsid w:val="00A57681"/>
    <w:rsid w:val="00A60E85"/>
    <w:rsid w:val="00A6117D"/>
    <w:rsid w:val="00A62F88"/>
    <w:rsid w:val="00A65792"/>
    <w:rsid w:val="00A66AEB"/>
    <w:rsid w:val="00A71F34"/>
    <w:rsid w:val="00A72BFB"/>
    <w:rsid w:val="00A72F01"/>
    <w:rsid w:val="00A74E00"/>
    <w:rsid w:val="00A751DF"/>
    <w:rsid w:val="00A80ADF"/>
    <w:rsid w:val="00A83CA9"/>
    <w:rsid w:val="00A84AE8"/>
    <w:rsid w:val="00A8656C"/>
    <w:rsid w:val="00A8683A"/>
    <w:rsid w:val="00A9001D"/>
    <w:rsid w:val="00A90F3B"/>
    <w:rsid w:val="00A90F4B"/>
    <w:rsid w:val="00A936FE"/>
    <w:rsid w:val="00A93EDC"/>
    <w:rsid w:val="00A94399"/>
    <w:rsid w:val="00A943E6"/>
    <w:rsid w:val="00A94D58"/>
    <w:rsid w:val="00A95536"/>
    <w:rsid w:val="00A9710F"/>
    <w:rsid w:val="00A97268"/>
    <w:rsid w:val="00A97BDB"/>
    <w:rsid w:val="00AA5236"/>
    <w:rsid w:val="00AA558A"/>
    <w:rsid w:val="00AA6819"/>
    <w:rsid w:val="00AA6A3B"/>
    <w:rsid w:val="00AA6DD2"/>
    <w:rsid w:val="00AA7529"/>
    <w:rsid w:val="00AB0D2A"/>
    <w:rsid w:val="00AB1EC2"/>
    <w:rsid w:val="00AB4157"/>
    <w:rsid w:val="00AB48C7"/>
    <w:rsid w:val="00AB4B53"/>
    <w:rsid w:val="00AB4BDE"/>
    <w:rsid w:val="00AB4D6A"/>
    <w:rsid w:val="00AB5009"/>
    <w:rsid w:val="00AB654C"/>
    <w:rsid w:val="00AB6770"/>
    <w:rsid w:val="00AB6CB9"/>
    <w:rsid w:val="00AB7645"/>
    <w:rsid w:val="00AB7B3F"/>
    <w:rsid w:val="00AC0137"/>
    <w:rsid w:val="00AC0A9E"/>
    <w:rsid w:val="00AC3156"/>
    <w:rsid w:val="00AC332F"/>
    <w:rsid w:val="00AC35B7"/>
    <w:rsid w:val="00AC39BF"/>
    <w:rsid w:val="00AC421E"/>
    <w:rsid w:val="00AC435F"/>
    <w:rsid w:val="00AC445B"/>
    <w:rsid w:val="00AD0A6D"/>
    <w:rsid w:val="00AD120C"/>
    <w:rsid w:val="00AD1228"/>
    <w:rsid w:val="00AD271E"/>
    <w:rsid w:val="00AD2CE7"/>
    <w:rsid w:val="00AD360A"/>
    <w:rsid w:val="00AD441B"/>
    <w:rsid w:val="00AD4E0C"/>
    <w:rsid w:val="00AE0494"/>
    <w:rsid w:val="00AE1C54"/>
    <w:rsid w:val="00AE265B"/>
    <w:rsid w:val="00AE3008"/>
    <w:rsid w:val="00AE3923"/>
    <w:rsid w:val="00AE5250"/>
    <w:rsid w:val="00AE5360"/>
    <w:rsid w:val="00AE571D"/>
    <w:rsid w:val="00AE650B"/>
    <w:rsid w:val="00AE6A36"/>
    <w:rsid w:val="00AE6BB6"/>
    <w:rsid w:val="00AE7632"/>
    <w:rsid w:val="00AF060B"/>
    <w:rsid w:val="00AF0B89"/>
    <w:rsid w:val="00AF0CD8"/>
    <w:rsid w:val="00AF1997"/>
    <w:rsid w:val="00AF1B49"/>
    <w:rsid w:val="00AF1F82"/>
    <w:rsid w:val="00AF2125"/>
    <w:rsid w:val="00AF2DA9"/>
    <w:rsid w:val="00AF2E75"/>
    <w:rsid w:val="00AF30E1"/>
    <w:rsid w:val="00AF4476"/>
    <w:rsid w:val="00AF4667"/>
    <w:rsid w:val="00AF5332"/>
    <w:rsid w:val="00AF56AC"/>
    <w:rsid w:val="00AF59C1"/>
    <w:rsid w:val="00AF6337"/>
    <w:rsid w:val="00AF6A56"/>
    <w:rsid w:val="00AF73A7"/>
    <w:rsid w:val="00AF7F44"/>
    <w:rsid w:val="00B004DA"/>
    <w:rsid w:val="00B02544"/>
    <w:rsid w:val="00B02660"/>
    <w:rsid w:val="00B02C76"/>
    <w:rsid w:val="00B03CAD"/>
    <w:rsid w:val="00B04661"/>
    <w:rsid w:val="00B04D66"/>
    <w:rsid w:val="00B04EE8"/>
    <w:rsid w:val="00B052BF"/>
    <w:rsid w:val="00B05889"/>
    <w:rsid w:val="00B05A1B"/>
    <w:rsid w:val="00B05D40"/>
    <w:rsid w:val="00B0745D"/>
    <w:rsid w:val="00B07EF2"/>
    <w:rsid w:val="00B101C0"/>
    <w:rsid w:val="00B11332"/>
    <w:rsid w:val="00B12760"/>
    <w:rsid w:val="00B137ED"/>
    <w:rsid w:val="00B15262"/>
    <w:rsid w:val="00B16890"/>
    <w:rsid w:val="00B176A8"/>
    <w:rsid w:val="00B20E88"/>
    <w:rsid w:val="00B22472"/>
    <w:rsid w:val="00B2299D"/>
    <w:rsid w:val="00B23698"/>
    <w:rsid w:val="00B24A0B"/>
    <w:rsid w:val="00B257BE"/>
    <w:rsid w:val="00B26152"/>
    <w:rsid w:val="00B2647B"/>
    <w:rsid w:val="00B26ACE"/>
    <w:rsid w:val="00B26DF0"/>
    <w:rsid w:val="00B31292"/>
    <w:rsid w:val="00B31E57"/>
    <w:rsid w:val="00B321D0"/>
    <w:rsid w:val="00B331A5"/>
    <w:rsid w:val="00B3408E"/>
    <w:rsid w:val="00B3423A"/>
    <w:rsid w:val="00B35D34"/>
    <w:rsid w:val="00B3676C"/>
    <w:rsid w:val="00B3739D"/>
    <w:rsid w:val="00B40096"/>
    <w:rsid w:val="00B41970"/>
    <w:rsid w:val="00B4206E"/>
    <w:rsid w:val="00B42E76"/>
    <w:rsid w:val="00B43636"/>
    <w:rsid w:val="00B44574"/>
    <w:rsid w:val="00B44706"/>
    <w:rsid w:val="00B45740"/>
    <w:rsid w:val="00B45EAD"/>
    <w:rsid w:val="00B50782"/>
    <w:rsid w:val="00B5113D"/>
    <w:rsid w:val="00B54032"/>
    <w:rsid w:val="00B549DA"/>
    <w:rsid w:val="00B54B25"/>
    <w:rsid w:val="00B5593F"/>
    <w:rsid w:val="00B561D4"/>
    <w:rsid w:val="00B637A8"/>
    <w:rsid w:val="00B646FD"/>
    <w:rsid w:val="00B657A7"/>
    <w:rsid w:val="00B66206"/>
    <w:rsid w:val="00B6621B"/>
    <w:rsid w:val="00B66D1B"/>
    <w:rsid w:val="00B67C6C"/>
    <w:rsid w:val="00B70BBC"/>
    <w:rsid w:val="00B712A5"/>
    <w:rsid w:val="00B737F0"/>
    <w:rsid w:val="00B7421C"/>
    <w:rsid w:val="00B7470F"/>
    <w:rsid w:val="00B7537C"/>
    <w:rsid w:val="00B75440"/>
    <w:rsid w:val="00B767C4"/>
    <w:rsid w:val="00B76A89"/>
    <w:rsid w:val="00B76C03"/>
    <w:rsid w:val="00B7756C"/>
    <w:rsid w:val="00B80703"/>
    <w:rsid w:val="00B80C96"/>
    <w:rsid w:val="00B833DD"/>
    <w:rsid w:val="00B8433D"/>
    <w:rsid w:val="00B84F2E"/>
    <w:rsid w:val="00B8547B"/>
    <w:rsid w:val="00B865B5"/>
    <w:rsid w:val="00B9072A"/>
    <w:rsid w:val="00B90B5A"/>
    <w:rsid w:val="00B91CA4"/>
    <w:rsid w:val="00B92215"/>
    <w:rsid w:val="00B9471E"/>
    <w:rsid w:val="00B95CD0"/>
    <w:rsid w:val="00B9603F"/>
    <w:rsid w:val="00B9657E"/>
    <w:rsid w:val="00BA1044"/>
    <w:rsid w:val="00BA11E9"/>
    <w:rsid w:val="00BA1562"/>
    <w:rsid w:val="00BA27FF"/>
    <w:rsid w:val="00BA38A4"/>
    <w:rsid w:val="00BA3A2C"/>
    <w:rsid w:val="00BA3BC3"/>
    <w:rsid w:val="00BA3EB5"/>
    <w:rsid w:val="00BA3F3D"/>
    <w:rsid w:val="00BA4A2F"/>
    <w:rsid w:val="00BA5499"/>
    <w:rsid w:val="00BA54C1"/>
    <w:rsid w:val="00BA58A2"/>
    <w:rsid w:val="00BA717C"/>
    <w:rsid w:val="00BA7E3C"/>
    <w:rsid w:val="00BB006E"/>
    <w:rsid w:val="00BB047D"/>
    <w:rsid w:val="00BB16DB"/>
    <w:rsid w:val="00BB2D61"/>
    <w:rsid w:val="00BB355D"/>
    <w:rsid w:val="00BB57FC"/>
    <w:rsid w:val="00BB6D58"/>
    <w:rsid w:val="00BB7448"/>
    <w:rsid w:val="00BB74E2"/>
    <w:rsid w:val="00BC0B4D"/>
    <w:rsid w:val="00BC2C23"/>
    <w:rsid w:val="00BC331F"/>
    <w:rsid w:val="00BC3E09"/>
    <w:rsid w:val="00BC44CE"/>
    <w:rsid w:val="00BC4907"/>
    <w:rsid w:val="00BC5478"/>
    <w:rsid w:val="00BC5679"/>
    <w:rsid w:val="00BC62C3"/>
    <w:rsid w:val="00BD0274"/>
    <w:rsid w:val="00BD17A9"/>
    <w:rsid w:val="00BD27E7"/>
    <w:rsid w:val="00BD2C94"/>
    <w:rsid w:val="00BD34D3"/>
    <w:rsid w:val="00BD3B94"/>
    <w:rsid w:val="00BD3BA6"/>
    <w:rsid w:val="00BD4770"/>
    <w:rsid w:val="00BD5130"/>
    <w:rsid w:val="00BD637D"/>
    <w:rsid w:val="00BD662C"/>
    <w:rsid w:val="00BE0A76"/>
    <w:rsid w:val="00BE0D49"/>
    <w:rsid w:val="00BE185B"/>
    <w:rsid w:val="00BE32F3"/>
    <w:rsid w:val="00BE3918"/>
    <w:rsid w:val="00BE4E5C"/>
    <w:rsid w:val="00BE5194"/>
    <w:rsid w:val="00BE6264"/>
    <w:rsid w:val="00BE6410"/>
    <w:rsid w:val="00BF1087"/>
    <w:rsid w:val="00BF3134"/>
    <w:rsid w:val="00BF4EB6"/>
    <w:rsid w:val="00BF4F15"/>
    <w:rsid w:val="00BF6075"/>
    <w:rsid w:val="00C0027E"/>
    <w:rsid w:val="00C00773"/>
    <w:rsid w:val="00C00D20"/>
    <w:rsid w:val="00C011DD"/>
    <w:rsid w:val="00C013A8"/>
    <w:rsid w:val="00C0221F"/>
    <w:rsid w:val="00C02CF0"/>
    <w:rsid w:val="00C039AD"/>
    <w:rsid w:val="00C03D69"/>
    <w:rsid w:val="00C05CD0"/>
    <w:rsid w:val="00C06C45"/>
    <w:rsid w:val="00C071C4"/>
    <w:rsid w:val="00C07754"/>
    <w:rsid w:val="00C0799D"/>
    <w:rsid w:val="00C07B6D"/>
    <w:rsid w:val="00C12A92"/>
    <w:rsid w:val="00C1387B"/>
    <w:rsid w:val="00C13C30"/>
    <w:rsid w:val="00C14C9A"/>
    <w:rsid w:val="00C1545C"/>
    <w:rsid w:val="00C15CAF"/>
    <w:rsid w:val="00C15E35"/>
    <w:rsid w:val="00C15EB9"/>
    <w:rsid w:val="00C15EE7"/>
    <w:rsid w:val="00C163A2"/>
    <w:rsid w:val="00C1716E"/>
    <w:rsid w:val="00C17CC5"/>
    <w:rsid w:val="00C21951"/>
    <w:rsid w:val="00C22502"/>
    <w:rsid w:val="00C245BB"/>
    <w:rsid w:val="00C251C8"/>
    <w:rsid w:val="00C256BE"/>
    <w:rsid w:val="00C26584"/>
    <w:rsid w:val="00C2700D"/>
    <w:rsid w:val="00C278A7"/>
    <w:rsid w:val="00C27C77"/>
    <w:rsid w:val="00C30EDE"/>
    <w:rsid w:val="00C30EFC"/>
    <w:rsid w:val="00C31A06"/>
    <w:rsid w:val="00C320B4"/>
    <w:rsid w:val="00C32DD8"/>
    <w:rsid w:val="00C335D0"/>
    <w:rsid w:val="00C338A9"/>
    <w:rsid w:val="00C3487D"/>
    <w:rsid w:val="00C35511"/>
    <w:rsid w:val="00C35F53"/>
    <w:rsid w:val="00C400FA"/>
    <w:rsid w:val="00C4078A"/>
    <w:rsid w:val="00C41F8A"/>
    <w:rsid w:val="00C42141"/>
    <w:rsid w:val="00C42A93"/>
    <w:rsid w:val="00C43631"/>
    <w:rsid w:val="00C4555C"/>
    <w:rsid w:val="00C474F2"/>
    <w:rsid w:val="00C479F5"/>
    <w:rsid w:val="00C47E32"/>
    <w:rsid w:val="00C50A60"/>
    <w:rsid w:val="00C51E65"/>
    <w:rsid w:val="00C51FA7"/>
    <w:rsid w:val="00C5316B"/>
    <w:rsid w:val="00C54400"/>
    <w:rsid w:val="00C54AB0"/>
    <w:rsid w:val="00C54F31"/>
    <w:rsid w:val="00C55439"/>
    <w:rsid w:val="00C566FA"/>
    <w:rsid w:val="00C56CEA"/>
    <w:rsid w:val="00C56EA3"/>
    <w:rsid w:val="00C57433"/>
    <w:rsid w:val="00C61D10"/>
    <w:rsid w:val="00C620C9"/>
    <w:rsid w:val="00C62A61"/>
    <w:rsid w:val="00C62FFD"/>
    <w:rsid w:val="00C63177"/>
    <w:rsid w:val="00C6447B"/>
    <w:rsid w:val="00C65218"/>
    <w:rsid w:val="00C65224"/>
    <w:rsid w:val="00C6575B"/>
    <w:rsid w:val="00C70125"/>
    <w:rsid w:val="00C70D7F"/>
    <w:rsid w:val="00C71F5E"/>
    <w:rsid w:val="00C72402"/>
    <w:rsid w:val="00C7243E"/>
    <w:rsid w:val="00C74C68"/>
    <w:rsid w:val="00C74F43"/>
    <w:rsid w:val="00C764A9"/>
    <w:rsid w:val="00C77C7C"/>
    <w:rsid w:val="00C8043B"/>
    <w:rsid w:val="00C805A5"/>
    <w:rsid w:val="00C80786"/>
    <w:rsid w:val="00C8230E"/>
    <w:rsid w:val="00C84891"/>
    <w:rsid w:val="00C854AD"/>
    <w:rsid w:val="00C86BC6"/>
    <w:rsid w:val="00C871C0"/>
    <w:rsid w:val="00C87BA1"/>
    <w:rsid w:val="00C87BE8"/>
    <w:rsid w:val="00C902E2"/>
    <w:rsid w:val="00C909A5"/>
    <w:rsid w:val="00C9304B"/>
    <w:rsid w:val="00C94A10"/>
    <w:rsid w:val="00C95047"/>
    <w:rsid w:val="00C9596B"/>
    <w:rsid w:val="00C964E8"/>
    <w:rsid w:val="00C9688B"/>
    <w:rsid w:val="00C96B59"/>
    <w:rsid w:val="00C97C4D"/>
    <w:rsid w:val="00CA042A"/>
    <w:rsid w:val="00CA09AD"/>
    <w:rsid w:val="00CA1CF3"/>
    <w:rsid w:val="00CA1F14"/>
    <w:rsid w:val="00CA2B04"/>
    <w:rsid w:val="00CA345A"/>
    <w:rsid w:val="00CA36D5"/>
    <w:rsid w:val="00CA3E60"/>
    <w:rsid w:val="00CA4DEB"/>
    <w:rsid w:val="00CA5333"/>
    <w:rsid w:val="00CA7231"/>
    <w:rsid w:val="00CA738F"/>
    <w:rsid w:val="00CB02E5"/>
    <w:rsid w:val="00CB0618"/>
    <w:rsid w:val="00CB0E68"/>
    <w:rsid w:val="00CB10E9"/>
    <w:rsid w:val="00CB1BE0"/>
    <w:rsid w:val="00CB6E31"/>
    <w:rsid w:val="00CB7512"/>
    <w:rsid w:val="00CB786D"/>
    <w:rsid w:val="00CC0B92"/>
    <w:rsid w:val="00CC0CBE"/>
    <w:rsid w:val="00CC1F80"/>
    <w:rsid w:val="00CC2E6B"/>
    <w:rsid w:val="00CC3443"/>
    <w:rsid w:val="00CC381F"/>
    <w:rsid w:val="00CC4730"/>
    <w:rsid w:val="00CC4AB9"/>
    <w:rsid w:val="00CC4EFA"/>
    <w:rsid w:val="00CC5F19"/>
    <w:rsid w:val="00CD0757"/>
    <w:rsid w:val="00CD17EB"/>
    <w:rsid w:val="00CD2342"/>
    <w:rsid w:val="00CD28BF"/>
    <w:rsid w:val="00CD42D0"/>
    <w:rsid w:val="00CD45F4"/>
    <w:rsid w:val="00CD497C"/>
    <w:rsid w:val="00CD5228"/>
    <w:rsid w:val="00CD6A76"/>
    <w:rsid w:val="00CD75FA"/>
    <w:rsid w:val="00CD7C33"/>
    <w:rsid w:val="00CE07F8"/>
    <w:rsid w:val="00CE0C8E"/>
    <w:rsid w:val="00CE1335"/>
    <w:rsid w:val="00CE15A8"/>
    <w:rsid w:val="00CE1890"/>
    <w:rsid w:val="00CE1B88"/>
    <w:rsid w:val="00CE264E"/>
    <w:rsid w:val="00CE27CB"/>
    <w:rsid w:val="00CE2AC8"/>
    <w:rsid w:val="00CE504B"/>
    <w:rsid w:val="00CE6ABD"/>
    <w:rsid w:val="00CE6C1B"/>
    <w:rsid w:val="00CF13CB"/>
    <w:rsid w:val="00CF15E7"/>
    <w:rsid w:val="00CF19C1"/>
    <w:rsid w:val="00CF283C"/>
    <w:rsid w:val="00CF2840"/>
    <w:rsid w:val="00CF380E"/>
    <w:rsid w:val="00CF38AD"/>
    <w:rsid w:val="00CF3CDF"/>
    <w:rsid w:val="00CF3D98"/>
    <w:rsid w:val="00CF48BE"/>
    <w:rsid w:val="00CF5F64"/>
    <w:rsid w:val="00CF6240"/>
    <w:rsid w:val="00CF6388"/>
    <w:rsid w:val="00CF77CC"/>
    <w:rsid w:val="00CF7C9A"/>
    <w:rsid w:val="00CF7C9E"/>
    <w:rsid w:val="00D000F3"/>
    <w:rsid w:val="00D009E6"/>
    <w:rsid w:val="00D02F21"/>
    <w:rsid w:val="00D041B1"/>
    <w:rsid w:val="00D043FE"/>
    <w:rsid w:val="00D04C65"/>
    <w:rsid w:val="00D0573D"/>
    <w:rsid w:val="00D0605F"/>
    <w:rsid w:val="00D0658C"/>
    <w:rsid w:val="00D0755A"/>
    <w:rsid w:val="00D07BAD"/>
    <w:rsid w:val="00D1267A"/>
    <w:rsid w:val="00D12BE8"/>
    <w:rsid w:val="00D139F8"/>
    <w:rsid w:val="00D14215"/>
    <w:rsid w:val="00D161D6"/>
    <w:rsid w:val="00D16C11"/>
    <w:rsid w:val="00D17105"/>
    <w:rsid w:val="00D20371"/>
    <w:rsid w:val="00D20B71"/>
    <w:rsid w:val="00D21E9A"/>
    <w:rsid w:val="00D22850"/>
    <w:rsid w:val="00D23574"/>
    <w:rsid w:val="00D2398A"/>
    <w:rsid w:val="00D26091"/>
    <w:rsid w:val="00D27F62"/>
    <w:rsid w:val="00D30C0D"/>
    <w:rsid w:val="00D30FD5"/>
    <w:rsid w:val="00D31469"/>
    <w:rsid w:val="00D31511"/>
    <w:rsid w:val="00D31DEA"/>
    <w:rsid w:val="00D320B9"/>
    <w:rsid w:val="00D322E8"/>
    <w:rsid w:val="00D345C5"/>
    <w:rsid w:val="00D367BE"/>
    <w:rsid w:val="00D3746E"/>
    <w:rsid w:val="00D411AD"/>
    <w:rsid w:val="00D41E38"/>
    <w:rsid w:val="00D41EA8"/>
    <w:rsid w:val="00D43186"/>
    <w:rsid w:val="00D43B9B"/>
    <w:rsid w:val="00D43D87"/>
    <w:rsid w:val="00D44429"/>
    <w:rsid w:val="00D44A1C"/>
    <w:rsid w:val="00D450B9"/>
    <w:rsid w:val="00D456E2"/>
    <w:rsid w:val="00D45ADC"/>
    <w:rsid w:val="00D45E7D"/>
    <w:rsid w:val="00D467EA"/>
    <w:rsid w:val="00D4695C"/>
    <w:rsid w:val="00D4744A"/>
    <w:rsid w:val="00D47954"/>
    <w:rsid w:val="00D47DDA"/>
    <w:rsid w:val="00D50966"/>
    <w:rsid w:val="00D53680"/>
    <w:rsid w:val="00D53CB4"/>
    <w:rsid w:val="00D55421"/>
    <w:rsid w:val="00D5551C"/>
    <w:rsid w:val="00D559B4"/>
    <w:rsid w:val="00D60840"/>
    <w:rsid w:val="00D60FC5"/>
    <w:rsid w:val="00D612F6"/>
    <w:rsid w:val="00D62BA9"/>
    <w:rsid w:val="00D63B57"/>
    <w:rsid w:val="00D6414D"/>
    <w:rsid w:val="00D64EFC"/>
    <w:rsid w:val="00D653B8"/>
    <w:rsid w:val="00D655C6"/>
    <w:rsid w:val="00D65CE0"/>
    <w:rsid w:val="00D6744D"/>
    <w:rsid w:val="00D67522"/>
    <w:rsid w:val="00D675C5"/>
    <w:rsid w:val="00D6780E"/>
    <w:rsid w:val="00D70785"/>
    <w:rsid w:val="00D715D5"/>
    <w:rsid w:val="00D72395"/>
    <w:rsid w:val="00D723A2"/>
    <w:rsid w:val="00D72B6D"/>
    <w:rsid w:val="00D72BD9"/>
    <w:rsid w:val="00D7450C"/>
    <w:rsid w:val="00D74882"/>
    <w:rsid w:val="00D74C75"/>
    <w:rsid w:val="00D74EE7"/>
    <w:rsid w:val="00D74FED"/>
    <w:rsid w:val="00D75A1A"/>
    <w:rsid w:val="00D75F9B"/>
    <w:rsid w:val="00D7628C"/>
    <w:rsid w:val="00D76D30"/>
    <w:rsid w:val="00D76E58"/>
    <w:rsid w:val="00D80E87"/>
    <w:rsid w:val="00D80E92"/>
    <w:rsid w:val="00D81147"/>
    <w:rsid w:val="00D8212E"/>
    <w:rsid w:val="00D833F2"/>
    <w:rsid w:val="00D8417D"/>
    <w:rsid w:val="00D84F31"/>
    <w:rsid w:val="00D8553A"/>
    <w:rsid w:val="00D856E8"/>
    <w:rsid w:val="00D86292"/>
    <w:rsid w:val="00D87F1D"/>
    <w:rsid w:val="00D90690"/>
    <w:rsid w:val="00D91D41"/>
    <w:rsid w:val="00D926DA"/>
    <w:rsid w:val="00D9458E"/>
    <w:rsid w:val="00D951E3"/>
    <w:rsid w:val="00D960FC"/>
    <w:rsid w:val="00D96567"/>
    <w:rsid w:val="00D97FDB"/>
    <w:rsid w:val="00DA0A0C"/>
    <w:rsid w:val="00DA0AC6"/>
    <w:rsid w:val="00DA29EA"/>
    <w:rsid w:val="00DA3B9F"/>
    <w:rsid w:val="00DA3E96"/>
    <w:rsid w:val="00DA4372"/>
    <w:rsid w:val="00DA5471"/>
    <w:rsid w:val="00DA572D"/>
    <w:rsid w:val="00DA5941"/>
    <w:rsid w:val="00DA68DC"/>
    <w:rsid w:val="00DA71FF"/>
    <w:rsid w:val="00DA7FB3"/>
    <w:rsid w:val="00DB05AC"/>
    <w:rsid w:val="00DB1250"/>
    <w:rsid w:val="00DB16D9"/>
    <w:rsid w:val="00DB4E19"/>
    <w:rsid w:val="00DB5678"/>
    <w:rsid w:val="00DB5F4C"/>
    <w:rsid w:val="00DB6A43"/>
    <w:rsid w:val="00DC30F9"/>
    <w:rsid w:val="00DC362C"/>
    <w:rsid w:val="00DC466B"/>
    <w:rsid w:val="00DC4EBA"/>
    <w:rsid w:val="00DC506B"/>
    <w:rsid w:val="00DC5A74"/>
    <w:rsid w:val="00DC630E"/>
    <w:rsid w:val="00DC6A8A"/>
    <w:rsid w:val="00DD0BA2"/>
    <w:rsid w:val="00DD2518"/>
    <w:rsid w:val="00DD4077"/>
    <w:rsid w:val="00DD477E"/>
    <w:rsid w:val="00DD4D20"/>
    <w:rsid w:val="00DD53D5"/>
    <w:rsid w:val="00DD630C"/>
    <w:rsid w:val="00DD755D"/>
    <w:rsid w:val="00DE0057"/>
    <w:rsid w:val="00DE12AB"/>
    <w:rsid w:val="00DE1C49"/>
    <w:rsid w:val="00DE245D"/>
    <w:rsid w:val="00DE2687"/>
    <w:rsid w:val="00DE34A4"/>
    <w:rsid w:val="00DE434D"/>
    <w:rsid w:val="00DE472F"/>
    <w:rsid w:val="00DE76D8"/>
    <w:rsid w:val="00DE7E92"/>
    <w:rsid w:val="00DF0697"/>
    <w:rsid w:val="00DF1C2C"/>
    <w:rsid w:val="00DF231D"/>
    <w:rsid w:val="00DF320E"/>
    <w:rsid w:val="00DF32E0"/>
    <w:rsid w:val="00DF4037"/>
    <w:rsid w:val="00DF7284"/>
    <w:rsid w:val="00E00069"/>
    <w:rsid w:val="00E02C5D"/>
    <w:rsid w:val="00E04005"/>
    <w:rsid w:val="00E044FE"/>
    <w:rsid w:val="00E06BB3"/>
    <w:rsid w:val="00E0754E"/>
    <w:rsid w:val="00E11253"/>
    <w:rsid w:val="00E12A05"/>
    <w:rsid w:val="00E137C3"/>
    <w:rsid w:val="00E13966"/>
    <w:rsid w:val="00E13D3C"/>
    <w:rsid w:val="00E14A91"/>
    <w:rsid w:val="00E14CB0"/>
    <w:rsid w:val="00E174DA"/>
    <w:rsid w:val="00E20707"/>
    <w:rsid w:val="00E20C85"/>
    <w:rsid w:val="00E2289C"/>
    <w:rsid w:val="00E243B8"/>
    <w:rsid w:val="00E24C3C"/>
    <w:rsid w:val="00E2595F"/>
    <w:rsid w:val="00E27539"/>
    <w:rsid w:val="00E27C45"/>
    <w:rsid w:val="00E27F63"/>
    <w:rsid w:val="00E3040B"/>
    <w:rsid w:val="00E3071D"/>
    <w:rsid w:val="00E31645"/>
    <w:rsid w:val="00E324F8"/>
    <w:rsid w:val="00E32C86"/>
    <w:rsid w:val="00E32FDD"/>
    <w:rsid w:val="00E337D9"/>
    <w:rsid w:val="00E33E62"/>
    <w:rsid w:val="00E3552A"/>
    <w:rsid w:val="00E35CC9"/>
    <w:rsid w:val="00E36299"/>
    <w:rsid w:val="00E37F03"/>
    <w:rsid w:val="00E402EB"/>
    <w:rsid w:val="00E408A4"/>
    <w:rsid w:val="00E43C41"/>
    <w:rsid w:val="00E45A9F"/>
    <w:rsid w:val="00E45FF1"/>
    <w:rsid w:val="00E50529"/>
    <w:rsid w:val="00E512AA"/>
    <w:rsid w:val="00E513ED"/>
    <w:rsid w:val="00E56D82"/>
    <w:rsid w:val="00E56EB0"/>
    <w:rsid w:val="00E60138"/>
    <w:rsid w:val="00E60B88"/>
    <w:rsid w:val="00E6179D"/>
    <w:rsid w:val="00E62B72"/>
    <w:rsid w:val="00E639F1"/>
    <w:rsid w:val="00E64BB1"/>
    <w:rsid w:val="00E65938"/>
    <w:rsid w:val="00E65DE7"/>
    <w:rsid w:val="00E67645"/>
    <w:rsid w:val="00E717AF"/>
    <w:rsid w:val="00E718B1"/>
    <w:rsid w:val="00E73399"/>
    <w:rsid w:val="00E73980"/>
    <w:rsid w:val="00E74092"/>
    <w:rsid w:val="00E753E7"/>
    <w:rsid w:val="00E75885"/>
    <w:rsid w:val="00E75C33"/>
    <w:rsid w:val="00E76543"/>
    <w:rsid w:val="00E76616"/>
    <w:rsid w:val="00E76781"/>
    <w:rsid w:val="00E77697"/>
    <w:rsid w:val="00E77DEF"/>
    <w:rsid w:val="00E801C2"/>
    <w:rsid w:val="00E80557"/>
    <w:rsid w:val="00E80B3B"/>
    <w:rsid w:val="00E80D07"/>
    <w:rsid w:val="00E81702"/>
    <w:rsid w:val="00E81803"/>
    <w:rsid w:val="00E82B6E"/>
    <w:rsid w:val="00E83264"/>
    <w:rsid w:val="00E83A0D"/>
    <w:rsid w:val="00E860E7"/>
    <w:rsid w:val="00E8623C"/>
    <w:rsid w:val="00E86791"/>
    <w:rsid w:val="00E87DDC"/>
    <w:rsid w:val="00E906D9"/>
    <w:rsid w:val="00E9230F"/>
    <w:rsid w:val="00E92880"/>
    <w:rsid w:val="00E92917"/>
    <w:rsid w:val="00E92F74"/>
    <w:rsid w:val="00E93100"/>
    <w:rsid w:val="00E943B9"/>
    <w:rsid w:val="00E94DF6"/>
    <w:rsid w:val="00E969BF"/>
    <w:rsid w:val="00EA36F9"/>
    <w:rsid w:val="00EA3DA9"/>
    <w:rsid w:val="00EA3EE0"/>
    <w:rsid w:val="00EA423B"/>
    <w:rsid w:val="00EA49DD"/>
    <w:rsid w:val="00EA5CB3"/>
    <w:rsid w:val="00EA5F6A"/>
    <w:rsid w:val="00EA6164"/>
    <w:rsid w:val="00EA651D"/>
    <w:rsid w:val="00EA673C"/>
    <w:rsid w:val="00EA7C81"/>
    <w:rsid w:val="00EB0B82"/>
    <w:rsid w:val="00EB17F7"/>
    <w:rsid w:val="00EB1932"/>
    <w:rsid w:val="00EB19C4"/>
    <w:rsid w:val="00EB2FC1"/>
    <w:rsid w:val="00EB3F95"/>
    <w:rsid w:val="00EB5010"/>
    <w:rsid w:val="00EB5168"/>
    <w:rsid w:val="00EB516C"/>
    <w:rsid w:val="00EB51B5"/>
    <w:rsid w:val="00EB692D"/>
    <w:rsid w:val="00EB7796"/>
    <w:rsid w:val="00EB7F73"/>
    <w:rsid w:val="00EC1018"/>
    <w:rsid w:val="00EC1FEF"/>
    <w:rsid w:val="00EC2207"/>
    <w:rsid w:val="00EC24BC"/>
    <w:rsid w:val="00EC2CA8"/>
    <w:rsid w:val="00EC2EED"/>
    <w:rsid w:val="00EC3D99"/>
    <w:rsid w:val="00EC427A"/>
    <w:rsid w:val="00EC4D79"/>
    <w:rsid w:val="00EC52B4"/>
    <w:rsid w:val="00EC5FA4"/>
    <w:rsid w:val="00EC60C1"/>
    <w:rsid w:val="00EC6278"/>
    <w:rsid w:val="00EC6B98"/>
    <w:rsid w:val="00ED02A3"/>
    <w:rsid w:val="00ED245F"/>
    <w:rsid w:val="00ED3200"/>
    <w:rsid w:val="00ED4C80"/>
    <w:rsid w:val="00ED6543"/>
    <w:rsid w:val="00ED6810"/>
    <w:rsid w:val="00ED6C61"/>
    <w:rsid w:val="00ED7DE6"/>
    <w:rsid w:val="00EE08B1"/>
    <w:rsid w:val="00EE1105"/>
    <w:rsid w:val="00EE1570"/>
    <w:rsid w:val="00EE15D2"/>
    <w:rsid w:val="00EE2279"/>
    <w:rsid w:val="00EE24FB"/>
    <w:rsid w:val="00EE27EC"/>
    <w:rsid w:val="00EE43C6"/>
    <w:rsid w:val="00EE4D30"/>
    <w:rsid w:val="00EE6541"/>
    <w:rsid w:val="00EE6679"/>
    <w:rsid w:val="00EE72E9"/>
    <w:rsid w:val="00EF0859"/>
    <w:rsid w:val="00EF0B1C"/>
    <w:rsid w:val="00EF0E5F"/>
    <w:rsid w:val="00EF1C49"/>
    <w:rsid w:val="00EF1D5F"/>
    <w:rsid w:val="00EF1EA9"/>
    <w:rsid w:val="00EF389A"/>
    <w:rsid w:val="00EF3B7A"/>
    <w:rsid w:val="00EF75B2"/>
    <w:rsid w:val="00EF7A88"/>
    <w:rsid w:val="00EF7CEC"/>
    <w:rsid w:val="00F00F6F"/>
    <w:rsid w:val="00F02594"/>
    <w:rsid w:val="00F02F55"/>
    <w:rsid w:val="00F0373A"/>
    <w:rsid w:val="00F03B5B"/>
    <w:rsid w:val="00F0465F"/>
    <w:rsid w:val="00F05540"/>
    <w:rsid w:val="00F058F2"/>
    <w:rsid w:val="00F06391"/>
    <w:rsid w:val="00F068A1"/>
    <w:rsid w:val="00F075FD"/>
    <w:rsid w:val="00F0773A"/>
    <w:rsid w:val="00F07D5B"/>
    <w:rsid w:val="00F10638"/>
    <w:rsid w:val="00F116F9"/>
    <w:rsid w:val="00F11790"/>
    <w:rsid w:val="00F11C05"/>
    <w:rsid w:val="00F125CA"/>
    <w:rsid w:val="00F12B25"/>
    <w:rsid w:val="00F131AA"/>
    <w:rsid w:val="00F13336"/>
    <w:rsid w:val="00F13D04"/>
    <w:rsid w:val="00F14602"/>
    <w:rsid w:val="00F14704"/>
    <w:rsid w:val="00F15DE7"/>
    <w:rsid w:val="00F171C8"/>
    <w:rsid w:val="00F17FF2"/>
    <w:rsid w:val="00F2007F"/>
    <w:rsid w:val="00F205A5"/>
    <w:rsid w:val="00F20F3A"/>
    <w:rsid w:val="00F21CB3"/>
    <w:rsid w:val="00F23AD7"/>
    <w:rsid w:val="00F23E93"/>
    <w:rsid w:val="00F251CD"/>
    <w:rsid w:val="00F259AA"/>
    <w:rsid w:val="00F2656C"/>
    <w:rsid w:val="00F274ED"/>
    <w:rsid w:val="00F27FD6"/>
    <w:rsid w:val="00F3090B"/>
    <w:rsid w:val="00F317FF"/>
    <w:rsid w:val="00F31F00"/>
    <w:rsid w:val="00F32E55"/>
    <w:rsid w:val="00F35818"/>
    <w:rsid w:val="00F362A3"/>
    <w:rsid w:val="00F36B7B"/>
    <w:rsid w:val="00F3704E"/>
    <w:rsid w:val="00F37B47"/>
    <w:rsid w:val="00F42863"/>
    <w:rsid w:val="00F43C8D"/>
    <w:rsid w:val="00F43D1A"/>
    <w:rsid w:val="00F450E4"/>
    <w:rsid w:val="00F457BF"/>
    <w:rsid w:val="00F459AA"/>
    <w:rsid w:val="00F4639E"/>
    <w:rsid w:val="00F469FB"/>
    <w:rsid w:val="00F47A79"/>
    <w:rsid w:val="00F47C96"/>
    <w:rsid w:val="00F503E2"/>
    <w:rsid w:val="00F51DB5"/>
    <w:rsid w:val="00F5230C"/>
    <w:rsid w:val="00F53CAD"/>
    <w:rsid w:val="00F5582A"/>
    <w:rsid w:val="00F55F46"/>
    <w:rsid w:val="00F56AA4"/>
    <w:rsid w:val="00F57A0C"/>
    <w:rsid w:val="00F605BF"/>
    <w:rsid w:val="00F60C40"/>
    <w:rsid w:val="00F60FF1"/>
    <w:rsid w:val="00F62CDA"/>
    <w:rsid w:val="00F633FD"/>
    <w:rsid w:val="00F639B1"/>
    <w:rsid w:val="00F64EC6"/>
    <w:rsid w:val="00F65650"/>
    <w:rsid w:val="00F66CBA"/>
    <w:rsid w:val="00F674EF"/>
    <w:rsid w:val="00F710EB"/>
    <w:rsid w:val="00F72A97"/>
    <w:rsid w:val="00F7304E"/>
    <w:rsid w:val="00F73579"/>
    <w:rsid w:val="00F73CE6"/>
    <w:rsid w:val="00F749DE"/>
    <w:rsid w:val="00F75049"/>
    <w:rsid w:val="00F75B7C"/>
    <w:rsid w:val="00F76BA8"/>
    <w:rsid w:val="00F77AE9"/>
    <w:rsid w:val="00F77EE0"/>
    <w:rsid w:val="00F80D5C"/>
    <w:rsid w:val="00F81916"/>
    <w:rsid w:val="00F81E6D"/>
    <w:rsid w:val="00F83EF3"/>
    <w:rsid w:val="00F844B5"/>
    <w:rsid w:val="00F845A5"/>
    <w:rsid w:val="00F84AB7"/>
    <w:rsid w:val="00F853E3"/>
    <w:rsid w:val="00F8553E"/>
    <w:rsid w:val="00F856B9"/>
    <w:rsid w:val="00F86E49"/>
    <w:rsid w:val="00F87EE5"/>
    <w:rsid w:val="00F9022B"/>
    <w:rsid w:val="00F90A7E"/>
    <w:rsid w:val="00F9147C"/>
    <w:rsid w:val="00F91D1F"/>
    <w:rsid w:val="00F91D67"/>
    <w:rsid w:val="00F9329F"/>
    <w:rsid w:val="00F942BE"/>
    <w:rsid w:val="00F94559"/>
    <w:rsid w:val="00F94982"/>
    <w:rsid w:val="00F94F00"/>
    <w:rsid w:val="00F95075"/>
    <w:rsid w:val="00F9722E"/>
    <w:rsid w:val="00FA15F2"/>
    <w:rsid w:val="00FA2BAF"/>
    <w:rsid w:val="00FA2BEA"/>
    <w:rsid w:val="00FA4624"/>
    <w:rsid w:val="00FA58C7"/>
    <w:rsid w:val="00FA5D8A"/>
    <w:rsid w:val="00FA695D"/>
    <w:rsid w:val="00FA6D74"/>
    <w:rsid w:val="00FA6DBC"/>
    <w:rsid w:val="00FB12FF"/>
    <w:rsid w:val="00FB1435"/>
    <w:rsid w:val="00FB29CC"/>
    <w:rsid w:val="00FB2E63"/>
    <w:rsid w:val="00FB53C7"/>
    <w:rsid w:val="00FB5489"/>
    <w:rsid w:val="00FB579F"/>
    <w:rsid w:val="00FB6FED"/>
    <w:rsid w:val="00FC0391"/>
    <w:rsid w:val="00FC0D9B"/>
    <w:rsid w:val="00FC1972"/>
    <w:rsid w:val="00FC214D"/>
    <w:rsid w:val="00FC25DA"/>
    <w:rsid w:val="00FC3E8F"/>
    <w:rsid w:val="00FC41FE"/>
    <w:rsid w:val="00FC6476"/>
    <w:rsid w:val="00FD09F1"/>
    <w:rsid w:val="00FD1F3F"/>
    <w:rsid w:val="00FD2B7C"/>
    <w:rsid w:val="00FD3728"/>
    <w:rsid w:val="00FD3A22"/>
    <w:rsid w:val="00FD3C6A"/>
    <w:rsid w:val="00FD4259"/>
    <w:rsid w:val="00FD4A0B"/>
    <w:rsid w:val="00FD6863"/>
    <w:rsid w:val="00FD731F"/>
    <w:rsid w:val="00FD7FF1"/>
    <w:rsid w:val="00FE01B7"/>
    <w:rsid w:val="00FE041B"/>
    <w:rsid w:val="00FE0973"/>
    <w:rsid w:val="00FE1066"/>
    <w:rsid w:val="00FE1988"/>
    <w:rsid w:val="00FE1DDE"/>
    <w:rsid w:val="00FE1FA5"/>
    <w:rsid w:val="00FE25A8"/>
    <w:rsid w:val="00FE4E49"/>
    <w:rsid w:val="00FE4FD8"/>
    <w:rsid w:val="00FE54BD"/>
    <w:rsid w:val="00FE5770"/>
    <w:rsid w:val="00FE5A9D"/>
    <w:rsid w:val="00FE67B5"/>
    <w:rsid w:val="00FE6CB4"/>
    <w:rsid w:val="00FE7178"/>
    <w:rsid w:val="00FE7C1C"/>
    <w:rsid w:val="00FF3540"/>
    <w:rsid w:val="00FF36BB"/>
    <w:rsid w:val="00FF5546"/>
    <w:rsid w:val="00FF5ADC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  <w14:docId w14:val="04D6DB3B"/>
  <w15:docId w15:val="{3AEB66D4-749F-4522-88F0-7658652D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15C59"/>
  </w:style>
  <w:style w:type="paragraph" w:styleId="Ttulo1">
    <w:name w:val="heading 1"/>
    <w:basedOn w:val="Normal"/>
    <w:next w:val="Normal"/>
    <w:link w:val="Ttulo1Car"/>
    <w:unhideWhenUsed/>
    <w:qFormat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320F2E"/>
    <w:pPr>
      <w:keepNext/>
      <w:keepLines/>
      <w:spacing w:before="40" w:after="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20F2E"/>
    <w:pPr>
      <w:keepNext/>
      <w:keepLines/>
      <w:spacing w:before="40" w:after="0"/>
      <w:outlineLvl w:val="2"/>
    </w:pPr>
    <w:rPr>
      <w:rFonts w:ascii="Cambria" w:hAnsi="Cambria"/>
      <w:b/>
      <w:bCs/>
      <w:color w:val="72A376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styleId="Piedepgina">
    <w:name w:val="footer"/>
    <w:basedOn w:val="Normal"/>
    <w:link w:val="PiedepginaCar1"/>
    <w:rsid w:val="0043015E"/>
    <w:pPr>
      <w:tabs>
        <w:tab w:val="center" w:pos="4252"/>
        <w:tab w:val="right" w:pos="8504"/>
      </w:tabs>
      <w:jc w:val="right"/>
    </w:pPr>
    <w:rPr>
      <w:sz w:val="16"/>
    </w:rPr>
  </w:style>
  <w:style w:type="paragraph" w:customStyle="1" w:styleId="Carrec">
    <w:name w:val="Carrec"/>
    <w:basedOn w:val="Normal"/>
    <w:semiHidden/>
    <w:rsid w:val="00B5113D"/>
    <w:pPr>
      <w:spacing w:after="1440"/>
    </w:pPr>
    <w:rPr>
      <w:rFonts w:cs="Arial"/>
      <w:sz w:val="20"/>
    </w:rPr>
  </w:style>
  <w:style w:type="paragraph" w:customStyle="1" w:styleId="NTtolprincipal">
    <w:name w:val="N/ Títol principal"/>
    <w:basedOn w:val="Puesto"/>
    <w:next w:val="NTtolsecundari"/>
    <w:qFormat/>
    <w:rsid w:val="00E02C5D"/>
    <w:pPr>
      <w:keepNext/>
      <w:keepLines/>
      <w:pBdr>
        <w:bottom w:val="none" w:sz="0" w:space="0" w:color="auto"/>
      </w:pBdr>
      <w:spacing w:beforeLines="200" w:before="480" w:afterLines="50" w:after="12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customStyle="1" w:styleId="NNormal">
    <w:name w:val="N/ Normal"/>
    <w:link w:val="NNormalCar"/>
    <w:qFormat/>
    <w:rsid w:val="00B6621B"/>
    <w:pPr>
      <w:spacing w:beforeLines="50" w:before="120" w:afterLines="50" w:after="120" w:line="260" w:lineRule="atLeast"/>
    </w:pPr>
    <w:rPr>
      <w:rFonts w:eastAsia="Calibri"/>
      <w:sz w:val="19"/>
    </w:rPr>
  </w:style>
  <w:style w:type="paragraph" w:customStyle="1" w:styleId="NTtolsecundari">
    <w:name w:val="N/ Títol secundari"/>
    <w:basedOn w:val="NTtolprincipal"/>
    <w:next w:val="NTtoltercer"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PData">
    <w:name w:val="P/ Data"/>
    <w:basedOn w:val="PSignatura"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9F6DB1"/>
    <w:pPr>
      <w:spacing w:beforeLines="350" w:before="350" w:after="50"/>
    </w:pPr>
  </w:style>
  <w:style w:type="table" w:styleId="Tablaconcuadrcula">
    <w:name w:val="Table Grid"/>
    <w:basedOn w:val="Tablanormal"/>
    <w:rsid w:val="002D0D7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Puesto">
    <w:name w:val="Title"/>
    <w:basedOn w:val="Normal"/>
    <w:next w:val="Normal"/>
    <w:link w:val="Puest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ECNormal">
    <w:name w:val="EC Normal"/>
    <w:rsid w:val="00605E9B"/>
  </w:style>
  <w:style w:type="character" w:customStyle="1" w:styleId="ECCursivanegreta">
    <w:name w:val="EC Cursiva negreta"/>
    <w:basedOn w:val="Fuentedeprrafopredeter"/>
    <w:qFormat/>
    <w:rsid w:val="00D0658C"/>
    <w:rPr>
      <w:b/>
      <w:i/>
    </w:rPr>
  </w:style>
  <w:style w:type="character" w:customStyle="1" w:styleId="PuestoCar">
    <w:name w:val="Puesto Car"/>
    <w:basedOn w:val="Fuentedeprrafopredeter"/>
    <w:link w:val="Puest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tercer">
    <w:name w:val="N/ Títol tercer"/>
    <w:basedOn w:val="NTtolsecundari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character" w:customStyle="1" w:styleId="ECCursiva">
    <w:name w:val="EC Cursiva"/>
    <w:qFormat/>
    <w:rsid w:val="0023042F"/>
    <w:rPr>
      <w:i/>
    </w:rPr>
  </w:style>
  <w:style w:type="character" w:customStyle="1" w:styleId="ECNegreta">
    <w:name w:val="EC Negreta"/>
    <w:qFormat/>
    <w:rsid w:val="0023042F"/>
    <w:rPr>
      <w:b/>
    </w:r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character" w:customStyle="1" w:styleId="Ttulo1Car">
    <w:name w:val="Título 1 Car"/>
    <w:basedOn w:val="Fuentedeprrafopredeter"/>
    <w:link w:val="Ttulo1"/>
    <w:rsid w:val="00F60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B6621B"/>
    <w:pPr>
      <w:spacing w:before="0" w:after="0"/>
      <w:jc w:val="left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6621B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763763"/>
    <w:pPr>
      <w:pageBreakBefore/>
    </w:pPr>
  </w:style>
  <w:style w:type="paragraph" w:customStyle="1" w:styleId="NTtolsecundariAnnex">
    <w:name w:val="N/ Títol secundari Annex"/>
    <w:basedOn w:val="NTtolsecundari"/>
    <w:qFormat/>
    <w:rsid w:val="00B6621B"/>
    <w:pPr>
      <w:spacing w:beforeLines="50" w:before="120" w:afterLines="250" w:after="600"/>
      <w:jc w:val="center"/>
    </w:pPr>
    <w:rPr>
      <w:b w:val="0"/>
      <w:smallCaps/>
    </w:r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character" w:customStyle="1" w:styleId="NNormalCar">
    <w:name w:val="N/ Normal Car"/>
    <w:link w:val="NNormal"/>
    <w:rsid w:val="00B6621B"/>
    <w:rPr>
      <w:rFonts w:eastAsia="Calibri"/>
      <w:sz w:val="19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7D17C0"/>
    <w:rPr>
      <w:rFonts w:eastAsia="Calibri"/>
      <w:sz w:val="18"/>
    </w:rPr>
  </w:style>
  <w:style w:type="paragraph" w:customStyle="1" w:styleId="PSignaturacrrec">
    <w:name w:val="P/ Signatura càrrec"/>
    <w:basedOn w:val="Normal"/>
    <w:qFormat/>
    <w:rsid w:val="00594DA1"/>
    <w:pPr>
      <w:spacing w:beforeLines="50" w:before="50" w:afterLines="50" w:after="50" w:line="260" w:lineRule="atLeast"/>
    </w:pPr>
    <w:rPr>
      <w:rFonts w:eastAsia="Calibri"/>
      <w:sz w:val="19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Ttolcinqu">
    <w:name w:val="N/ Títol cinquè"/>
    <w:basedOn w:val="Normal"/>
    <w:qFormat/>
    <w:rsid w:val="00726EF2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paragraph" w:customStyle="1" w:styleId="NTtolquart">
    <w:name w:val="N/ Títol quart"/>
    <w:basedOn w:val="NTtoltercer"/>
    <w:qFormat/>
    <w:rsid w:val="00726EF2"/>
    <w:pPr>
      <w:spacing w:beforeLines="100" w:before="240"/>
      <w:outlineLvl w:val="3"/>
    </w:pPr>
    <w:rPr>
      <w:b w:val="0"/>
    </w:rPr>
  </w:style>
  <w:style w:type="character" w:customStyle="1" w:styleId="ECNormalsubratllat">
    <w:name w:val="EC Normal subratllat"/>
    <w:basedOn w:val="Fuentedeprrafopredeter"/>
    <w:uiPriority w:val="1"/>
    <w:qFormat/>
    <w:rsid w:val="00C07B6D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C07B6D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C07B6D"/>
    <w:rPr>
      <w:i/>
      <w:u w:val="single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Ttolprincipal"/>
    <w:qFormat/>
    <w:rsid w:val="000A0490"/>
    <w:pPr>
      <w:pageBreakBefore/>
      <w:spacing w:beforeLines="0" w:before="0"/>
    </w:pPr>
    <w:rPr>
      <w:caps/>
    </w:rPr>
  </w:style>
  <w:style w:type="character" w:customStyle="1" w:styleId="Ttulo2Car">
    <w:name w:val="Título 2 Car"/>
    <w:basedOn w:val="Fuentedeprrafopredeter"/>
    <w:link w:val="Ttulo2"/>
    <w:rsid w:val="00320F2E"/>
    <w:rPr>
      <w:rFonts w:ascii="Cambria" w:hAnsi="Cambria"/>
      <w:b/>
      <w:bCs/>
      <w:color w:val="72A376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320F2E"/>
    <w:rPr>
      <w:rFonts w:ascii="Cambria" w:hAnsi="Cambria"/>
      <w:b/>
      <w:bCs/>
      <w:color w:val="72A376"/>
    </w:rPr>
  </w:style>
  <w:style w:type="paragraph" w:customStyle="1" w:styleId="Ttulo11">
    <w:name w:val="Título 11"/>
    <w:basedOn w:val="Normal"/>
    <w:next w:val="Normal"/>
    <w:unhideWhenUsed/>
    <w:qFormat/>
    <w:rsid w:val="00320F2E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</w:rPr>
  </w:style>
  <w:style w:type="paragraph" w:customStyle="1" w:styleId="Ttulo21">
    <w:name w:val="Título 21"/>
    <w:basedOn w:val="Normal"/>
    <w:next w:val="Normal"/>
    <w:semiHidden/>
    <w:unhideWhenUsed/>
    <w:qFormat/>
    <w:rsid w:val="00320F2E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320F2E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customStyle="1" w:styleId="Ttulo41">
    <w:name w:val="Título 41"/>
    <w:basedOn w:val="Normal"/>
    <w:next w:val="Normal"/>
    <w:qFormat/>
    <w:rsid w:val="00320F2E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customStyle="1" w:styleId="Ttulo4Car">
    <w:name w:val="Título 4 Car"/>
    <w:basedOn w:val="Fuentedeprrafopredeter"/>
    <w:link w:val="Ttulo4"/>
    <w:semiHidden/>
    <w:rsid w:val="00320F2E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320F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320F2E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320F2E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320F2E"/>
    <w:rPr>
      <w:rFonts w:ascii="HelveticaNeueLT Std" w:hAnsi="HelveticaNeueLT Std"/>
      <w:b/>
      <w:spacing w:val="4"/>
    </w:rPr>
  </w:style>
  <w:style w:type="paragraph" w:customStyle="1" w:styleId="Piedepgina1">
    <w:name w:val="Pie de página1"/>
    <w:basedOn w:val="Normal"/>
    <w:next w:val="Piedepgina"/>
    <w:link w:val="PiedepginaCar"/>
    <w:rsid w:val="00320F2E"/>
    <w:pPr>
      <w:tabs>
        <w:tab w:val="center" w:pos="4252"/>
        <w:tab w:val="right" w:pos="8504"/>
      </w:tabs>
      <w:jc w:val="right"/>
    </w:pPr>
    <w:rPr>
      <w:rFonts w:ascii="Calibri" w:hAnsi="Calibri"/>
      <w:sz w:val="16"/>
    </w:rPr>
  </w:style>
  <w:style w:type="character" w:customStyle="1" w:styleId="PiedepginaCar">
    <w:name w:val="Pie de página Car"/>
    <w:basedOn w:val="Fuentedeprrafopredeter"/>
    <w:link w:val="Piedepgina1"/>
    <w:rsid w:val="00320F2E"/>
    <w:rPr>
      <w:rFonts w:ascii="Calibri" w:hAnsi="Calibri"/>
      <w:sz w:val="16"/>
    </w:rPr>
  </w:style>
  <w:style w:type="numbering" w:customStyle="1" w:styleId="Sensellista1">
    <w:name w:val="Sense llista1"/>
    <w:next w:val="Sinlista"/>
    <w:semiHidden/>
    <w:unhideWhenUsed/>
    <w:rsid w:val="00320F2E"/>
  </w:style>
  <w:style w:type="character" w:customStyle="1" w:styleId="ECSubr">
    <w:name w:val="EC Subr"/>
    <w:rsid w:val="00320F2E"/>
    <w:rPr>
      <w:u w:val="single"/>
    </w:rPr>
  </w:style>
  <w:style w:type="paragraph" w:customStyle="1" w:styleId="ECSubrnegr">
    <w:name w:val="EC Subr negr"/>
    <w:basedOn w:val="Normal"/>
    <w:rsid w:val="00320F2E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320F2E"/>
    <w:rPr>
      <w:szCs w:val="20"/>
      <w:u w:val="dashLongHeavy"/>
      <w:lang w:eastAsia="es-ES"/>
    </w:rPr>
  </w:style>
  <w:style w:type="paragraph" w:customStyle="1" w:styleId="Textoindependiente1">
    <w:name w:val="Texto independiente1"/>
    <w:basedOn w:val="Normal"/>
    <w:next w:val="Textoindependiente"/>
    <w:link w:val="TextoindependienteCar"/>
    <w:rsid w:val="00320F2E"/>
    <w:pPr>
      <w:tabs>
        <w:tab w:val="left" w:pos="-2880"/>
      </w:tabs>
    </w:pPr>
    <w:rPr>
      <w:rFonts w:ascii="Calibri" w:hAnsi="Calibr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1"/>
    <w:rsid w:val="00320F2E"/>
    <w:rPr>
      <w:rFonts w:ascii="Calibri" w:hAnsi="Calibri"/>
      <w:lang w:eastAsia="es-ES"/>
    </w:rPr>
  </w:style>
  <w:style w:type="character" w:styleId="Nmerodepgina">
    <w:name w:val="page number"/>
    <w:rsid w:val="00320F2E"/>
  </w:style>
  <w:style w:type="paragraph" w:customStyle="1" w:styleId="Textoindependiente21">
    <w:name w:val="Texto independiente 21"/>
    <w:basedOn w:val="Normal"/>
    <w:next w:val="Textoindependiente2"/>
    <w:link w:val="Textoindependiente2Car"/>
    <w:rsid w:val="00320F2E"/>
    <w:pPr>
      <w:spacing w:line="480" w:lineRule="auto"/>
    </w:pPr>
    <w:rPr>
      <w:rFonts w:ascii="Calibri" w:hAnsi="Calibri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1"/>
    <w:rsid w:val="00320F2E"/>
    <w:rPr>
      <w:rFonts w:ascii="Calibri" w:hAnsi="Calibri"/>
      <w:lang w:eastAsia="es-ES"/>
    </w:rPr>
  </w:style>
  <w:style w:type="paragraph" w:customStyle="1" w:styleId="Textoindependiente31">
    <w:name w:val="Texto independiente 31"/>
    <w:basedOn w:val="Normal"/>
    <w:next w:val="Textoindependiente3"/>
    <w:link w:val="Textoindependiente3Car"/>
    <w:rsid w:val="00320F2E"/>
    <w:rPr>
      <w:rFonts w:ascii="Calibri" w:hAnsi="Calibri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1"/>
    <w:rsid w:val="00320F2E"/>
    <w:rPr>
      <w:rFonts w:ascii="Calibri" w:hAnsi="Calibri"/>
      <w:sz w:val="16"/>
      <w:szCs w:val="16"/>
      <w:lang w:eastAsia="es-ES"/>
    </w:rPr>
  </w:style>
  <w:style w:type="paragraph" w:customStyle="1" w:styleId="tn">
    <w:name w:val="tn"/>
    <w:rsid w:val="00320F2E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Textonotapie1">
    <w:name w:val="Texto nota pie1"/>
    <w:basedOn w:val="Normal"/>
    <w:next w:val="Textonotapie"/>
    <w:rsid w:val="00320F2E"/>
    <w:pPr>
      <w:spacing w:after="0"/>
    </w:pPr>
    <w:rPr>
      <w:lang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320F2E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320F2E"/>
    <w:rPr>
      <w:b/>
      <w:bCs/>
      <w:color w:val="000080"/>
      <w:spacing w:val="-3"/>
      <w:sz w:val="26"/>
      <w:szCs w:val="20"/>
      <w:lang w:eastAsia="es-ES"/>
    </w:rPr>
  </w:style>
  <w:style w:type="paragraph" w:customStyle="1" w:styleId="TDC11">
    <w:name w:val="TDC 11"/>
    <w:basedOn w:val="Normal"/>
    <w:next w:val="Normal"/>
    <w:autoRedefine/>
    <w:uiPriority w:val="39"/>
    <w:rsid w:val="00320F2E"/>
  </w:style>
  <w:style w:type="paragraph" w:customStyle="1" w:styleId="Ttol2contractes">
    <w:name w:val="Títol 2 contractes"/>
    <w:basedOn w:val="Ttol1contractes"/>
    <w:link w:val="Ttol2contractesCar"/>
    <w:qFormat/>
    <w:rsid w:val="00320F2E"/>
  </w:style>
  <w:style w:type="paragraph" w:customStyle="1" w:styleId="TDC91">
    <w:name w:val="TDC 91"/>
    <w:basedOn w:val="Normal"/>
    <w:next w:val="Normal"/>
    <w:autoRedefine/>
    <w:rsid w:val="00320F2E"/>
    <w:pPr>
      <w:spacing w:after="100"/>
      <w:ind w:left="1920"/>
    </w:pPr>
  </w:style>
  <w:style w:type="paragraph" w:customStyle="1" w:styleId="TDC21">
    <w:name w:val="TDC 21"/>
    <w:basedOn w:val="Normal"/>
    <w:next w:val="Normal"/>
    <w:autoRedefine/>
    <w:uiPriority w:val="39"/>
    <w:rsid w:val="00320F2E"/>
    <w:pPr>
      <w:ind w:left="238"/>
    </w:pPr>
  </w:style>
  <w:style w:type="character" w:customStyle="1" w:styleId="Ttol1contractesCar">
    <w:name w:val="Títol 1 contractes Car"/>
    <w:basedOn w:val="Fuentedeprrafopredeter"/>
    <w:link w:val="Ttol1contractes"/>
    <w:rsid w:val="00320F2E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320F2E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320F2E"/>
    <w:pPr>
      <w:jc w:val="center"/>
    </w:pPr>
    <w:rPr>
      <w:smallCaps/>
      <w:color w:val="auto"/>
    </w:rPr>
  </w:style>
  <w:style w:type="paragraph" w:customStyle="1" w:styleId="TDC31">
    <w:name w:val="TDC 31"/>
    <w:basedOn w:val="Normal"/>
    <w:next w:val="Normal"/>
    <w:autoRedefine/>
    <w:uiPriority w:val="39"/>
    <w:rsid w:val="00320F2E"/>
    <w:pPr>
      <w:tabs>
        <w:tab w:val="right" w:leader="dot" w:pos="8776"/>
      </w:tabs>
      <w:spacing w:after="100"/>
    </w:pPr>
    <w:rPr>
      <w:sz w:val="16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320F2E"/>
    <w:pPr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320F2E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20F2E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320F2E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next w:val="Normal"/>
    <w:rsid w:val="00320F2E"/>
    <w:pPr>
      <w:pBdr>
        <w:bottom w:val="single" w:sz="8" w:space="4" w:color="72A376"/>
      </w:pBdr>
      <w:spacing w:after="300"/>
      <w:contextualSpacing/>
    </w:pPr>
    <w:rPr>
      <w:rFonts w:ascii="Cambria" w:hAnsi="Cambria"/>
      <w:color w:val="4D4F3F"/>
      <w:spacing w:val="5"/>
      <w:kern w:val="28"/>
      <w:sz w:val="52"/>
      <w:szCs w:val="52"/>
    </w:r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320F2E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320F2E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320F2E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320F2E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customStyle="1" w:styleId="Default">
    <w:name w:val="Default"/>
    <w:rsid w:val="00320F2E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  <w:lang w:val="es-ES"/>
    </w:rPr>
  </w:style>
  <w:style w:type="table" w:customStyle="1" w:styleId="Tablaconcuadrcula4">
    <w:name w:val="Tabla con cuadrícula4"/>
    <w:basedOn w:val="Tablanormal"/>
    <w:next w:val="Tablaconcuadrcula"/>
    <w:rsid w:val="00320F2E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320F2E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0F2E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320F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320F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320F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320F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320F2E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320F2E"/>
    <w:rPr>
      <w:rFonts w:ascii="HelveticaNeueLT Std" w:hAnsi="HelveticaNeueLT Std"/>
      <w:b/>
      <w:spacing w:val="4"/>
      <w:sz w:val="18"/>
      <w:szCs w:val="18"/>
    </w:rPr>
  </w:style>
  <w:style w:type="character" w:customStyle="1" w:styleId="PiedepginaCar1">
    <w:name w:val="Pie de página Car1"/>
    <w:basedOn w:val="Fuentedeprrafopredeter"/>
    <w:link w:val="Piedepgina"/>
    <w:rsid w:val="00320F2E"/>
    <w:rPr>
      <w:sz w:val="16"/>
    </w:rPr>
  </w:style>
  <w:style w:type="character" w:customStyle="1" w:styleId="TtuloCar1">
    <w:name w:val="Título Car1"/>
    <w:basedOn w:val="Fuentedeprrafopredeter"/>
    <w:uiPriority w:val="10"/>
    <w:rsid w:val="00320F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320F2E"/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320F2E"/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320F2E"/>
    <w:pPr>
      <w:spacing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320F2E"/>
  </w:style>
  <w:style w:type="paragraph" w:styleId="Textoindependiente3">
    <w:name w:val="Body Text 3"/>
    <w:basedOn w:val="Normal"/>
    <w:link w:val="Textoindependiente3Car1"/>
    <w:uiPriority w:val="99"/>
    <w:semiHidden/>
    <w:unhideWhenUsed/>
    <w:rsid w:val="00320F2E"/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semiHidden/>
    <w:rsid w:val="00320F2E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320F2E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20F2E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20F2E"/>
    <w:rPr>
      <w:rFonts w:ascii="Segoe UI" w:hAnsi="Segoe UI" w:cs="Segoe UI"/>
      <w:sz w:val="16"/>
      <w:szCs w:val="16"/>
    </w:rPr>
  </w:style>
  <w:style w:type="paragraph" w:styleId="Prrafodelista">
    <w:name w:val="List Paragraph"/>
    <w:basedOn w:val="Normal"/>
    <w:uiPriority w:val="34"/>
    <w:qFormat/>
    <w:rsid w:val="00320F2E"/>
    <w:pPr>
      <w:ind w:left="720"/>
      <w:contextualSpacing/>
    </w:pPr>
  </w:style>
  <w:style w:type="table" w:customStyle="1" w:styleId="Tablaconcuadrcula5">
    <w:name w:val="Tabla con cuadrícula5"/>
    <w:basedOn w:val="Tablanormal"/>
    <w:next w:val="Tablaconcuadrcula"/>
    <w:rsid w:val="00320F2E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DC1">
    <w:name w:val="toc 1"/>
    <w:basedOn w:val="Normal"/>
    <w:next w:val="Normal"/>
    <w:autoRedefine/>
    <w:uiPriority w:val="39"/>
    <w:unhideWhenUsed/>
    <w:qFormat/>
    <w:rsid w:val="00320F2E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320F2E"/>
    <w:pPr>
      <w:tabs>
        <w:tab w:val="right" w:leader="dot" w:pos="8921"/>
      </w:tabs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320F2E"/>
    <w:pPr>
      <w:spacing w:after="100"/>
      <w:ind w:left="22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20F2E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20F2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20F2E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320F2E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320F2E"/>
    <w:rPr>
      <w:color w:val="0070C0"/>
      <w:shd w:val="pct5" w:color="auto" w:fill="auto"/>
    </w:rPr>
  </w:style>
  <w:style w:type="paragraph" w:customStyle="1" w:styleId="EstiloTtulo2Izquierda0cmSangrafrancesa125cm">
    <w:name w:val="Estilo Título 2 + Izquierda:  0 cm Sangría francesa:  125 cm"/>
    <w:basedOn w:val="Ttulo2"/>
    <w:autoRedefine/>
    <w:rsid w:val="00320F2E"/>
    <w:pPr>
      <w:spacing w:before="240" w:after="80"/>
      <w:ind w:left="709" w:hanging="709"/>
    </w:pPr>
    <w:rPr>
      <w:rFonts w:ascii="Verdana" w:hAnsi="Verdana"/>
      <w:b w:val="0"/>
      <w:bCs w:val="0"/>
      <w:iCs/>
      <w:color w:val="auto"/>
      <w:sz w:val="24"/>
      <w:szCs w:val="20"/>
      <w:u w:val="single"/>
    </w:rPr>
  </w:style>
  <w:style w:type="character" w:customStyle="1" w:styleId="form">
    <w:name w:val="form"/>
    <w:basedOn w:val="Fuentedeprrafopredeter"/>
    <w:uiPriority w:val="1"/>
    <w:qFormat/>
    <w:rsid w:val="00320F2E"/>
    <w:rPr>
      <w:sz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E0D49"/>
    <w:rPr>
      <w:color w:val="808080"/>
      <w:shd w:val="clear" w:color="auto" w:fill="E6E6E6"/>
    </w:rPr>
  </w:style>
  <w:style w:type="table" w:customStyle="1" w:styleId="Tablaconcuadrcula6">
    <w:name w:val="Tabla con cuadrícula6"/>
    <w:basedOn w:val="Tablanormal"/>
    <w:next w:val="Tablaconcuadrcula"/>
    <w:rsid w:val="00BE0D49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Revisin">
    <w:name w:val="Revision"/>
    <w:hidden/>
    <w:uiPriority w:val="99"/>
    <w:semiHidden/>
    <w:rsid w:val="00BE0D49"/>
    <w:pPr>
      <w:spacing w:before="0" w:after="0"/>
      <w:jc w:val="left"/>
    </w:pPr>
  </w:style>
  <w:style w:type="character" w:styleId="Textodelmarcadordeposicin">
    <w:name w:val="Placeholder Text"/>
    <w:basedOn w:val="Fuentedeprrafopredeter"/>
    <w:uiPriority w:val="99"/>
    <w:semiHidden/>
    <w:rsid w:val="00FE6CB4"/>
    <w:rPr>
      <w:color w:val="808080"/>
    </w:rPr>
  </w:style>
  <w:style w:type="table" w:customStyle="1" w:styleId="Tablaconcuadrcula7">
    <w:name w:val="Tabla con cuadrícula7"/>
    <w:basedOn w:val="Tablanormal"/>
    <w:next w:val="Tablaconcuadrcula"/>
    <w:rsid w:val="008B0B03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uiPriority w:val="39"/>
    <w:rsid w:val="005A586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4131F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A90F4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1">
    <w:name w:val="Tabla con cuadrícula711"/>
    <w:basedOn w:val="Tablanormal"/>
    <w:next w:val="Tablaconcuadrcula"/>
    <w:rsid w:val="00E324F8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2">
    <w:name w:val="Tabla con cuadrícula712"/>
    <w:basedOn w:val="Tablanormal"/>
    <w:next w:val="Tablaconcuadrcula"/>
    <w:rsid w:val="005A16E5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EstiloNNormaltaulaIzquierdaAntes025lneaDespus0">
    <w:name w:val="Estilo N/ Normal taula + Izquierda Antes:  025 línea Después:  0..."/>
    <w:basedOn w:val="NNormaltaula"/>
    <w:rsid w:val="00645F88"/>
    <w:pPr>
      <w:spacing w:beforeLines="50" w:before="50" w:afterLines="50" w:after="50"/>
      <w:jc w:val="left"/>
    </w:pPr>
    <w:rPr>
      <w:rFonts w:eastAsia="Times New Roman"/>
      <w:szCs w:val="20"/>
    </w:rPr>
  </w:style>
  <w:style w:type="paragraph" w:customStyle="1" w:styleId="NNormaltaulacentrat">
    <w:name w:val="N/ Normal taula centrat"/>
    <w:basedOn w:val="NNormaltaula"/>
    <w:qFormat/>
    <w:rsid w:val="00645F88"/>
    <w:pPr>
      <w:spacing w:before="60" w:after="60"/>
      <w:jc w:val="center"/>
    </w:pPr>
    <w:rPr>
      <w:rFonts w:eastAsia="Times New Roman"/>
    </w:rPr>
  </w:style>
  <w:style w:type="character" w:styleId="Refdecomentario">
    <w:name w:val="annotation reference"/>
    <w:basedOn w:val="Fuentedeprrafopredeter"/>
    <w:semiHidden/>
    <w:unhideWhenUsed/>
    <w:rsid w:val="00FD2B7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D2B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D2B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D2B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D2B7C"/>
    <w:rPr>
      <w:b/>
      <w:bCs/>
      <w:sz w:val="20"/>
      <w:szCs w:val="20"/>
    </w:rPr>
  </w:style>
  <w:style w:type="table" w:customStyle="1" w:styleId="Tablaconcuadrcula10">
    <w:name w:val="Tabla con cuadrícula10"/>
    <w:basedOn w:val="Tablanormal"/>
    <w:next w:val="Tablaconcuadrcula"/>
    <w:rsid w:val="00282E03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535D64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1">
    <w:name w:val="Tabla con cuadrícula1021"/>
    <w:basedOn w:val="Tablanormal"/>
    <w:next w:val="Tablaconcuadrcula"/>
    <w:rsid w:val="0018022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2">
    <w:name w:val="Tabla con cuadrícula1022"/>
    <w:basedOn w:val="Tablanormal"/>
    <w:next w:val="Tablaconcuadrcula"/>
    <w:rsid w:val="0018022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7D68C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7D68C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1">
    <w:name w:val="Tabla con cuadrícula11"/>
    <w:basedOn w:val="Tablanormal"/>
    <w:next w:val="Tablaconcuadrcula"/>
    <w:rsid w:val="00A90F3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D271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customStyle="1" w:styleId="Tablaconcuadrcula81">
    <w:name w:val="Tabla con cuadrícula81"/>
    <w:basedOn w:val="Tablanormal"/>
    <w:next w:val="Tablaconcuadrcula"/>
    <w:uiPriority w:val="39"/>
    <w:rsid w:val="00E9291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Ttolsegon">
    <w:name w:val="N/ Títol segon"/>
    <w:basedOn w:val="NTtolprincipal"/>
    <w:next w:val="NTtoltercer"/>
    <w:qFormat/>
    <w:rsid w:val="0008323B"/>
    <w:pPr>
      <w:spacing w:beforeLines="250" w:before="600" w:afterLines="100" w:after="100"/>
      <w:jc w:val="left"/>
      <w:outlineLvl w:val="1"/>
    </w:pPr>
    <w:rPr>
      <w:caps/>
      <w:szCs w:val="20"/>
    </w:rPr>
  </w:style>
  <w:style w:type="character" w:styleId="Textoennegrita">
    <w:name w:val="Strong"/>
    <w:basedOn w:val="Fuentedeprrafopredeter"/>
    <w:uiPriority w:val="22"/>
    <w:qFormat/>
    <w:rsid w:val="00415C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5549-4C0C-4118-95F8-1A628CEC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505</Characters>
  <Application>Microsoft Office Word</Application>
  <DocSecurity>0</DocSecurity>
  <Lines>20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ítol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arlament de Catalunya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Dura, Yasmina</dc:creator>
  <cp:keywords/>
  <dc:description/>
  <cp:lastModifiedBy>Peinado Ruiz, Estanislao</cp:lastModifiedBy>
  <cp:revision>2</cp:revision>
  <cp:lastPrinted>2025-02-24T14:50:00Z</cp:lastPrinted>
  <dcterms:created xsi:type="dcterms:W3CDTF">2025-02-24T15:21:00Z</dcterms:created>
  <dcterms:modified xsi:type="dcterms:W3CDTF">2025-02-2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73281606</vt:i4>
  </property>
</Properties>
</file>